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AE143" w14:textId="77777777" w:rsidR="00723CDE" w:rsidRDefault="00723CDE"/>
    <w:tbl>
      <w:tblPr>
        <w:tblpPr w:leftFromText="180" w:rightFromText="180" w:vertAnchor="page" w:horzAnchor="margin" w:tblpY="752"/>
        <w:tblW w:w="9003" w:type="dxa"/>
        <w:tblLayout w:type="fixed"/>
        <w:tblLook w:val="04A0" w:firstRow="1" w:lastRow="0" w:firstColumn="1" w:lastColumn="0" w:noHBand="0" w:noVBand="1"/>
      </w:tblPr>
      <w:tblGrid>
        <w:gridCol w:w="2251"/>
        <w:gridCol w:w="2427"/>
        <w:gridCol w:w="4325"/>
      </w:tblGrid>
      <w:tr w:rsidR="00116EC6" w:rsidRPr="004D2AFF" w14:paraId="214385B1" w14:textId="77777777" w:rsidTr="0057522F">
        <w:trPr>
          <w:trHeight w:val="1880"/>
        </w:trPr>
        <w:tc>
          <w:tcPr>
            <w:tcW w:w="2251" w:type="dxa"/>
          </w:tcPr>
          <w:p w14:paraId="0660CE70" w14:textId="77777777" w:rsidR="00116EC6" w:rsidRPr="004D2AFF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 w:rsidRPr="004D2AFF"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4EA3FA3A" wp14:editId="03C36CB9">
                  <wp:extent cx="1489710" cy="965835"/>
                  <wp:effectExtent l="0" t="0" r="0" b="5715"/>
                  <wp:docPr id="5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2"/>
          </w:tcPr>
          <w:p w14:paraId="4ADC6558" w14:textId="77777777" w:rsidR="00116EC6" w:rsidRPr="004D2AFF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14:paraId="0428C5D4" w14:textId="77777777" w:rsidR="00116EC6" w:rsidRPr="004D2AFF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14:paraId="2B39F5DD" w14:textId="77777777" w:rsidR="00116EC6" w:rsidRPr="004D2AFF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4D2AFF">
              <w:rPr>
                <w:color w:val="000000"/>
                <w:sz w:val="18"/>
                <w:szCs w:val="20"/>
                <w:lang w:val="ru-RU"/>
              </w:rPr>
              <w:t>Република Србија</w:t>
            </w:r>
          </w:p>
          <w:p w14:paraId="6999DA54" w14:textId="77777777" w:rsidR="00116EC6" w:rsidRPr="004D2AFF" w:rsidRDefault="00116EC6" w:rsidP="0057522F">
            <w:pPr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4D2AFF">
              <w:rPr>
                <w:color w:val="000000"/>
                <w:sz w:val="18"/>
                <w:szCs w:val="20"/>
                <w:lang w:val="ru-RU"/>
              </w:rPr>
              <w:t>Аутономна покрајина Војводина</w:t>
            </w:r>
          </w:p>
          <w:p w14:paraId="4E59A773" w14:textId="77777777" w:rsidR="00116EC6" w:rsidRPr="004D2AFF" w:rsidRDefault="00116EC6" w:rsidP="0057522F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 w:rsidRPr="004D2AFF">
              <w:rPr>
                <w:b/>
                <w:color w:val="000000"/>
                <w:sz w:val="28"/>
                <w:szCs w:val="20"/>
                <w:lang w:val="ru-RU"/>
              </w:rPr>
              <w:t>Покрајински секретаријат за</w:t>
            </w:r>
          </w:p>
          <w:p w14:paraId="6079C5EF" w14:textId="77777777" w:rsidR="00116EC6" w:rsidRPr="004D2AFF" w:rsidRDefault="00116EC6" w:rsidP="0057522F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 w:rsidRPr="004D2AFF">
              <w:rPr>
                <w:b/>
                <w:color w:val="000000"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14:paraId="3AAB55E4" w14:textId="77777777" w:rsidR="00116EC6" w:rsidRPr="004D2AFF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14:paraId="5A0ACD2A" w14:textId="77777777" w:rsidR="00116EC6" w:rsidRPr="004D2AFF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14:paraId="6B6DAD15" w14:textId="77777777" w:rsidR="00116EC6" w:rsidRPr="004D2AFF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4D2AFF">
              <w:rPr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14:paraId="6995DCE3" w14:textId="77777777" w:rsidR="00116EC6" w:rsidRPr="004D2AFF" w:rsidRDefault="00116EC6" w:rsidP="0057522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D2AFF">
              <w:rPr>
                <w:color w:val="000000"/>
                <w:sz w:val="16"/>
                <w:szCs w:val="16"/>
              </w:rPr>
              <w:t xml:space="preserve">Т: +381 21 487 44 11; 456 721 F: +381 21 456 040  </w:t>
            </w:r>
          </w:p>
          <w:p w14:paraId="3547DDC9" w14:textId="77777777" w:rsidR="00116EC6" w:rsidRPr="004D2AFF" w:rsidRDefault="00116EC6" w:rsidP="0057522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D2AFF">
              <w:rPr>
                <w:color w:val="000000"/>
                <w:sz w:val="16"/>
                <w:szCs w:val="16"/>
              </w:rPr>
              <w:t>psp@vojvodina.gov.rs</w:t>
            </w:r>
          </w:p>
          <w:p w14:paraId="21144263" w14:textId="77777777" w:rsidR="00116EC6" w:rsidRPr="004D2AFF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0"/>
                <w:szCs w:val="10"/>
                <w:lang w:val="ru-RU"/>
              </w:rPr>
            </w:pPr>
            <w:r w:rsidRPr="004D2AFF">
              <w:rPr>
                <w:color w:val="FF0000"/>
                <w:sz w:val="16"/>
                <w:szCs w:val="16"/>
                <w:lang w:val="ru-RU"/>
              </w:rPr>
              <w:br/>
            </w:r>
          </w:p>
        </w:tc>
      </w:tr>
      <w:tr w:rsidR="00116EC6" w:rsidRPr="004D2AFF" w14:paraId="77CE522B" w14:textId="77777777" w:rsidTr="0057522F">
        <w:trPr>
          <w:trHeight w:val="290"/>
        </w:trPr>
        <w:tc>
          <w:tcPr>
            <w:tcW w:w="2251" w:type="dxa"/>
          </w:tcPr>
          <w:p w14:paraId="366C93D8" w14:textId="77777777" w:rsidR="00116EC6" w:rsidRPr="004D2AFF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427" w:type="dxa"/>
          </w:tcPr>
          <w:p w14:paraId="7E709650" w14:textId="77BCAEA2" w:rsidR="00116EC6" w:rsidRPr="004D2AFF" w:rsidRDefault="00116EC6" w:rsidP="00C56803">
            <w:pPr>
              <w:tabs>
                <w:tab w:val="center" w:pos="995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  <w:r w:rsidRPr="004D2AFF">
              <w:rPr>
                <w:color w:val="000000"/>
                <w:sz w:val="16"/>
                <w:szCs w:val="16"/>
              </w:rPr>
              <w:t>БРОЈ: 104-401-</w:t>
            </w:r>
            <w:r w:rsidR="00C56803">
              <w:rPr>
                <w:color w:val="000000"/>
                <w:sz w:val="16"/>
                <w:szCs w:val="16"/>
                <w:lang w:val="sr-Cyrl-RS"/>
              </w:rPr>
              <w:t>196</w:t>
            </w:r>
            <w:r w:rsidR="008C42CE" w:rsidRPr="004D2AFF">
              <w:rPr>
                <w:color w:val="000000"/>
                <w:sz w:val="16"/>
                <w:szCs w:val="16"/>
              </w:rPr>
              <w:t>/2</w:t>
            </w:r>
            <w:r w:rsidRPr="004D2AFF">
              <w:rPr>
                <w:color w:val="000000"/>
                <w:sz w:val="16"/>
                <w:szCs w:val="16"/>
              </w:rPr>
              <w:t>02</w:t>
            </w:r>
            <w:r w:rsidR="00C56803">
              <w:rPr>
                <w:color w:val="000000"/>
                <w:sz w:val="16"/>
                <w:szCs w:val="16"/>
                <w:lang w:val="sr-Cyrl-RS"/>
              </w:rPr>
              <w:t>2</w:t>
            </w:r>
            <w:r w:rsidRPr="004D2AFF">
              <w:rPr>
                <w:color w:val="000000"/>
                <w:sz w:val="16"/>
                <w:szCs w:val="16"/>
              </w:rPr>
              <w:t>-0</w:t>
            </w:r>
            <w:r w:rsidR="00F844B5" w:rsidRPr="004D2A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25" w:type="dxa"/>
          </w:tcPr>
          <w:p w14:paraId="40437AE4" w14:textId="7D524C6D" w:rsidR="00116EC6" w:rsidRPr="004D2AFF" w:rsidRDefault="00116EC6" w:rsidP="00C5680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D2AFF">
              <w:rPr>
                <w:color w:val="000000"/>
                <w:sz w:val="16"/>
                <w:szCs w:val="16"/>
              </w:rPr>
              <w:t xml:space="preserve">ДАТУМ: </w:t>
            </w:r>
            <w:r w:rsidR="009E5A91">
              <w:rPr>
                <w:color w:val="000000"/>
                <w:sz w:val="16"/>
                <w:szCs w:val="16"/>
              </w:rPr>
              <w:t>31</w:t>
            </w:r>
            <w:r w:rsidR="000211C2" w:rsidRPr="004D2AFF">
              <w:rPr>
                <w:color w:val="000000"/>
                <w:sz w:val="16"/>
                <w:szCs w:val="16"/>
                <w:lang w:val="sr-Cyrl-RS"/>
              </w:rPr>
              <w:t>.0</w:t>
            </w:r>
            <w:r w:rsidR="00C56803">
              <w:rPr>
                <w:color w:val="000000"/>
                <w:sz w:val="16"/>
                <w:szCs w:val="16"/>
                <w:lang w:val="sr-Cyrl-RS"/>
              </w:rPr>
              <w:t>3</w:t>
            </w:r>
            <w:r w:rsidR="000E01FB" w:rsidRPr="004D2AFF">
              <w:rPr>
                <w:color w:val="000000"/>
                <w:sz w:val="16"/>
                <w:szCs w:val="16"/>
                <w:lang w:val="sr-Cyrl-RS"/>
              </w:rPr>
              <w:t>.</w:t>
            </w:r>
            <w:r w:rsidRPr="004D2AFF">
              <w:rPr>
                <w:color w:val="000000"/>
                <w:sz w:val="16"/>
                <w:szCs w:val="16"/>
              </w:rPr>
              <w:t>202</w:t>
            </w:r>
            <w:r w:rsidR="00C56803">
              <w:rPr>
                <w:color w:val="000000"/>
                <w:sz w:val="16"/>
                <w:szCs w:val="16"/>
                <w:lang w:val="sr-Cyrl-RS"/>
              </w:rPr>
              <w:t>2</w:t>
            </w:r>
            <w:r w:rsidRPr="004D2AFF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D2AFF">
              <w:rPr>
                <w:color w:val="000000"/>
                <w:sz w:val="16"/>
                <w:szCs w:val="16"/>
              </w:rPr>
              <w:t>године</w:t>
            </w:r>
            <w:proofErr w:type="spellEnd"/>
          </w:p>
        </w:tc>
      </w:tr>
    </w:tbl>
    <w:p w14:paraId="0DFE7885" w14:textId="24BE88D4" w:rsidR="00116EC6" w:rsidRPr="004D2AFF" w:rsidRDefault="00116EC6" w:rsidP="00466921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14:paraId="766236F1" w14:textId="1B756B3E" w:rsidR="00131B19" w:rsidRPr="004D2AFF" w:rsidRDefault="009F45EF" w:rsidP="00131B19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4D2AFF">
        <w:rPr>
          <w:lang w:val="ru-RU"/>
        </w:rPr>
        <w:t>На основу члана 9</w:t>
      </w:r>
      <w:r w:rsidR="00131B19" w:rsidRPr="004D2AFF">
        <w:rPr>
          <w:lang w:val="ru-RU"/>
        </w:rPr>
        <w:t xml:space="preserve">. </w:t>
      </w:r>
      <w:proofErr w:type="spellStart"/>
      <w:r w:rsidR="00BB635A" w:rsidRPr="004D2AFF">
        <w:t>Правилника</w:t>
      </w:r>
      <w:proofErr w:type="spellEnd"/>
      <w:r w:rsidR="00BB635A" w:rsidRPr="004D2AFF">
        <w:t xml:space="preserve"> </w:t>
      </w:r>
      <w:r w:rsidR="00F844B5" w:rsidRPr="004D2AFF">
        <w:rPr>
          <w:lang w:val="sr-Cyrl-RS"/>
        </w:rPr>
        <w:t xml:space="preserve">о додели </w:t>
      </w:r>
      <w:proofErr w:type="gramStart"/>
      <w:r w:rsidR="00F844B5" w:rsidRPr="004D2AFF">
        <w:rPr>
          <w:lang w:val="sr-Cyrl-RS"/>
        </w:rPr>
        <w:t>средстава  за</w:t>
      </w:r>
      <w:proofErr w:type="gramEnd"/>
      <w:r w:rsidR="00F844B5" w:rsidRPr="004D2AFF">
        <w:t xml:space="preserve"> </w:t>
      </w:r>
      <w:proofErr w:type="spellStart"/>
      <w:r w:rsidR="00FE424E" w:rsidRPr="004D2AFF">
        <w:rPr>
          <w:rFonts w:eastAsia="Times New Roman"/>
          <w:bCs/>
        </w:rPr>
        <w:t>суфинансирање</w:t>
      </w:r>
      <w:proofErr w:type="spellEnd"/>
      <w:r w:rsidR="00FE424E" w:rsidRPr="004D2AFF">
        <w:rPr>
          <w:rFonts w:eastAsia="Times New Roman"/>
          <w:bCs/>
        </w:rPr>
        <w:t xml:space="preserve"> </w:t>
      </w:r>
      <w:r w:rsidR="00FE424E" w:rsidRPr="004D2AFF">
        <w:rPr>
          <w:rFonts w:eastAsia="Times New Roman"/>
          <w:bCs/>
          <w:lang w:val="sr-Cyrl-RS"/>
        </w:rPr>
        <w:t>инвестиција у</w:t>
      </w:r>
      <w:r w:rsidR="00FE424E" w:rsidRPr="004D2AFF">
        <w:rPr>
          <w:rFonts w:eastAsia="Times New Roman"/>
          <w:bCs/>
        </w:rPr>
        <w:t xml:space="preserve"> </w:t>
      </w:r>
      <w:r w:rsidR="00FE424E" w:rsidRPr="004D2AFF">
        <w:rPr>
          <w:rFonts w:eastAsia="Times New Roman"/>
          <w:bCs/>
          <w:lang w:val="sr-Cyrl-RS"/>
        </w:rPr>
        <w:t xml:space="preserve">набавку </w:t>
      </w:r>
      <w:proofErr w:type="spellStart"/>
      <w:r w:rsidR="00FE424E" w:rsidRPr="004D2AFF">
        <w:rPr>
          <w:rFonts w:eastAsia="Times New Roman"/>
          <w:bCs/>
        </w:rPr>
        <w:t>опреме</w:t>
      </w:r>
      <w:proofErr w:type="spellEnd"/>
      <w:r w:rsidR="00FE424E" w:rsidRPr="004D2AFF">
        <w:rPr>
          <w:rFonts w:eastAsia="Times New Roman"/>
          <w:bCs/>
          <w:lang w:val="sr-Cyrl-RS"/>
        </w:rPr>
        <w:t xml:space="preserve"> </w:t>
      </w:r>
      <w:proofErr w:type="spellStart"/>
      <w:r w:rsidR="00FE424E" w:rsidRPr="004D2AFF">
        <w:rPr>
          <w:rFonts w:eastAsia="Times New Roman"/>
          <w:bCs/>
        </w:rPr>
        <w:t>за</w:t>
      </w:r>
      <w:proofErr w:type="spellEnd"/>
      <w:r w:rsidR="00FE424E" w:rsidRPr="004D2AFF">
        <w:rPr>
          <w:rFonts w:eastAsia="Times New Roman"/>
          <w:bCs/>
        </w:rPr>
        <w:t xml:space="preserve"> </w:t>
      </w:r>
      <w:r w:rsidR="00FE424E" w:rsidRPr="004D2AFF">
        <w:rPr>
          <w:rFonts w:eastAsia="Times New Roman"/>
          <w:bCs/>
          <w:lang w:val="sr-Cyrl-RS"/>
        </w:rPr>
        <w:t>производњу вина и ракије на територији АП Војводине у 202</w:t>
      </w:r>
      <w:r w:rsidR="00C56803">
        <w:rPr>
          <w:rFonts w:eastAsia="Times New Roman"/>
          <w:bCs/>
          <w:lang w:val="sr-Cyrl-RS"/>
        </w:rPr>
        <w:t>2</w:t>
      </w:r>
      <w:r w:rsidR="00FE424E" w:rsidRPr="004D2AFF">
        <w:rPr>
          <w:rFonts w:eastAsia="Times New Roman"/>
          <w:bCs/>
          <w:lang w:val="sr-Cyrl-RS"/>
        </w:rPr>
        <w:t>. години</w:t>
      </w:r>
      <w:r w:rsidR="00FE424E" w:rsidRPr="004D2AFF">
        <w:rPr>
          <w:bCs/>
        </w:rPr>
        <w:t xml:space="preserve"> </w:t>
      </w:r>
      <w:r w:rsidR="00FE424E" w:rsidRPr="004D2AFF">
        <w:rPr>
          <w:lang w:val="sr-Cyrl-RS"/>
        </w:rPr>
        <w:t xml:space="preserve">(„Службени лист АПВ“ број </w:t>
      </w:r>
      <w:r w:rsidR="00C56803">
        <w:t>4</w:t>
      </w:r>
      <w:r w:rsidR="00FE424E" w:rsidRPr="004D2AFF">
        <w:rPr>
          <w:lang w:val="sr-Cyrl-RS"/>
        </w:rPr>
        <w:t>/</w:t>
      </w:r>
      <w:r w:rsidR="00FE424E" w:rsidRPr="004D2AFF">
        <w:t>2</w:t>
      </w:r>
      <w:r w:rsidR="00C56803">
        <w:rPr>
          <w:lang w:val="sr-Cyrl-RS"/>
        </w:rPr>
        <w:t>2</w:t>
      </w:r>
      <w:r w:rsidR="00FE424E" w:rsidRPr="004D2AFF">
        <w:rPr>
          <w:lang w:val="ru-RU"/>
        </w:rPr>
        <w:t>)</w:t>
      </w:r>
      <w:r w:rsidR="00FE424E" w:rsidRPr="004D2AFF">
        <w:t>,</w:t>
      </w:r>
      <w:r w:rsidR="008C42CE" w:rsidRPr="004D2AFF">
        <w:t xml:space="preserve"> </w:t>
      </w:r>
      <w:r w:rsidR="00131B19" w:rsidRPr="004D2AFF">
        <w:rPr>
          <w:lang w:val="sr-Cyrl-CS"/>
        </w:rPr>
        <w:t>покрајинск</w:t>
      </w:r>
      <w:r w:rsidR="00131B19" w:rsidRPr="004D2AFF">
        <w:t>и</w:t>
      </w:r>
      <w:r w:rsidR="00131B19" w:rsidRPr="004D2AFF">
        <w:rPr>
          <w:lang w:val="sr-Cyrl-CS"/>
        </w:rPr>
        <w:t xml:space="preserve"> секретар за пољопривреду, водопривреду и шумарство доноси</w:t>
      </w:r>
    </w:p>
    <w:p w14:paraId="30E2B755" w14:textId="77777777" w:rsidR="00131B19" w:rsidRPr="004D2AFF" w:rsidRDefault="00131B19" w:rsidP="00131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noProof/>
          <w:color w:val="FF0000"/>
          <w:lang w:val="en-GB"/>
        </w:rPr>
      </w:pPr>
    </w:p>
    <w:p w14:paraId="04A0146B" w14:textId="77777777" w:rsidR="00131B19" w:rsidRPr="004D2AFF" w:rsidRDefault="00131B19" w:rsidP="00131B19">
      <w:pPr>
        <w:spacing w:after="0" w:line="240" w:lineRule="auto"/>
        <w:jc w:val="center"/>
        <w:rPr>
          <w:b/>
          <w:lang w:val="sr-Cyrl-CS"/>
        </w:rPr>
      </w:pPr>
    </w:p>
    <w:p w14:paraId="0C3C0CDD" w14:textId="77777777" w:rsidR="00131B19" w:rsidRPr="004D2AFF" w:rsidRDefault="00131B19" w:rsidP="00131B19">
      <w:pPr>
        <w:spacing w:after="0" w:line="240" w:lineRule="auto"/>
        <w:jc w:val="center"/>
        <w:rPr>
          <w:b/>
        </w:rPr>
      </w:pPr>
      <w:r w:rsidRPr="004D2AFF">
        <w:rPr>
          <w:b/>
          <w:lang w:val="sr-Cyrl-CS"/>
        </w:rPr>
        <w:t xml:space="preserve">ОДЛУКУ </w:t>
      </w:r>
    </w:p>
    <w:p w14:paraId="76C63267" w14:textId="77777777" w:rsidR="00131B19" w:rsidRPr="004D2AFF" w:rsidRDefault="00131B19" w:rsidP="00131B19">
      <w:pPr>
        <w:spacing w:after="0" w:line="240" w:lineRule="auto"/>
        <w:jc w:val="center"/>
        <w:rPr>
          <w:b/>
        </w:rPr>
      </w:pPr>
    </w:p>
    <w:p w14:paraId="2C889B7F" w14:textId="4ABA317D" w:rsidR="0057522F" w:rsidRPr="004D2AFF" w:rsidRDefault="00131B19" w:rsidP="00116EC6">
      <w:pPr>
        <w:spacing w:after="0" w:line="240" w:lineRule="auto"/>
        <w:jc w:val="center"/>
        <w:rPr>
          <w:rFonts w:eastAsia="Times New Roman"/>
          <w:b/>
        </w:rPr>
      </w:pPr>
      <w:r w:rsidRPr="004D2AFF">
        <w:rPr>
          <w:b/>
          <w:lang w:val="sr-Cyrl-CS"/>
        </w:rPr>
        <w:t xml:space="preserve">о опредељивању средстава по Конкурсу </w:t>
      </w:r>
      <w:proofErr w:type="spellStart"/>
      <w:r w:rsidR="0057522F" w:rsidRPr="004D2AFF">
        <w:rPr>
          <w:rFonts w:eastAsia="Times New Roman"/>
          <w:b/>
          <w:sz w:val="24"/>
          <w:szCs w:val="24"/>
        </w:rPr>
        <w:t>за</w:t>
      </w:r>
      <w:proofErr w:type="spellEnd"/>
      <w:r w:rsidR="0057522F" w:rsidRPr="004D2AFF">
        <w:rPr>
          <w:rFonts w:eastAsia="Times New Roman"/>
          <w:b/>
          <w:sz w:val="24"/>
          <w:szCs w:val="24"/>
        </w:rPr>
        <w:t xml:space="preserve">  </w:t>
      </w:r>
      <w:proofErr w:type="spellStart"/>
      <w:r w:rsidR="0057522F" w:rsidRPr="004D2AFF">
        <w:rPr>
          <w:rFonts w:eastAsia="Times New Roman"/>
          <w:b/>
          <w:sz w:val="24"/>
          <w:szCs w:val="24"/>
        </w:rPr>
        <w:t>доделу</w:t>
      </w:r>
      <w:proofErr w:type="spellEnd"/>
      <w:r w:rsidR="0057522F" w:rsidRPr="004D2AF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7522F" w:rsidRPr="004D2AFF">
        <w:rPr>
          <w:rFonts w:eastAsia="Times New Roman"/>
          <w:b/>
          <w:sz w:val="24"/>
          <w:szCs w:val="24"/>
        </w:rPr>
        <w:t>бесповратних</w:t>
      </w:r>
      <w:proofErr w:type="spellEnd"/>
      <w:r w:rsidR="0057522F" w:rsidRPr="004D2AF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7522F" w:rsidRPr="004D2AFF">
        <w:rPr>
          <w:rFonts w:eastAsia="Times New Roman"/>
          <w:b/>
          <w:sz w:val="24"/>
          <w:szCs w:val="24"/>
        </w:rPr>
        <w:t>средстава</w:t>
      </w:r>
      <w:proofErr w:type="spellEnd"/>
      <w:r w:rsidR="0057522F" w:rsidRPr="004D2AF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B635A" w:rsidRPr="004D2AFF">
        <w:rPr>
          <w:rFonts w:eastAsia="Times New Roman"/>
          <w:b/>
          <w:sz w:val="24"/>
          <w:szCs w:val="24"/>
        </w:rPr>
        <w:t>за</w:t>
      </w:r>
      <w:proofErr w:type="spellEnd"/>
      <w:r w:rsidR="00BB635A" w:rsidRPr="004D2AFF">
        <w:rPr>
          <w:rFonts w:eastAsia="Times New Roman"/>
          <w:b/>
          <w:sz w:val="24"/>
          <w:szCs w:val="24"/>
        </w:rPr>
        <w:t xml:space="preserve"> </w:t>
      </w:r>
      <w:r w:rsidR="00F844B5" w:rsidRPr="004D2AFF">
        <w:rPr>
          <w:b/>
          <w:lang w:val="sr-Cyrl-RS"/>
        </w:rPr>
        <w:t xml:space="preserve">набавку </w:t>
      </w:r>
      <w:proofErr w:type="spellStart"/>
      <w:r w:rsidR="00FE424E" w:rsidRPr="004D2AFF">
        <w:rPr>
          <w:rFonts w:eastAsia="Times New Roman"/>
          <w:b/>
          <w:bCs/>
        </w:rPr>
        <w:t>опреме</w:t>
      </w:r>
      <w:proofErr w:type="spellEnd"/>
      <w:r w:rsidR="00FE424E" w:rsidRPr="004D2AFF">
        <w:rPr>
          <w:rFonts w:eastAsia="Times New Roman"/>
          <w:b/>
          <w:bCs/>
          <w:lang w:val="sr-Cyrl-RS"/>
        </w:rPr>
        <w:t xml:space="preserve"> </w:t>
      </w:r>
      <w:proofErr w:type="spellStart"/>
      <w:r w:rsidR="00FE424E" w:rsidRPr="004D2AFF">
        <w:rPr>
          <w:rFonts w:eastAsia="Times New Roman"/>
          <w:b/>
          <w:bCs/>
        </w:rPr>
        <w:t>за</w:t>
      </w:r>
      <w:proofErr w:type="spellEnd"/>
      <w:r w:rsidR="00FE424E" w:rsidRPr="004D2AFF">
        <w:rPr>
          <w:rFonts w:eastAsia="Times New Roman"/>
          <w:b/>
          <w:bCs/>
        </w:rPr>
        <w:t xml:space="preserve"> </w:t>
      </w:r>
      <w:r w:rsidR="00FE424E" w:rsidRPr="004D2AFF">
        <w:rPr>
          <w:rFonts w:eastAsia="Times New Roman"/>
          <w:b/>
          <w:bCs/>
          <w:lang w:val="sr-Cyrl-RS"/>
        </w:rPr>
        <w:t>производњу вина и ракије на територији АП Војводине у 202</w:t>
      </w:r>
      <w:r w:rsidR="00C56803">
        <w:rPr>
          <w:rFonts w:eastAsia="Times New Roman"/>
          <w:b/>
          <w:bCs/>
          <w:lang w:val="sr-Cyrl-RS"/>
        </w:rPr>
        <w:t>2</w:t>
      </w:r>
      <w:r w:rsidR="00FE424E" w:rsidRPr="004D2AFF">
        <w:rPr>
          <w:rFonts w:eastAsia="Times New Roman"/>
          <w:b/>
          <w:bCs/>
          <w:lang w:val="sr-Cyrl-RS"/>
        </w:rPr>
        <w:t>. години</w:t>
      </w:r>
    </w:p>
    <w:p w14:paraId="0FC21734" w14:textId="77777777" w:rsidR="003F1A14" w:rsidRPr="004D2AFF" w:rsidRDefault="003F1A14" w:rsidP="0057522F">
      <w:pPr>
        <w:spacing w:after="0" w:line="240" w:lineRule="auto"/>
        <w:jc w:val="center"/>
        <w:rPr>
          <w:rFonts w:eastAsia="Times New Roman"/>
          <w:b/>
        </w:rPr>
      </w:pPr>
    </w:p>
    <w:p w14:paraId="2400E4FB" w14:textId="77777777" w:rsidR="003F1A14" w:rsidRPr="004D2AFF" w:rsidRDefault="003F1A14" w:rsidP="0057522F">
      <w:pPr>
        <w:spacing w:after="0" w:line="240" w:lineRule="auto"/>
        <w:jc w:val="center"/>
        <w:rPr>
          <w:rFonts w:eastAsia="Times New Roman"/>
        </w:rPr>
      </w:pPr>
    </w:p>
    <w:p w14:paraId="515D48C6" w14:textId="77777777" w:rsidR="00116EC6" w:rsidRPr="004D2AFF" w:rsidRDefault="00116EC6" w:rsidP="0057522F">
      <w:pPr>
        <w:spacing w:after="0" w:line="240" w:lineRule="auto"/>
        <w:jc w:val="center"/>
        <w:rPr>
          <w:rFonts w:eastAsia="Times New Roman"/>
        </w:rPr>
      </w:pPr>
      <w:r w:rsidRPr="004D2AFF">
        <w:rPr>
          <w:rFonts w:eastAsia="Times New Roman"/>
        </w:rPr>
        <w:t>1.</w:t>
      </w:r>
    </w:p>
    <w:p w14:paraId="02BDBABC" w14:textId="77777777" w:rsidR="0057522F" w:rsidRPr="004D2AFF" w:rsidRDefault="0057522F" w:rsidP="00D416D2">
      <w:pPr>
        <w:spacing w:after="0" w:line="240" w:lineRule="auto"/>
        <w:jc w:val="both"/>
        <w:rPr>
          <w:rFonts w:eastAsia="Times New Roman"/>
        </w:rPr>
      </w:pPr>
    </w:p>
    <w:p w14:paraId="43B179DD" w14:textId="68DEB8AB" w:rsidR="00116EC6" w:rsidRPr="004D2AFF" w:rsidRDefault="0057522F" w:rsidP="00D416D2">
      <w:pPr>
        <w:spacing w:after="0" w:line="240" w:lineRule="auto"/>
        <w:jc w:val="both"/>
        <w:rPr>
          <w:rFonts w:eastAsia="Times New Roman"/>
        </w:rPr>
      </w:pPr>
      <w:proofErr w:type="spellStart"/>
      <w:r w:rsidRPr="004D2AFF">
        <w:rPr>
          <w:rFonts w:eastAsia="Times New Roman"/>
        </w:rPr>
        <w:t>Средства</w:t>
      </w:r>
      <w:proofErr w:type="spellEnd"/>
      <w:r w:rsidRPr="004D2AFF">
        <w:rPr>
          <w:rFonts w:eastAsia="Times New Roman"/>
        </w:rPr>
        <w:t xml:space="preserve"> </w:t>
      </w:r>
      <w:r w:rsidR="00116EC6" w:rsidRPr="004D2AFF">
        <w:rPr>
          <w:rFonts w:eastAsia="Times New Roman"/>
          <w:lang w:val="sr-Cyrl-CS"/>
        </w:rPr>
        <w:t>предвиђена</w:t>
      </w:r>
      <w:r w:rsidR="00D416D2" w:rsidRPr="004D2AFF">
        <w:rPr>
          <w:rFonts w:eastAsia="Times New Roman"/>
        </w:rPr>
        <w:t xml:space="preserve"> </w:t>
      </w:r>
      <w:r w:rsidR="00D416D2" w:rsidRPr="004D2AFF">
        <w:rPr>
          <w:rFonts w:eastAsia="Times New Roman"/>
          <w:lang w:val="sr-Cyrl-RS"/>
        </w:rPr>
        <w:t>у</w:t>
      </w:r>
      <w:r w:rsidR="00116EC6" w:rsidRPr="004D2AFF">
        <w:rPr>
          <w:rFonts w:eastAsia="Times New Roman"/>
          <w:lang w:val="sr-Cyrl-CS"/>
        </w:rPr>
        <w:t xml:space="preserve"> </w:t>
      </w:r>
      <w:proofErr w:type="spellStart"/>
      <w:r w:rsidRPr="004D2AFF">
        <w:rPr>
          <w:rFonts w:cstheme="minorHAnsi"/>
          <w:bCs/>
        </w:rPr>
        <w:t>делу</w:t>
      </w:r>
      <w:proofErr w:type="spellEnd"/>
      <w:r w:rsidR="005436D4" w:rsidRPr="004D2AFF">
        <w:rPr>
          <w:rFonts w:cstheme="minorHAnsi"/>
          <w:bCs/>
          <w:lang w:val="sr-Cyrl-RS"/>
        </w:rPr>
        <w:t xml:space="preserve"> </w:t>
      </w:r>
      <w:proofErr w:type="spellStart"/>
      <w:r w:rsidRPr="004D2AFF">
        <w:rPr>
          <w:rFonts w:cstheme="minorHAnsi"/>
          <w:bCs/>
        </w:rPr>
        <w:t>Главе</w:t>
      </w:r>
      <w:proofErr w:type="spellEnd"/>
      <w:r w:rsidRPr="004D2AFF">
        <w:rPr>
          <w:rFonts w:cstheme="minorHAnsi"/>
          <w:bCs/>
        </w:rPr>
        <w:t xml:space="preserve"> II. </w:t>
      </w:r>
      <w:proofErr w:type="spellStart"/>
      <w:r w:rsidRPr="004D2AFF">
        <w:rPr>
          <w:rFonts w:cstheme="minorHAnsi"/>
          <w:bCs/>
        </w:rPr>
        <w:t>тачке</w:t>
      </w:r>
      <w:proofErr w:type="spellEnd"/>
      <w:r w:rsidRPr="004D2AFF">
        <w:rPr>
          <w:rFonts w:cstheme="minorHAnsi"/>
          <w:bCs/>
        </w:rPr>
        <w:t xml:space="preserve"> </w:t>
      </w:r>
      <w:proofErr w:type="gramStart"/>
      <w:r w:rsidRPr="004D2AFF">
        <w:rPr>
          <w:rFonts w:cstheme="minorHAnsi"/>
          <w:bCs/>
        </w:rPr>
        <w:t>2.</w:t>
      </w:r>
      <w:r w:rsidR="00D1617E" w:rsidRPr="004D2AFF">
        <w:rPr>
          <w:rFonts w:cstheme="minorHAnsi"/>
          <w:bCs/>
        </w:rPr>
        <w:t>5</w:t>
      </w:r>
      <w:r w:rsidRPr="004D2AFF">
        <w:rPr>
          <w:rFonts w:cstheme="minorHAnsi"/>
          <w:bCs/>
        </w:rPr>
        <w:t xml:space="preserve">  </w:t>
      </w:r>
      <w:proofErr w:type="spellStart"/>
      <w:r w:rsidRPr="004D2AFF">
        <w:rPr>
          <w:rFonts w:cstheme="minorHAnsi"/>
          <w:bCs/>
        </w:rPr>
        <w:t>шифр</w:t>
      </w:r>
      <w:proofErr w:type="spellEnd"/>
      <w:r w:rsidR="005436D4" w:rsidRPr="004D2AFF">
        <w:rPr>
          <w:rFonts w:cstheme="minorHAnsi"/>
          <w:bCs/>
          <w:lang w:val="sr-Cyrl-RS"/>
        </w:rPr>
        <w:t>а</w:t>
      </w:r>
      <w:proofErr w:type="gramEnd"/>
      <w:r w:rsidRPr="004D2AFF">
        <w:rPr>
          <w:rFonts w:cstheme="minorHAnsi"/>
          <w:bCs/>
        </w:rPr>
        <w:t xml:space="preserve"> </w:t>
      </w:r>
      <w:proofErr w:type="spellStart"/>
      <w:r w:rsidRPr="004D2AFF">
        <w:rPr>
          <w:rFonts w:cstheme="minorHAnsi"/>
          <w:bCs/>
        </w:rPr>
        <w:t>мере</w:t>
      </w:r>
      <w:proofErr w:type="spellEnd"/>
      <w:r w:rsidRPr="004D2AFF">
        <w:rPr>
          <w:rFonts w:cstheme="minorHAnsi"/>
          <w:bCs/>
        </w:rPr>
        <w:t xml:space="preserve"> </w:t>
      </w:r>
      <w:r w:rsidR="00D1617E" w:rsidRPr="004D2AFF">
        <w:rPr>
          <w:rFonts w:cstheme="minorHAnsi"/>
          <w:bCs/>
          <w:lang w:val="sr-Cyrl-RS"/>
        </w:rPr>
        <w:t>304</w:t>
      </w:r>
      <w:r w:rsidRPr="004D2AFF">
        <w:rPr>
          <w:rFonts w:cstheme="minorHAnsi"/>
          <w:bCs/>
        </w:rPr>
        <w:t xml:space="preserve">. </w:t>
      </w:r>
      <w:proofErr w:type="spellStart"/>
      <w:r w:rsidRPr="004D2AFF">
        <w:rPr>
          <w:rFonts w:cstheme="minorHAnsi"/>
        </w:rPr>
        <w:t>Програма</w:t>
      </w:r>
      <w:proofErr w:type="spellEnd"/>
      <w:r w:rsidRPr="004D2AFF">
        <w:rPr>
          <w:rFonts w:cstheme="minorHAnsi"/>
        </w:rPr>
        <w:t xml:space="preserve"> </w:t>
      </w:r>
      <w:proofErr w:type="spellStart"/>
      <w:r w:rsidRPr="004D2AFF">
        <w:rPr>
          <w:rFonts w:cstheme="minorHAnsi"/>
        </w:rPr>
        <w:t>подршке</w:t>
      </w:r>
      <w:proofErr w:type="spellEnd"/>
      <w:r w:rsidRPr="004D2AFF">
        <w:rPr>
          <w:rFonts w:cstheme="minorHAnsi"/>
        </w:rPr>
        <w:t xml:space="preserve"> </w:t>
      </w:r>
      <w:proofErr w:type="spellStart"/>
      <w:r w:rsidRPr="004D2AFF">
        <w:rPr>
          <w:rFonts w:cstheme="minorHAnsi"/>
        </w:rPr>
        <w:t>за</w:t>
      </w:r>
      <w:proofErr w:type="spellEnd"/>
      <w:r w:rsidRPr="004D2AFF">
        <w:rPr>
          <w:rFonts w:cstheme="minorHAnsi"/>
        </w:rPr>
        <w:t xml:space="preserve"> </w:t>
      </w:r>
      <w:proofErr w:type="spellStart"/>
      <w:r w:rsidRPr="004D2AFF">
        <w:rPr>
          <w:rFonts w:cstheme="minorHAnsi"/>
        </w:rPr>
        <w:t>спровођење</w:t>
      </w:r>
      <w:proofErr w:type="spellEnd"/>
      <w:r w:rsidRPr="004D2AFF">
        <w:rPr>
          <w:rFonts w:cstheme="minorHAnsi"/>
        </w:rPr>
        <w:t xml:space="preserve"> </w:t>
      </w:r>
      <w:proofErr w:type="spellStart"/>
      <w:r w:rsidRPr="004D2AFF">
        <w:rPr>
          <w:rFonts w:cstheme="minorHAnsi"/>
        </w:rPr>
        <w:t>пољопривредне</w:t>
      </w:r>
      <w:proofErr w:type="spellEnd"/>
      <w:r w:rsidRPr="004D2AFF">
        <w:rPr>
          <w:rFonts w:cstheme="minorHAnsi"/>
        </w:rPr>
        <w:t xml:space="preserve"> </w:t>
      </w:r>
      <w:proofErr w:type="spellStart"/>
      <w:r w:rsidRPr="004D2AFF">
        <w:rPr>
          <w:rFonts w:cstheme="minorHAnsi"/>
        </w:rPr>
        <w:t>политике</w:t>
      </w:r>
      <w:proofErr w:type="spellEnd"/>
      <w:r w:rsidRPr="004D2AFF">
        <w:rPr>
          <w:rFonts w:cstheme="minorHAnsi"/>
        </w:rPr>
        <w:t xml:space="preserve"> и </w:t>
      </w:r>
      <w:proofErr w:type="spellStart"/>
      <w:r w:rsidRPr="004D2AFF">
        <w:rPr>
          <w:rFonts w:cstheme="minorHAnsi"/>
        </w:rPr>
        <w:t>политике</w:t>
      </w:r>
      <w:proofErr w:type="spellEnd"/>
      <w:r w:rsidRPr="004D2AFF">
        <w:rPr>
          <w:rFonts w:cstheme="minorHAnsi"/>
        </w:rPr>
        <w:t xml:space="preserve"> </w:t>
      </w:r>
      <w:proofErr w:type="spellStart"/>
      <w:r w:rsidRPr="004D2AFF">
        <w:rPr>
          <w:rFonts w:cstheme="minorHAnsi"/>
        </w:rPr>
        <w:t>руралног</w:t>
      </w:r>
      <w:proofErr w:type="spellEnd"/>
      <w:r w:rsidRPr="004D2AFF">
        <w:rPr>
          <w:rFonts w:cstheme="minorHAnsi"/>
        </w:rPr>
        <w:t xml:space="preserve"> </w:t>
      </w:r>
      <w:proofErr w:type="spellStart"/>
      <w:proofErr w:type="gramStart"/>
      <w:r w:rsidRPr="004D2AFF">
        <w:rPr>
          <w:rFonts w:cstheme="minorHAnsi"/>
        </w:rPr>
        <w:t>развоја</w:t>
      </w:r>
      <w:proofErr w:type="spellEnd"/>
      <w:r w:rsidRPr="004D2AFF">
        <w:rPr>
          <w:rFonts w:cstheme="minorHAnsi"/>
        </w:rPr>
        <w:t xml:space="preserve">  </w:t>
      </w:r>
      <w:proofErr w:type="spellStart"/>
      <w:r w:rsidRPr="004D2AFF">
        <w:rPr>
          <w:rFonts w:cstheme="minorHAnsi"/>
        </w:rPr>
        <w:t>за</w:t>
      </w:r>
      <w:proofErr w:type="spellEnd"/>
      <w:proofErr w:type="gramEnd"/>
      <w:r w:rsidRPr="004D2AFF">
        <w:rPr>
          <w:rFonts w:cstheme="minorHAnsi"/>
        </w:rPr>
        <w:t xml:space="preserve"> </w:t>
      </w:r>
      <w:proofErr w:type="spellStart"/>
      <w:r w:rsidRPr="004D2AFF">
        <w:rPr>
          <w:rFonts w:cstheme="minorHAnsi"/>
        </w:rPr>
        <w:t>територију</w:t>
      </w:r>
      <w:proofErr w:type="spellEnd"/>
      <w:r w:rsidRPr="004D2AFF">
        <w:rPr>
          <w:rFonts w:cstheme="minorHAnsi"/>
        </w:rPr>
        <w:t xml:space="preserve"> </w:t>
      </w:r>
      <w:proofErr w:type="spellStart"/>
      <w:r w:rsidRPr="004D2AFF">
        <w:rPr>
          <w:rFonts w:cstheme="minorHAnsi"/>
        </w:rPr>
        <w:t>Аутономне</w:t>
      </w:r>
      <w:proofErr w:type="spellEnd"/>
      <w:r w:rsidRPr="004D2AFF">
        <w:rPr>
          <w:rFonts w:cstheme="minorHAnsi"/>
        </w:rPr>
        <w:t xml:space="preserve"> </w:t>
      </w:r>
      <w:proofErr w:type="spellStart"/>
      <w:r w:rsidRPr="004D2AFF">
        <w:rPr>
          <w:rFonts w:cstheme="minorHAnsi"/>
        </w:rPr>
        <w:t>покрајине</w:t>
      </w:r>
      <w:proofErr w:type="spellEnd"/>
      <w:r w:rsidRPr="004D2AFF">
        <w:rPr>
          <w:rFonts w:cstheme="minorHAnsi"/>
        </w:rPr>
        <w:t xml:space="preserve"> </w:t>
      </w:r>
      <w:proofErr w:type="spellStart"/>
      <w:r w:rsidRPr="004D2AFF">
        <w:rPr>
          <w:rFonts w:cstheme="minorHAnsi"/>
        </w:rPr>
        <w:t>Војводине</w:t>
      </w:r>
      <w:proofErr w:type="spellEnd"/>
      <w:r w:rsidRPr="004D2AFF">
        <w:rPr>
          <w:rFonts w:cstheme="minorHAnsi"/>
        </w:rPr>
        <w:t xml:space="preserve"> у 202</w:t>
      </w:r>
      <w:r w:rsidR="00C56803">
        <w:rPr>
          <w:rFonts w:cstheme="minorHAnsi"/>
          <w:lang w:val="sr-Cyrl-RS"/>
        </w:rPr>
        <w:t>2</w:t>
      </w:r>
      <w:r w:rsidRPr="004D2AFF">
        <w:rPr>
          <w:rFonts w:cstheme="minorHAnsi"/>
        </w:rPr>
        <w:t>.</w:t>
      </w:r>
      <w:r w:rsidR="005436D4" w:rsidRPr="004D2AFF">
        <w:rPr>
          <w:rFonts w:cstheme="minorHAnsi"/>
          <w:lang w:val="sr-Cyrl-RS"/>
        </w:rPr>
        <w:t xml:space="preserve"> </w:t>
      </w:r>
      <w:proofErr w:type="spellStart"/>
      <w:r w:rsidRPr="004D2AFF">
        <w:rPr>
          <w:rFonts w:cstheme="minorHAnsi"/>
        </w:rPr>
        <w:t>години</w:t>
      </w:r>
      <w:proofErr w:type="spellEnd"/>
      <w:r w:rsidR="00C56803">
        <w:rPr>
          <w:rFonts w:cstheme="minorHAnsi"/>
          <w:lang w:val="sr-Cyrl-CS"/>
        </w:rPr>
        <w:t xml:space="preserve"> („Сл.лист </w:t>
      </w:r>
      <w:proofErr w:type="gramStart"/>
      <w:r w:rsidR="00C56803">
        <w:rPr>
          <w:rFonts w:cstheme="minorHAnsi"/>
          <w:lang w:val="sr-Cyrl-CS"/>
        </w:rPr>
        <w:t>АПВ“ број</w:t>
      </w:r>
      <w:proofErr w:type="gramEnd"/>
      <w:r w:rsidR="00C56803">
        <w:rPr>
          <w:rFonts w:cstheme="minorHAnsi"/>
          <w:lang w:val="sr-Cyrl-CS"/>
        </w:rPr>
        <w:t xml:space="preserve"> 54</w:t>
      </w:r>
      <w:r w:rsidRPr="004D2AFF">
        <w:rPr>
          <w:rFonts w:cstheme="minorHAnsi"/>
          <w:lang w:val="sr-Cyrl-CS"/>
        </w:rPr>
        <w:t>/</w:t>
      </w:r>
      <w:r w:rsidR="00C56803">
        <w:rPr>
          <w:rFonts w:cstheme="minorHAnsi"/>
          <w:lang w:val="sr-Cyrl-CS"/>
        </w:rPr>
        <w:t>2021</w:t>
      </w:r>
      <w:r w:rsidRPr="004D2AFF">
        <w:rPr>
          <w:rFonts w:cstheme="minorHAnsi"/>
          <w:lang w:val="sr-Cyrl-CS"/>
        </w:rPr>
        <w:t>)</w:t>
      </w:r>
      <w:r w:rsidR="00BB635A" w:rsidRPr="004D2AFF">
        <w:rPr>
          <w:rFonts w:cs="Calibri"/>
          <w:noProof/>
        </w:rPr>
        <w:t>,</w:t>
      </w:r>
      <w:r w:rsidR="006A07E5" w:rsidRPr="004D2AFF">
        <w:rPr>
          <w:rFonts w:cs="Calibri"/>
          <w:noProof/>
        </w:rPr>
        <w:t xml:space="preserve"> </w:t>
      </w:r>
      <w:proofErr w:type="spellStart"/>
      <w:r w:rsidR="00116EC6" w:rsidRPr="004D2AFF">
        <w:rPr>
          <w:rFonts w:eastAsia="Times New Roman"/>
        </w:rPr>
        <w:t>по</w:t>
      </w:r>
      <w:proofErr w:type="spellEnd"/>
      <w:r w:rsidR="00116EC6" w:rsidRPr="004D2AFF">
        <w:rPr>
          <w:rFonts w:eastAsia="Times New Roman"/>
        </w:rPr>
        <w:t xml:space="preserve"> </w:t>
      </w:r>
      <w:proofErr w:type="spellStart"/>
      <w:r w:rsidR="00116EC6" w:rsidRPr="004D2AFF">
        <w:rPr>
          <w:rFonts w:eastAsia="Times New Roman"/>
        </w:rPr>
        <w:t>спроведеном</w:t>
      </w:r>
      <w:proofErr w:type="spellEnd"/>
      <w:r w:rsidR="00116EC6" w:rsidRPr="004D2AFF">
        <w:rPr>
          <w:rFonts w:eastAsia="Times New Roman"/>
        </w:rPr>
        <w:t xml:space="preserve"> </w:t>
      </w:r>
      <w:proofErr w:type="spellStart"/>
      <w:r w:rsidR="00116EC6" w:rsidRPr="004D2AFF">
        <w:rPr>
          <w:rFonts w:eastAsia="Times New Roman"/>
        </w:rPr>
        <w:t>Конкурсу</w:t>
      </w:r>
      <w:proofErr w:type="spellEnd"/>
      <w:r w:rsidR="00116EC6" w:rsidRPr="004D2AFF">
        <w:rPr>
          <w:rFonts w:eastAsia="Times New Roman"/>
        </w:rPr>
        <w:t xml:space="preserve"> </w:t>
      </w:r>
      <w:proofErr w:type="spellStart"/>
      <w:r w:rsidR="00F844B5" w:rsidRPr="004D2AFF">
        <w:rPr>
          <w:rFonts w:eastAsia="Times New Roman"/>
        </w:rPr>
        <w:t>за</w:t>
      </w:r>
      <w:proofErr w:type="spellEnd"/>
      <w:r w:rsidR="00F844B5" w:rsidRPr="004D2AFF">
        <w:rPr>
          <w:rFonts w:eastAsia="Times New Roman"/>
        </w:rPr>
        <w:t xml:space="preserve"> </w:t>
      </w:r>
      <w:proofErr w:type="spellStart"/>
      <w:r w:rsidR="00F844B5" w:rsidRPr="004D2AFF">
        <w:rPr>
          <w:rFonts w:eastAsia="Times New Roman"/>
        </w:rPr>
        <w:t>доделу</w:t>
      </w:r>
      <w:proofErr w:type="spellEnd"/>
      <w:r w:rsidR="00F844B5" w:rsidRPr="004D2AFF">
        <w:rPr>
          <w:rFonts w:eastAsia="Times New Roman"/>
        </w:rPr>
        <w:t xml:space="preserve"> </w:t>
      </w:r>
      <w:proofErr w:type="spellStart"/>
      <w:r w:rsidR="00F844B5" w:rsidRPr="004D2AFF">
        <w:rPr>
          <w:rFonts w:eastAsia="Times New Roman"/>
        </w:rPr>
        <w:t>средстава</w:t>
      </w:r>
      <w:proofErr w:type="spellEnd"/>
      <w:r w:rsidR="00F844B5" w:rsidRPr="004D2AFF">
        <w:rPr>
          <w:rFonts w:eastAsia="Times New Roman"/>
        </w:rPr>
        <w:t xml:space="preserve"> </w:t>
      </w:r>
      <w:r w:rsidR="00BB635A" w:rsidRPr="004D2AFF">
        <w:rPr>
          <w:rFonts w:eastAsia="Times New Roman"/>
        </w:rPr>
        <w:t xml:space="preserve"> </w:t>
      </w:r>
      <w:proofErr w:type="spellStart"/>
      <w:r w:rsidR="00F844B5" w:rsidRPr="004D2AFF">
        <w:rPr>
          <w:rFonts w:eastAsia="Times New Roman"/>
          <w:sz w:val="24"/>
          <w:szCs w:val="24"/>
        </w:rPr>
        <w:t>за</w:t>
      </w:r>
      <w:proofErr w:type="spellEnd"/>
      <w:r w:rsidR="00F844B5" w:rsidRPr="004D2AFF">
        <w:rPr>
          <w:rFonts w:eastAsia="Times New Roman"/>
          <w:sz w:val="24"/>
          <w:szCs w:val="24"/>
        </w:rPr>
        <w:t xml:space="preserve"> </w:t>
      </w:r>
      <w:r w:rsidR="00F844B5" w:rsidRPr="004D2AFF">
        <w:rPr>
          <w:lang w:val="sr-Cyrl-RS"/>
        </w:rPr>
        <w:t xml:space="preserve">набавку </w:t>
      </w:r>
      <w:proofErr w:type="spellStart"/>
      <w:r w:rsidR="00FE424E" w:rsidRPr="004D2AFF">
        <w:rPr>
          <w:rFonts w:eastAsia="Times New Roman"/>
          <w:bCs/>
        </w:rPr>
        <w:t>опреме</w:t>
      </w:r>
      <w:proofErr w:type="spellEnd"/>
      <w:r w:rsidR="00FE424E" w:rsidRPr="004D2AFF">
        <w:rPr>
          <w:rFonts w:eastAsia="Times New Roman"/>
          <w:bCs/>
          <w:lang w:val="sr-Cyrl-RS"/>
        </w:rPr>
        <w:t xml:space="preserve"> </w:t>
      </w:r>
      <w:proofErr w:type="spellStart"/>
      <w:r w:rsidR="00FE424E" w:rsidRPr="004D2AFF">
        <w:rPr>
          <w:rFonts w:eastAsia="Times New Roman"/>
          <w:bCs/>
        </w:rPr>
        <w:t>за</w:t>
      </w:r>
      <w:proofErr w:type="spellEnd"/>
      <w:r w:rsidR="00FE424E" w:rsidRPr="004D2AFF">
        <w:rPr>
          <w:rFonts w:eastAsia="Times New Roman"/>
          <w:bCs/>
        </w:rPr>
        <w:t xml:space="preserve"> </w:t>
      </w:r>
      <w:r w:rsidR="00FE424E" w:rsidRPr="004D2AFF">
        <w:rPr>
          <w:rFonts w:eastAsia="Times New Roman"/>
          <w:bCs/>
          <w:lang w:val="sr-Cyrl-RS"/>
        </w:rPr>
        <w:t>производњу вина и ракије на територији АП Војводине у 202</w:t>
      </w:r>
      <w:r w:rsidR="00C56803">
        <w:rPr>
          <w:rFonts w:eastAsia="Times New Roman"/>
          <w:bCs/>
          <w:lang w:val="sr-Cyrl-RS"/>
        </w:rPr>
        <w:t>2</w:t>
      </w:r>
      <w:r w:rsidR="00FE424E" w:rsidRPr="004D2AFF">
        <w:rPr>
          <w:rFonts w:eastAsia="Times New Roman"/>
          <w:bCs/>
          <w:lang w:val="sr-Cyrl-RS"/>
        </w:rPr>
        <w:t>. години</w:t>
      </w:r>
      <w:r w:rsidR="00FE424E" w:rsidRPr="004D2AFF">
        <w:rPr>
          <w:rFonts w:eastAsia="Times New Roman"/>
        </w:rPr>
        <w:t xml:space="preserve"> </w:t>
      </w:r>
      <w:r w:rsidR="006A07E5" w:rsidRPr="004D2AFF">
        <w:rPr>
          <w:rFonts w:cs="Calibri"/>
          <w:lang w:val="sr-Cyrl-CS"/>
        </w:rPr>
        <w:t xml:space="preserve">који је објављен у дневном листу „Дневник“ дана </w:t>
      </w:r>
      <w:r w:rsidR="00C56803">
        <w:rPr>
          <w:rFonts w:cs="Calibri"/>
          <w:color w:val="000000" w:themeColor="text1"/>
        </w:rPr>
        <w:t>18</w:t>
      </w:r>
      <w:r w:rsidR="006A07E5" w:rsidRPr="004D2AFF">
        <w:rPr>
          <w:rFonts w:cs="Calibri"/>
          <w:color w:val="000000" w:themeColor="text1"/>
        </w:rPr>
        <w:t>.0</w:t>
      </w:r>
      <w:r w:rsidR="00C56803">
        <w:rPr>
          <w:rFonts w:cs="Calibri"/>
          <w:color w:val="000000" w:themeColor="text1"/>
          <w:lang w:val="sr-Cyrl-RS"/>
        </w:rPr>
        <w:t>1</w:t>
      </w:r>
      <w:r w:rsidR="006A07E5" w:rsidRPr="004D2AFF">
        <w:rPr>
          <w:rFonts w:cs="Calibri"/>
          <w:color w:val="000000" w:themeColor="text1"/>
        </w:rPr>
        <w:t>.202</w:t>
      </w:r>
      <w:r w:rsidR="00C56803">
        <w:rPr>
          <w:rFonts w:cs="Calibri"/>
          <w:color w:val="000000" w:themeColor="text1"/>
          <w:lang w:val="sr-Cyrl-RS"/>
        </w:rPr>
        <w:t>2</w:t>
      </w:r>
      <w:r w:rsidR="006A07E5" w:rsidRPr="004D2AFF">
        <w:rPr>
          <w:rFonts w:cs="Calibri"/>
          <w:color w:val="000000" w:themeColor="text1"/>
          <w:lang w:val="sr-Cyrl-CS"/>
        </w:rPr>
        <w:t>.</w:t>
      </w:r>
      <w:r w:rsidR="003F1A14" w:rsidRPr="004D2AFF">
        <w:rPr>
          <w:rFonts w:cs="Calibri"/>
          <w:color w:val="000000" w:themeColor="text1"/>
          <w:lang w:val="sr-Cyrl-CS"/>
        </w:rPr>
        <w:t xml:space="preserve"> </w:t>
      </w:r>
      <w:r w:rsidR="006A07E5" w:rsidRPr="004D2AFF">
        <w:rPr>
          <w:rFonts w:cs="Calibri"/>
          <w:color w:val="000000" w:themeColor="text1"/>
          <w:lang w:val="sr-Cyrl-CS"/>
        </w:rPr>
        <w:t>године</w:t>
      </w:r>
      <w:r w:rsidR="00951411" w:rsidRPr="004D2AFF">
        <w:rPr>
          <w:rFonts w:cs="Calibri"/>
          <w:color w:val="000000" w:themeColor="text1"/>
          <w:lang w:val="sr-Cyrl-CS"/>
        </w:rPr>
        <w:t xml:space="preserve"> </w:t>
      </w:r>
      <w:r w:rsidR="006A07E5" w:rsidRPr="004D2AFF">
        <w:rPr>
          <w:rFonts w:cs="Calibri"/>
          <w:color w:val="000000" w:themeColor="text1"/>
          <w:lang w:val="sr-Cyrl-CS"/>
        </w:rPr>
        <w:t xml:space="preserve">и у „Сл.листу АПВ“ број </w:t>
      </w:r>
      <w:r w:rsidR="00C56803">
        <w:rPr>
          <w:rFonts w:cs="Calibri"/>
          <w:color w:val="000000" w:themeColor="text1"/>
        </w:rPr>
        <w:t>4</w:t>
      </w:r>
      <w:r w:rsidR="006A07E5" w:rsidRPr="004D2AFF">
        <w:rPr>
          <w:rFonts w:cs="Calibri"/>
          <w:color w:val="000000" w:themeColor="text1"/>
          <w:lang w:val="sr-Cyrl-CS"/>
        </w:rPr>
        <w:t>/2</w:t>
      </w:r>
      <w:r w:rsidR="00C56803">
        <w:rPr>
          <w:rFonts w:cs="Calibri"/>
          <w:color w:val="000000" w:themeColor="text1"/>
          <w:lang w:val="sr-Cyrl-CS"/>
        </w:rPr>
        <w:t>2</w:t>
      </w:r>
      <w:r w:rsidR="00951411" w:rsidRPr="004D2AFF">
        <w:rPr>
          <w:rFonts w:cs="Calibri"/>
          <w:color w:val="000000" w:themeColor="text1"/>
          <w:lang w:val="sr-Cyrl-RS"/>
        </w:rPr>
        <w:t xml:space="preserve"> </w:t>
      </w:r>
      <w:r w:rsidR="00116EC6" w:rsidRPr="004D2AFF">
        <w:rPr>
          <w:rFonts w:eastAsia="Times New Roman" w:cs="Arial"/>
          <w:bCs/>
        </w:rPr>
        <w:t xml:space="preserve">и </w:t>
      </w:r>
      <w:proofErr w:type="spellStart"/>
      <w:r w:rsidR="00116EC6" w:rsidRPr="004D2AFF">
        <w:rPr>
          <w:rFonts w:eastAsia="Times New Roman" w:cs="Arial"/>
          <w:bCs/>
        </w:rPr>
        <w:t>сајту</w:t>
      </w:r>
      <w:proofErr w:type="spellEnd"/>
      <w:r w:rsidR="00116EC6" w:rsidRPr="004D2AFF">
        <w:rPr>
          <w:rFonts w:eastAsia="Times New Roman" w:cs="Arial"/>
          <w:bCs/>
        </w:rPr>
        <w:t xml:space="preserve"> </w:t>
      </w:r>
      <w:proofErr w:type="spellStart"/>
      <w:r w:rsidR="00116EC6" w:rsidRPr="004D2AFF">
        <w:rPr>
          <w:rFonts w:eastAsia="Times New Roman" w:cs="Arial"/>
          <w:bCs/>
        </w:rPr>
        <w:t>Покрајинског</w:t>
      </w:r>
      <w:proofErr w:type="spellEnd"/>
      <w:r w:rsidR="00116EC6" w:rsidRPr="004D2AFF">
        <w:rPr>
          <w:rFonts w:eastAsia="Times New Roman" w:cs="Arial"/>
          <w:bCs/>
        </w:rPr>
        <w:t xml:space="preserve"> </w:t>
      </w:r>
      <w:proofErr w:type="spellStart"/>
      <w:r w:rsidR="00116EC6" w:rsidRPr="004D2AFF">
        <w:rPr>
          <w:rFonts w:eastAsia="Times New Roman" w:cs="Arial"/>
          <w:bCs/>
        </w:rPr>
        <w:t>секретаријата</w:t>
      </w:r>
      <w:proofErr w:type="spellEnd"/>
      <w:r w:rsidR="00116EC6" w:rsidRPr="004D2AFF">
        <w:rPr>
          <w:rFonts w:eastAsia="Times New Roman" w:cs="Arial"/>
          <w:bCs/>
        </w:rPr>
        <w:t xml:space="preserve">, </w:t>
      </w:r>
      <w:proofErr w:type="spellStart"/>
      <w:r w:rsidR="00116EC6" w:rsidRPr="004D2AFF">
        <w:rPr>
          <w:rFonts w:eastAsia="Times New Roman" w:cs="Arial"/>
          <w:bCs/>
        </w:rPr>
        <w:t>по</w:t>
      </w:r>
      <w:proofErr w:type="spellEnd"/>
      <w:r w:rsidR="00116EC6" w:rsidRPr="004D2AFF">
        <w:rPr>
          <w:rFonts w:eastAsia="Times New Roman" w:cs="Arial"/>
          <w:bCs/>
        </w:rPr>
        <w:t xml:space="preserve"> </w:t>
      </w:r>
      <w:r w:rsidR="00116EC6" w:rsidRPr="004D2AFF">
        <w:rPr>
          <w:lang w:val="ru-RU"/>
        </w:rPr>
        <w:t xml:space="preserve">Правилнику </w:t>
      </w:r>
      <w:r w:rsidR="00BB635A" w:rsidRPr="004D2AFF">
        <w:rPr>
          <w:rFonts w:eastAsia="Times New Roman"/>
        </w:rPr>
        <w:t xml:space="preserve">о </w:t>
      </w:r>
      <w:proofErr w:type="spellStart"/>
      <w:r w:rsidR="00BB635A" w:rsidRPr="004D2AFF">
        <w:rPr>
          <w:rFonts w:eastAsia="Times New Roman"/>
        </w:rPr>
        <w:t>додели</w:t>
      </w:r>
      <w:proofErr w:type="spellEnd"/>
      <w:r w:rsidR="00BB635A" w:rsidRPr="004D2AFF">
        <w:rPr>
          <w:rFonts w:eastAsia="Times New Roman"/>
        </w:rPr>
        <w:t xml:space="preserve"> </w:t>
      </w:r>
      <w:proofErr w:type="spellStart"/>
      <w:r w:rsidR="00BB635A" w:rsidRPr="004D2AFF">
        <w:rPr>
          <w:rFonts w:eastAsia="Times New Roman"/>
        </w:rPr>
        <w:t>средстава</w:t>
      </w:r>
      <w:proofErr w:type="spellEnd"/>
      <w:r w:rsidR="00BB635A" w:rsidRPr="004D2AFF">
        <w:rPr>
          <w:rFonts w:eastAsia="Times New Roman"/>
        </w:rPr>
        <w:t xml:space="preserve"> </w:t>
      </w:r>
      <w:proofErr w:type="spellStart"/>
      <w:r w:rsidR="00BB635A" w:rsidRPr="004D2AFF">
        <w:rPr>
          <w:rFonts w:eastAsia="Times New Roman"/>
        </w:rPr>
        <w:t>за</w:t>
      </w:r>
      <w:proofErr w:type="spellEnd"/>
      <w:r w:rsidR="00BB635A" w:rsidRPr="004D2AFF">
        <w:rPr>
          <w:rFonts w:eastAsia="Times New Roman"/>
        </w:rPr>
        <w:t xml:space="preserve"> </w:t>
      </w:r>
      <w:r w:rsidR="00D416D2" w:rsidRPr="004D2AFF">
        <w:rPr>
          <w:lang w:val="sr-Cyrl-RS"/>
        </w:rPr>
        <w:t xml:space="preserve">набавку </w:t>
      </w:r>
      <w:proofErr w:type="spellStart"/>
      <w:r w:rsidR="00FE424E" w:rsidRPr="004D2AFF">
        <w:rPr>
          <w:rFonts w:eastAsia="Times New Roman"/>
          <w:bCs/>
        </w:rPr>
        <w:t>опреме</w:t>
      </w:r>
      <w:proofErr w:type="spellEnd"/>
      <w:r w:rsidR="00FE424E" w:rsidRPr="004D2AFF">
        <w:rPr>
          <w:rFonts w:eastAsia="Times New Roman"/>
          <w:bCs/>
          <w:lang w:val="sr-Cyrl-RS"/>
        </w:rPr>
        <w:t xml:space="preserve"> </w:t>
      </w:r>
      <w:proofErr w:type="spellStart"/>
      <w:r w:rsidR="00FE424E" w:rsidRPr="004D2AFF">
        <w:rPr>
          <w:rFonts w:eastAsia="Times New Roman"/>
          <w:bCs/>
        </w:rPr>
        <w:t>за</w:t>
      </w:r>
      <w:proofErr w:type="spellEnd"/>
      <w:r w:rsidR="00FE424E" w:rsidRPr="004D2AFF">
        <w:rPr>
          <w:rFonts w:eastAsia="Times New Roman"/>
          <w:bCs/>
        </w:rPr>
        <w:t xml:space="preserve"> </w:t>
      </w:r>
      <w:r w:rsidR="00FE424E" w:rsidRPr="004D2AFF">
        <w:rPr>
          <w:rFonts w:eastAsia="Times New Roman"/>
          <w:bCs/>
          <w:lang w:val="sr-Cyrl-RS"/>
        </w:rPr>
        <w:t>производњу вина и ракије на територији АП Војводине у 202</w:t>
      </w:r>
      <w:r w:rsidR="00C56803">
        <w:rPr>
          <w:rFonts w:eastAsia="Times New Roman"/>
          <w:bCs/>
          <w:lang w:val="sr-Cyrl-RS"/>
        </w:rPr>
        <w:t>2</w:t>
      </w:r>
      <w:r w:rsidR="00FE424E" w:rsidRPr="004D2AFF">
        <w:rPr>
          <w:rFonts w:eastAsia="Times New Roman"/>
          <w:bCs/>
          <w:lang w:val="sr-Cyrl-RS"/>
        </w:rPr>
        <w:t>. години</w:t>
      </w:r>
      <w:r w:rsidR="00BB635A" w:rsidRPr="004D2AFF">
        <w:rPr>
          <w:rFonts w:eastAsia="Times New Roman"/>
        </w:rPr>
        <w:t xml:space="preserve"> („</w:t>
      </w:r>
      <w:proofErr w:type="spellStart"/>
      <w:r w:rsidR="00BB635A" w:rsidRPr="004D2AFF">
        <w:rPr>
          <w:rFonts w:eastAsia="Times New Roman"/>
        </w:rPr>
        <w:t>Службени</w:t>
      </w:r>
      <w:proofErr w:type="spellEnd"/>
      <w:r w:rsidR="00BB635A" w:rsidRPr="004D2AFF">
        <w:rPr>
          <w:rFonts w:eastAsia="Times New Roman"/>
        </w:rPr>
        <w:t xml:space="preserve"> </w:t>
      </w:r>
      <w:proofErr w:type="spellStart"/>
      <w:r w:rsidR="00BB635A" w:rsidRPr="004D2AFF">
        <w:rPr>
          <w:rFonts w:eastAsia="Times New Roman"/>
        </w:rPr>
        <w:t>лист</w:t>
      </w:r>
      <w:proofErr w:type="spellEnd"/>
      <w:r w:rsidR="00BB635A" w:rsidRPr="004D2AFF">
        <w:rPr>
          <w:rFonts w:eastAsia="Times New Roman"/>
        </w:rPr>
        <w:t xml:space="preserve"> АПВ“ </w:t>
      </w:r>
      <w:proofErr w:type="spellStart"/>
      <w:r w:rsidR="00BB635A" w:rsidRPr="004D2AFF">
        <w:rPr>
          <w:rFonts w:eastAsia="Times New Roman"/>
        </w:rPr>
        <w:t>број</w:t>
      </w:r>
      <w:proofErr w:type="spellEnd"/>
      <w:r w:rsidR="00BB635A" w:rsidRPr="004D2AFF">
        <w:rPr>
          <w:rFonts w:eastAsia="Times New Roman"/>
        </w:rPr>
        <w:t xml:space="preserve"> </w:t>
      </w:r>
      <w:r w:rsidR="00C56803">
        <w:rPr>
          <w:rFonts w:eastAsia="Times New Roman"/>
          <w:lang w:val="sr-Cyrl-RS"/>
        </w:rPr>
        <w:t>4</w:t>
      </w:r>
      <w:r w:rsidR="00BB635A" w:rsidRPr="004D2AFF">
        <w:rPr>
          <w:rFonts w:eastAsia="Times New Roman"/>
        </w:rPr>
        <w:t>/2</w:t>
      </w:r>
      <w:r w:rsidR="00C56803">
        <w:rPr>
          <w:rFonts w:eastAsia="Times New Roman"/>
          <w:lang w:val="sr-Cyrl-RS"/>
        </w:rPr>
        <w:t>2</w:t>
      </w:r>
      <w:r w:rsidR="00BB635A" w:rsidRPr="004D2AFF">
        <w:rPr>
          <w:rFonts w:eastAsia="Times New Roman"/>
        </w:rPr>
        <w:t>)</w:t>
      </w:r>
      <w:r w:rsidR="00116EC6" w:rsidRPr="004D2AFF">
        <w:rPr>
          <w:lang w:val="ru-RU"/>
        </w:rPr>
        <w:t xml:space="preserve">,  </w:t>
      </w:r>
      <w:proofErr w:type="spellStart"/>
      <w:r w:rsidR="00116EC6" w:rsidRPr="004D2AFF">
        <w:rPr>
          <w:rFonts w:eastAsia="Times New Roman" w:cs="Arial"/>
          <w:bCs/>
        </w:rPr>
        <w:t>сходно</w:t>
      </w:r>
      <w:proofErr w:type="spellEnd"/>
      <w:r w:rsidR="00116EC6" w:rsidRPr="004D2AFF">
        <w:rPr>
          <w:rFonts w:eastAsia="Times New Roman" w:cs="Arial"/>
          <w:bCs/>
        </w:rPr>
        <w:t xml:space="preserve"> </w:t>
      </w:r>
      <w:proofErr w:type="spellStart"/>
      <w:r w:rsidR="00116EC6" w:rsidRPr="004D2AFF">
        <w:rPr>
          <w:rFonts w:eastAsia="Times New Roman" w:cs="Arial"/>
          <w:bCs/>
        </w:rPr>
        <w:t>бодовној</w:t>
      </w:r>
      <w:proofErr w:type="spellEnd"/>
      <w:r w:rsidR="00116EC6" w:rsidRPr="004D2AFF">
        <w:rPr>
          <w:rFonts w:eastAsia="Times New Roman" w:cs="Arial"/>
          <w:bCs/>
        </w:rPr>
        <w:t xml:space="preserve"> </w:t>
      </w:r>
      <w:proofErr w:type="spellStart"/>
      <w:r w:rsidR="00116EC6" w:rsidRPr="004D2AFF">
        <w:rPr>
          <w:rFonts w:eastAsia="Times New Roman" w:cs="Arial"/>
          <w:bCs/>
        </w:rPr>
        <w:t>листи</w:t>
      </w:r>
      <w:proofErr w:type="spellEnd"/>
      <w:r w:rsidR="00116EC6" w:rsidRPr="004D2AFF">
        <w:rPr>
          <w:rFonts w:eastAsia="Times New Roman" w:cs="Arial"/>
          <w:bCs/>
        </w:rPr>
        <w:t xml:space="preserve"> </w:t>
      </w:r>
      <w:proofErr w:type="spellStart"/>
      <w:r w:rsidR="00116EC6" w:rsidRPr="004D2AFF">
        <w:rPr>
          <w:rFonts w:eastAsia="Times New Roman" w:cs="Arial"/>
          <w:bCs/>
        </w:rPr>
        <w:t>коју</w:t>
      </w:r>
      <w:proofErr w:type="spellEnd"/>
      <w:r w:rsidR="00116EC6" w:rsidRPr="004D2AFF">
        <w:rPr>
          <w:rFonts w:eastAsia="Times New Roman" w:cs="Arial"/>
          <w:bCs/>
        </w:rPr>
        <w:t xml:space="preserve"> </w:t>
      </w:r>
      <w:proofErr w:type="spellStart"/>
      <w:r w:rsidR="00116EC6" w:rsidRPr="004D2AFF">
        <w:rPr>
          <w:rFonts w:eastAsia="Times New Roman" w:cs="Arial"/>
          <w:bCs/>
        </w:rPr>
        <w:t>је</w:t>
      </w:r>
      <w:proofErr w:type="spellEnd"/>
      <w:r w:rsidR="00116EC6" w:rsidRPr="004D2AFF">
        <w:rPr>
          <w:rFonts w:eastAsia="Times New Roman" w:cs="Arial"/>
          <w:bCs/>
        </w:rPr>
        <w:t xml:space="preserve"> </w:t>
      </w:r>
      <w:proofErr w:type="spellStart"/>
      <w:r w:rsidR="00116EC6" w:rsidRPr="004D2AFF">
        <w:rPr>
          <w:rFonts w:eastAsia="Times New Roman" w:cs="Arial"/>
          <w:bCs/>
        </w:rPr>
        <w:t>утврдила</w:t>
      </w:r>
      <w:proofErr w:type="spellEnd"/>
      <w:r w:rsidR="00116EC6" w:rsidRPr="004D2AFF">
        <w:rPr>
          <w:rFonts w:eastAsia="Times New Roman" w:cs="Arial"/>
          <w:bCs/>
        </w:rPr>
        <w:t xml:space="preserve"> </w:t>
      </w:r>
      <w:r w:rsidR="00116EC6" w:rsidRPr="004D2AFF">
        <w:rPr>
          <w:rFonts w:eastAsia="Times New Roman" w:cs="Verdana"/>
          <w:lang w:val="sr-Cyrl-CS"/>
        </w:rPr>
        <w:t xml:space="preserve">Комисија </w:t>
      </w:r>
      <w:proofErr w:type="spellStart"/>
      <w:r w:rsidR="00BB635A" w:rsidRPr="004D2AFF">
        <w:rPr>
          <w:rFonts w:eastAsia="Times New Roman" w:cs="Verdana"/>
        </w:rPr>
        <w:t>за</w:t>
      </w:r>
      <w:proofErr w:type="spellEnd"/>
      <w:r w:rsidR="00BB635A" w:rsidRPr="004D2AFF">
        <w:rPr>
          <w:rFonts w:eastAsia="Times New Roman" w:cs="Verdana"/>
        </w:rPr>
        <w:t xml:space="preserve"> </w:t>
      </w:r>
      <w:proofErr w:type="spellStart"/>
      <w:r w:rsidR="00BB635A" w:rsidRPr="004D2AFF">
        <w:rPr>
          <w:rFonts w:eastAsia="Times New Roman" w:cs="Verdana"/>
        </w:rPr>
        <w:t>спровођење</w:t>
      </w:r>
      <w:proofErr w:type="spellEnd"/>
      <w:r w:rsidR="00BB635A" w:rsidRPr="004D2AFF">
        <w:rPr>
          <w:rFonts w:eastAsia="Times New Roman" w:cs="Verdana"/>
        </w:rPr>
        <w:t xml:space="preserve"> </w:t>
      </w:r>
      <w:proofErr w:type="spellStart"/>
      <w:r w:rsidR="00BB635A" w:rsidRPr="004D2AFF">
        <w:rPr>
          <w:rFonts w:eastAsia="Times New Roman" w:cs="Verdana"/>
        </w:rPr>
        <w:t>Конкурса</w:t>
      </w:r>
      <w:proofErr w:type="spellEnd"/>
      <w:r w:rsidR="00BB635A" w:rsidRPr="004D2AFF">
        <w:rPr>
          <w:rFonts w:eastAsia="Times New Roman" w:cs="Verdana"/>
        </w:rPr>
        <w:t xml:space="preserve"> </w:t>
      </w:r>
      <w:proofErr w:type="spellStart"/>
      <w:r w:rsidR="00BB635A" w:rsidRPr="004D2AFF">
        <w:rPr>
          <w:rFonts w:eastAsia="Times New Roman" w:cs="Verdana"/>
        </w:rPr>
        <w:t>за</w:t>
      </w:r>
      <w:proofErr w:type="spellEnd"/>
      <w:r w:rsidR="00BB635A" w:rsidRPr="004D2AFF">
        <w:rPr>
          <w:rFonts w:eastAsia="Times New Roman" w:cs="Verdana"/>
        </w:rPr>
        <w:t xml:space="preserve"> </w:t>
      </w:r>
      <w:proofErr w:type="spellStart"/>
      <w:r w:rsidR="00BB635A" w:rsidRPr="004D2AFF">
        <w:rPr>
          <w:rFonts w:eastAsia="Times New Roman" w:cs="Verdana"/>
        </w:rPr>
        <w:t>доделу</w:t>
      </w:r>
      <w:proofErr w:type="spellEnd"/>
      <w:r w:rsidR="00BB635A" w:rsidRPr="004D2AFF">
        <w:rPr>
          <w:rFonts w:eastAsia="Times New Roman" w:cs="Verdana"/>
        </w:rPr>
        <w:t xml:space="preserve"> </w:t>
      </w:r>
      <w:proofErr w:type="spellStart"/>
      <w:r w:rsidR="00BB635A" w:rsidRPr="004D2AFF">
        <w:rPr>
          <w:rFonts w:eastAsia="Times New Roman" w:cs="Verdana"/>
        </w:rPr>
        <w:t>средстава</w:t>
      </w:r>
      <w:proofErr w:type="spellEnd"/>
      <w:r w:rsidR="00BB635A" w:rsidRPr="004D2AFF">
        <w:rPr>
          <w:rFonts w:eastAsia="Times New Roman" w:cs="Verdana"/>
        </w:rPr>
        <w:t xml:space="preserve"> </w:t>
      </w:r>
      <w:proofErr w:type="spellStart"/>
      <w:r w:rsidR="00BB635A" w:rsidRPr="004D2AFF">
        <w:rPr>
          <w:rFonts w:eastAsia="Times New Roman" w:cs="Verdana"/>
        </w:rPr>
        <w:t>за</w:t>
      </w:r>
      <w:proofErr w:type="spellEnd"/>
      <w:r w:rsidR="00BB635A" w:rsidRPr="004D2AFF">
        <w:rPr>
          <w:rFonts w:eastAsia="Times New Roman" w:cs="Verdana"/>
        </w:rPr>
        <w:t xml:space="preserve"> </w:t>
      </w:r>
      <w:r w:rsidR="00F844B5" w:rsidRPr="004D2AFF">
        <w:rPr>
          <w:lang w:val="sr-Cyrl-RS"/>
        </w:rPr>
        <w:t xml:space="preserve">набавку </w:t>
      </w:r>
      <w:proofErr w:type="spellStart"/>
      <w:r w:rsidR="00FE424E" w:rsidRPr="004D2AFF">
        <w:rPr>
          <w:rFonts w:eastAsia="Times New Roman"/>
          <w:bCs/>
        </w:rPr>
        <w:t>опреме</w:t>
      </w:r>
      <w:proofErr w:type="spellEnd"/>
      <w:r w:rsidR="00FE424E" w:rsidRPr="004D2AFF">
        <w:rPr>
          <w:rFonts w:eastAsia="Times New Roman"/>
          <w:bCs/>
          <w:lang w:val="sr-Cyrl-RS"/>
        </w:rPr>
        <w:t xml:space="preserve"> </w:t>
      </w:r>
      <w:proofErr w:type="spellStart"/>
      <w:r w:rsidR="00FE424E" w:rsidRPr="004D2AFF">
        <w:rPr>
          <w:rFonts w:eastAsia="Times New Roman"/>
          <w:bCs/>
        </w:rPr>
        <w:t>за</w:t>
      </w:r>
      <w:proofErr w:type="spellEnd"/>
      <w:r w:rsidR="00FE424E" w:rsidRPr="004D2AFF">
        <w:rPr>
          <w:rFonts w:eastAsia="Times New Roman"/>
          <w:bCs/>
        </w:rPr>
        <w:t xml:space="preserve"> </w:t>
      </w:r>
      <w:r w:rsidR="00FE424E" w:rsidRPr="004D2AFF">
        <w:rPr>
          <w:rFonts w:eastAsia="Times New Roman"/>
          <w:bCs/>
          <w:lang w:val="sr-Cyrl-RS"/>
        </w:rPr>
        <w:t>производњу вина и ракије на територији АП Војводине у 202</w:t>
      </w:r>
      <w:r w:rsidR="00C56803">
        <w:rPr>
          <w:rFonts w:eastAsia="Times New Roman"/>
          <w:bCs/>
          <w:lang w:val="sr-Cyrl-RS"/>
        </w:rPr>
        <w:t>2</w:t>
      </w:r>
      <w:r w:rsidR="00FE424E" w:rsidRPr="004D2AFF">
        <w:rPr>
          <w:rFonts w:eastAsia="Times New Roman"/>
          <w:bCs/>
          <w:lang w:val="sr-Cyrl-RS"/>
        </w:rPr>
        <w:t>. години</w:t>
      </w:r>
      <w:r w:rsidR="00FE424E" w:rsidRPr="004D2AFF">
        <w:rPr>
          <w:rFonts w:eastAsia="Times New Roman" w:cs="Verdana"/>
        </w:rPr>
        <w:t xml:space="preserve"> </w:t>
      </w:r>
      <w:proofErr w:type="spellStart"/>
      <w:r w:rsidR="00BB635A" w:rsidRPr="004D2AFF">
        <w:rPr>
          <w:rFonts w:eastAsia="Times New Roman" w:cs="Verdana"/>
        </w:rPr>
        <w:t>дана</w:t>
      </w:r>
      <w:proofErr w:type="spellEnd"/>
      <w:r w:rsidR="00BB635A" w:rsidRPr="004D2AFF">
        <w:rPr>
          <w:rFonts w:eastAsia="Times New Roman" w:cs="Verdana"/>
        </w:rPr>
        <w:t xml:space="preserve"> </w:t>
      </w:r>
      <w:r w:rsidR="009E5A91">
        <w:rPr>
          <w:rFonts w:eastAsia="Times New Roman"/>
        </w:rPr>
        <w:t>31</w:t>
      </w:r>
      <w:r w:rsidRPr="004D2AFF">
        <w:rPr>
          <w:rFonts w:eastAsia="Times New Roman"/>
        </w:rPr>
        <w:t>.0</w:t>
      </w:r>
      <w:r w:rsidR="00C56803">
        <w:rPr>
          <w:rFonts w:eastAsia="Times New Roman"/>
          <w:lang w:val="sr-Cyrl-RS"/>
        </w:rPr>
        <w:t>3</w:t>
      </w:r>
      <w:r w:rsidR="00C56803">
        <w:rPr>
          <w:rFonts w:eastAsia="Times New Roman"/>
        </w:rPr>
        <w:t>.2022</w:t>
      </w:r>
      <w:r w:rsidR="00116EC6" w:rsidRPr="004D2AFF">
        <w:rPr>
          <w:rFonts w:eastAsia="Times New Roman"/>
        </w:rPr>
        <w:t xml:space="preserve">. </w:t>
      </w:r>
      <w:proofErr w:type="spellStart"/>
      <w:r w:rsidR="00116EC6" w:rsidRPr="004D2AFF">
        <w:rPr>
          <w:rFonts w:eastAsia="Times New Roman"/>
        </w:rPr>
        <w:t>године</w:t>
      </w:r>
      <w:proofErr w:type="spellEnd"/>
      <w:r w:rsidR="00116EC6" w:rsidRPr="004D2AFF">
        <w:rPr>
          <w:rFonts w:eastAsia="Times New Roman"/>
        </w:rPr>
        <w:t xml:space="preserve"> </w:t>
      </w:r>
      <w:proofErr w:type="spellStart"/>
      <w:r w:rsidR="008672A9" w:rsidRPr="004D2AFF">
        <w:rPr>
          <w:rFonts w:eastAsia="Times New Roman"/>
          <w:b/>
        </w:rPr>
        <w:t>расподељују</w:t>
      </w:r>
      <w:proofErr w:type="spellEnd"/>
      <w:r w:rsidR="008672A9" w:rsidRPr="004D2AFF">
        <w:rPr>
          <w:rFonts w:eastAsia="Times New Roman"/>
          <w:b/>
        </w:rPr>
        <w:t xml:space="preserve"> </w:t>
      </w:r>
      <w:proofErr w:type="spellStart"/>
      <w:r w:rsidR="008672A9" w:rsidRPr="004D2AFF">
        <w:rPr>
          <w:rFonts w:eastAsia="Times New Roman"/>
          <w:b/>
        </w:rPr>
        <w:t>се</w:t>
      </w:r>
      <w:proofErr w:type="spellEnd"/>
      <w:r w:rsidR="008672A9" w:rsidRPr="004D2AFF">
        <w:rPr>
          <w:rFonts w:eastAsia="Times New Roman"/>
          <w:b/>
          <w:lang w:val="sr-Cyrl-RS"/>
        </w:rPr>
        <w:t xml:space="preserve"> у</w:t>
      </w:r>
      <w:r w:rsidR="00DC3FDB" w:rsidRPr="004D2AFF">
        <w:rPr>
          <w:rFonts w:eastAsia="Times New Roman"/>
          <w:b/>
          <w:lang w:val="sr-Cyrl-RS"/>
        </w:rPr>
        <w:t xml:space="preserve"> износу </w:t>
      </w:r>
      <w:proofErr w:type="gramStart"/>
      <w:r w:rsidR="00DC3FDB" w:rsidRPr="00C56803">
        <w:rPr>
          <w:rFonts w:eastAsia="Times New Roman"/>
          <w:b/>
          <w:lang w:val="sr-Cyrl-RS"/>
        </w:rPr>
        <w:t xml:space="preserve">од </w:t>
      </w:r>
      <w:r w:rsidR="008672A9" w:rsidRPr="00C56803">
        <w:rPr>
          <w:rFonts w:eastAsia="Times New Roman"/>
          <w:b/>
          <w:lang w:val="sr-Cyrl-RS"/>
        </w:rPr>
        <w:t xml:space="preserve"> </w:t>
      </w:r>
      <w:r w:rsidR="00C56803" w:rsidRPr="00C56803">
        <w:rPr>
          <w:b/>
        </w:rPr>
        <w:t>55</w:t>
      </w:r>
      <w:r w:rsidR="00DC3FDB" w:rsidRPr="00C56803">
        <w:rPr>
          <w:b/>
        </w:rPr>
        <w:t>.</w:t>
      </w:r>
      <w:r w:rsidR="00C56803" w:rsidRPr="00C56803">
        <w:rPr>
          <w:b/>
          <w:lang w:val="sr-Cyrl-RS"/>
        </w:rPr>
        <w:t>000</w:t>
      </w:r>
      <w:r w:rsidR="00C56803" w:rsidRPr="00C56803">
        <w:rPr>
          <w:b/>
        </w:rPr>
        <w:t>.</w:t>
      </w:r>
      <w:r w:rsidR="00C56803" w:rsidRPr="00C56803">
        <w:rPr>
          <w:b/>
          <w:lang w:val="sr-Cyrl-RS"/>
        </w:rPr>
        <w:t>000</w:t>
      </w:r>
      <w:proofErr w:type="gramEnd"/>
      <w:r w:rsidR="00DC3FDB" w:rsidRPr="00C56803">
        <w:rPr>
          <w:b/>
        </w:rPr>
        <w:t>,00</w:t>
      </w:r>
      <w:r w:rsidR="00DC3FDB" w:rsidRPr="00C56803">
        <w:rPr>
          <w:b/>
          <w:lang w:val="sr-Cyrl-RS"/>
        </w:rPr>
        <w:t xml:space="preserve"> динара</w:t>
      </w:r>
      <w:r w:rsidR="00116EC6" w:rsidRPr="00C56803">
        <w:rPr>
          <w:rFonts w:eastAsia="Times New Roman"/>
          <w:b/>
        </w:rPr>
        <w:t>:</w:t>
      </w:r>
    </w:p>
    <w:p w14:paraId="0A9CFCA4" w14:textId="77777777" w:rsidR="00AE2220" w:rsidRDefault="00AE2220" w:rsidP="00D416D2">
      <w:pPr>
        <w:spacing w:after="0" w:line="240" w:lineRule="auto"/>
        <w:jc w:val="both"/>
        <w:rPr>
          <w:rFonts w:eastAsia="Times New Roman"/>
        </w:rPr>
      </w:pPr>
    </w:p>
    <w:p w14:paraId="0F3FDD74" w14:textId="77777777" w:rsidR="00645BCF" w:rsidRDefault="00645BCF" w:rsidP="00D416D2">
      <w:pPr>
        <w:spacing w:after="0" w:line="240" w:lineRule="auto"/>
        <w:jc w:val="both"/>
        <w:rPr>
          <w:rFonts w:eastAsia="Times New Roman"/>
        </w:rPr>
      </w:pPr>
    </w:p>
    <w:p w14:paraId="201F6C1B" w14:textId="77777777" w:rsidR="00645BCF" w:rsidRDefault="00645BCF" w:rsidP="00D416D2">
      <w:pPr>
        <w:spacing w:after="0" w:line="240" w:lineRule="auto"/>
        <w:jc w:val="both"/>
        <w:rPr>
          <w:rFonts w:eastAsia="Times New Roman"/>
        </w:rPr>
      </w:pPr>
    </w:p>
    <w:p w14:paraId="70830DCA" w14:textId="77777777" w:rsidR="00645BCF" w:rsidRDefault="00645BCF" w:rsidP="00D416D2">
      <w:pPr>
        <w:spacing w:after="0" w:line="240" w:lineRule="auto"/>
        <w:jc w:val="both"/>
        <w:rPr>
          <w:rFonts w:eastAsia="Times New Roman"/>
        </w:rPr>
      </w:pPr>
    </w:p>
    <w:p w14:paraId="6EB4F13F" w14:textId="77777777" w:rsidR="00645BCF" w:rsidRDefault="00645BCF" w:rsidP="00D416D2">
      <w:pPr>
        <w:spacing w:after="0" w:line="240" w:lineRule="auto"/>
        <w:jc w:val="both"/>
        <w:rPr>
          <w:rFonts w:eastAsia="Times New Roman"/>
        </w:rPr>
      </w:pPr>
    </w:p>
    <w:p w14:paraId="2E97E943" w14:textId="77777777" w:rsidR="00645BCF" w:rsidRDefault="00645BCF" w:rsidP="00D416D2">
      <w:pPr>
        <w:spacing w:after="0" w:line="240" w:lineRule="auto"/>
        <w:jc w:val="both"/>
        <w:rPr>
          <w:rFonts w:eastAsia="Times New Roman"/>
        </w:rPr>
      </w:pPr>
    </w:p>
    <w:p w14:paraId="701CE78A" w14:textId="77777777" w:rsidR="00645BCF" w:rsidRDefault="00645BCF" w:rsidP="00D416D2">
      <w:pPr>
        <w:spacing w:after="0" w:line="240" w:lineRule="auto"/>
        <w:jc w:val="both"/>
        <w:rPr>
          <w:rFonts w:eastAsia="Times New Roman"/>
        </w:rPr>
      </w:pPr>
    </w:p>
    <w:p w14:paraId="1FEB7C1E" w14:textId="77777777" w:rsidR="00645BCF" w:rsidRDefault="00645BCF" w:rsidP="00D416D2">
      <w:pPr>
        <w:spacing w:after="0" w:line="240" w:lineRule="auto"/>
        <w:jc w:val="both"/>
        <w:rPr>
          <w:rFonts w:eastAsia="Times New Roman"/>
        </w:rPr>
      </w:pPr>
    </w:p>
    <w:p w14:paraId="7FE9F12B" w14:textId="77777777" w:rsidR="00645BCF" w:rsidRDefault="00645BCF" w:rsidP="00D416D2">
      <w:pPr>
        <w:spacing w:after="0" w:line="240" w:lineRule="auto"/>
        <w:jc w:val="both"/>
        <w:rPr>
          <w:rFonts w:eastAsia="Times New Roman"/>
        </w:rPr>
      </w:pPr>
    </w:p>
    <w:p w14:paraId="4666631D" w14:textId="77777777" w:rsidR="00AE6CC0" w:rsidRDefault="00AE6CC0" w:rsidP="00D416D2">
      <w:pPr>
        <w:spacing w:after="0" w:line="240" w:lineRule="auto"/>
        <w:jc w:val="both"/>
        <w:rPr>
          <w:rFonts w:eastAsia="Times New Roman"/>
        </w:rPr>
      </w:pPr>
    </w:p>
    <w:p w14:paraId="60F5385C" w14:textId="77777777" w:rsidR="00AE6CC0" w:rsidRDefault="00AE6CC0" w:rsidP="00D416D2">
      <w:pPr>
        <w:spacing w:after="0" w:line="240" w:lineRule="auto"/>
        <w:jc w:val="both"/>
        <w:rPr>
          <w:rFonts w:eastAsia="Times New Roman"/>
        </w:rPr>
      </w:pPr>
    </w:p>
    <w:p w14:paraId="3A7FFFAF" w14:textId="77777777" w:rsidR="00AE6CC0" w:rsidRDefault="00AE6CC0" w:rsidP="00D416D2">
      <w:pPr>
        <w:spacing w:after="0" w:line="240" w:lineRule="auto"/>
        <w:jc w:val="both"/>
        <w:rPr>
          <w:rFonts w:eastAsia="Times New Roman"/>
        </w:rPr>
      </w:pPr>
    </w:p>
    <w:p w14:paraId="5B80A361" w14:textId="77777777" w:rsidR="00AE6CC0" w:rsidRDefault="00AE6CC0" w:rsidP="00D416D2">
      <w:pPr>
        <w:spacing w:after="0" w:line="240" w:lineRule="auto"/>
        <w:jc w:val="both"/>
        <w:rPr>
          <w:rFonts w:eastAsia="Times New Roman"/>
        </w:rPr>
      </w:pPr>
    </w:p>
    <w:p w14:paraId="7108B307" w14:textId="77777777" w:rsidR="00AE6CC0" w:rsidRDefault="00AE6CC0" w:rsidP="00D416D2">
      <w:pPr>
        <w:spacing w:after="0" w:line="240" w:lineRule="auto"/>
        <w:jc w:val="both"/>
        <w:rPr>
          <w:rFonts w:eastAsia="Times New Roman"/>
        </w:rPr>
      </w:pPr>
    </w:p>
    <w:p w14:paraId="75C8F7DE" w14:textId="77777777" w:rsidR="00AE6CC0" w:rsidRDefault="00AE6CC0" w:rsidP="00D416D2">
      <w:pPr>
        <w:spacing w:after="0" w:line="240" w:lineRule="auto"/>
        <w:jc w:val="both"/>
        <w:rPr>
          <w:rFonts w:eastAsia="Times New Roman"/>
        </w:rPr>
      </w:pPr>
    </w:p>
    <w:p w14:paraId="39DA083E" w14:textId="77777777" w:rsidR="00AE6CC0" w:rsidRDefault="00AE6CC0" w:rsidP="00D416D2">
      <w:pPr>
        <w:spacing w:after="0" w:line="240" w:lineRule="auto"/>
        <w:jc w:val="both"/>
        <w:rPr>
          <w:rFonts w:eastAsia="Times New Roman"/>
        </w:rPr>
        <w:sectPr w:rsidR="00AE6CC0" w:rsidSect="000D6963">
          <w:headerReference w:type="default" r:id="rId9"/>
          <w:pgSz w:w="11906" w:h="16838" w:code="9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14:paraId="28053C6E" w14:textId="77777777" w:rsidR="00645BCF" w:rsidRDefault="00645BCF" w:rsidP="00D416D2">
      <w:pPr>
        <w:spacing w:after="0" w:line="240" w:lineRule="auto"/>
        <w:jc w:val="both"/>
        <w:rPr>
          <w:rFonts w:eastAsia="Times New Roman"/>
        </w:rPr>
      </w:pPr>
    </w:p>
    <w:tbl>
      <w:tblPr>
        <w:tblStyle w:val="TableGrid3"/>
        <w:tblW w:w="906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3686"/>
        <w:gridCol w:w="1275"/>
        <w:gridCol w:w="993"/>
        <w:gridCol w:w="1841"/>
      </w:tblGrid>
      <w:tr w:rsidR="009641DA" w:rsidRPr="00AE6CC0" w14:paraId="3107DC92" w14:textId="77777777" w:rsidTr="00FD0E87">
        <w:trPr>
          <w:trHeight w:val="1292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873F1E2" w14:textId="77777777" w:rsidR="009641DA" w:rsidRPr="00AE6CC0" w:rsidRDefault="009641DA" w:rsidP="009641DA">
            <w:pP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br w:type="textWrapping" w:clear="all"/>
              <w:t>Р.б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3133235" w14:textId="77777777" w:rsidR="009641DA" w:rsidRPr="00AE6CC0" w:rsidRDefault="009641DA" w:rsidP="009641DA">
            <w:pP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Број предме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27A038D" w14:textId="77777777" w:rsidR="009641DA" w:rsidRPr="00AE6CC0" w:rsidRDefault="009641DA" w:rsidP="009641DA">
            <w:pP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Подносилац пријав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DE7326E" w14:textId="77777777" w:rsidR="009641DA" w:rsidRPr="00AE6CC0" w:rsidRDefault="009641DA" w:rsidP="009641DA">
            <w:pP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535A665" w14:textId="0670FFE2" w:rsidR="009641DA" w:rsidRPr="00AE6CC0" w:rsidRDefault="00FD0E87" w:rsidP="009641DA">
            <w:pP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Б</w:t>
            </w:r>
            <w:r w:rsidR="009641DA" w:rsidRPr="00AE6CC0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рој бодова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795D1C12" w14:textId="0ACD9825" w:rsidR="009641DA" w:rsidRPr="00AE6CC0" w:rsidRDefault="009641DA" w:rsidP="009641DA">
            <w:pP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Одобрена средства</w:t>
            </w:r>
          </w:p>
        </w:tc>
      </w:tr>
      <w:tr w:rsidR="009641DA" w:rsidRPr="00AE6CC0" w14:paraId="5458D7C7" w14:textId="77777777" w:rsidTr="00FD0E87">
        <w:trPr>
          <w:trHeight w:hRule="exact" w:val="349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15A5A2A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5EDEA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198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9086A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Јовица Рајић пр Винска кућа Рајић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8ABAA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Ковин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38D0CB0" w14:textId="6402F389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05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45D40C8B" w14:textId="163D2A50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700.000,00</w:t>
            </w:r>
          </w:p>
        </w:tc>
      </w:tr>
      <w:tr w:rsidR="009641DA" w:rsidRPr="00AE6CC0" w14:paraId="6896BF3A" w14:textId="77777777" w:rsidTr="00FD0E87">
        <w:trPr>
          <w:trHeight w:hRule="exact" w:val="30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CB1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2E8E2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4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0ECD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ПОДРУМ ДАНГУБА Д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B29E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Ш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3911" w14:textId="6045BAF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71BA" w14:textId="152C9CAC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900.000,00</w:t>
            </w:r>
          </w:p>
        </w:tc>
      </w:tr>
      <w:tr w:rsidR="009641DA" w:rsidRPr="00AE6CC0" w14:paraId="19BE7C17" w14:textId="77777777" w:rsidTr="00FD0E87">
        <w:trPr>
          <w:trHeight w:hRule="exact" w:val="55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09B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08455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0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8D35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Mcc McCulloch wines DOO NOVI SAD, OGRANAK VINARIJA ERDEV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0043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Нови С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338" w14:textId="6E227AA8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9835" w14:textId="24311F10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31.838,00</w:t>
            </w:r>
          </w:p>
        </w:tc>
      </w:tr>
      <w:tr w:rsidR="009641DA" w:rsidRPr="00AE6CC0" w14:paraId="396117D9" w14:textId="77777777" w:rsidTr="00FD0E87">
        <w:trPr>
          <w:trHeight w:hRule="exact" w:val="25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5E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5E76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6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AC8C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ГАБРИЈЕЛА ТРИПКОВИЋ ПР ПРОИЗВОДЊА ВИНА ЕВРОДРИНК 2011 СОМ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6931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ом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3784" w14:textId="3BC87292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8E20" w14:textId="002DECFC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11.914,00</w:t>
            </w:r>
          </w:p>
        </w:tc>
      </w:tr>
      <w:tr w:rsidR="009641DA" w:rsidRPr="00AE6CC0" w14:paraId="7E322EDE" w14:textId="77777777" w:rsidTr="00FD0E87"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73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08ACF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4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08FD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Коса Траде д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A2A1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Нови С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EA6A" w14:textId="13E0287A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DE41" w14:textId="1A03B719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64.000,00</w:t>
            </w:r>
          </w:p>
        </w:tc>
      </w:tr>
      <w:tr w:rsidR="009641DA" w:rsidRPr="00AE6CC0" w14:paraId="7C3A1D5F" w14:textId="77777777" w:rsidTr="00FD0E87">
        <w:trPr>
          <w:trHeight w:hRule="exact" w:val="32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092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95565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5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D34E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Дестилерија Хуберт 1924 д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31C5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Кики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5BF" w14:textId="197D9735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E2B2" w14:textId="14949E0E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442.671,00</w:t>
            </w:r>
          </w:p>
        </w:tc>
      </w:tr>
      <w:tr w:rsidR="009641DA" w:rsidRPr="00AE6CC0" w14:paraId="6BA78DF0" w14:textId="77777777" w:rsidTr="00FD0E87">
        <w:trPr>
          <w:trHeight w:hRule="exact" w:val="65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C07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35984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7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FD01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Иван Милановић ПР Винарија Бахус, Гудур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E8BD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Врша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3F1" w14:textId="021E794A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EF57" w14:textId="68006EE0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21.052,00</w:t>
            </w:r>
          </w:p>
        </w:tc>
      </w:tr>
      <w:tr w:rsidR="009641DA" w:rsidRPr="00AE6CC0" w14:paraId="24CAB3B1" w14:textId="77777777" w:rsidTr="00FD0E87">
        <w:trPr>
          <w:trHeight w:hRule="exact" w:val="28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289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0B4B8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4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D3AA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Земуница Д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F225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Житиш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E4B9" w14:textId="661FC5BA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DAAF" w14:textId="6D2EEC52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700.000,00</w:t>
            </w:r>
          </w:p>
        </w:tc>
      </w:tr>
      <w:tr w:rsidR="009641DA" w:rsidRPr="00AE6CC0" w14:paraId="17054087" w14:textId="77777777" w:rsidTr="00FD0E87">
        <w:trPr>
          <w:trHeight w:hRule="exact" w:val="61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DD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220D7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6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B4D1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Милош Шарић ПР, Производња вина и ракије подрум Шари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97AC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ом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FFB7" w14:textId="6BF1531A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8AF5" w14:textId="214F6C71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1.192.800,00</w:t>
            </w:r>
          </w:p>
        </w:tc>
      </w:tr>
      <w:tr w:rsidR="009641DA" w:rsidRPr="00AE6CC0" w14:paraId="70EB298A" w14:textId="77777777" w:rsidTr="00FD0E87">
        <w:trPr>
          <w:trHeight w:hRule="exact" w:val="522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A5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F4F183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1F5E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Предраг Бајило ПР,СЗР Подрум Баји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4359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ремски Карловц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D82" w14:textId="240DF7D2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F3AA" w14:textId="3E02196D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400.000,00</w:t>
            </w:r>
          </w:p>
        </w:tc>
      </w:tr>
      <w:tr w:rsidR="009641DA" w:rsidRPr="00AE6CC0" w14:paraId="4C5165D4" w14:textId="77777777" w:rsidTr="00FD0E87">
        <w:trPr>
          <w:trHeight w:hRule="exact" w:val="32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78F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1E4983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6FFC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ВИНАРИЈА ВИНАРТОС ДОО БЕЧЕ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E6EC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Бече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644" w14:textId="46E8F201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5BEC" w14:textId="295CB5EF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78.317,00</w:t>
            </w:r>
          </w:p>
        </w:tc>
      </w:tr>
      <w:tr w:rsidR="009641DA" w:rsidRPr="00AE6CC0" w14:paraId="5596312F" w14:textId="77777777" w:rsidTr="00FD0E87">
        <w:trPr>
          <w:trHeight w:hRule="exact" w:val="34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44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6112E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FDAF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STEP TO FRUIT doo NOVI S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06A63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Нови С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CF39" w14:textId="7198EB79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3FD" w14:textId="2AAC33BE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900.000,00</w:t>
            </w:r>
          </w:p>
        </w:tc>
      </w:tr>
      <w:tr w:rsidR="009641DA" w:rsidRPr="00AE6CC0" w14:paraId="0BD8714F" w14:textId="77777777" w:rsidTr="00FD0E87">
        <w:trPr>
          <w:trHeight w:hRule="exact" w:val="82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B23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6AF2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0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AA75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Милош Ћосовић ПР ДЕСТИЛАЦИЈА И МЕШАЊЕ ПИЋА СВЕТ РАКИЈЕ КРУШЕДОЛ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185B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Ири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07EC" w14:textId="128E7C5E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EAC" w14:textId="499F9752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600.000,00</w:t>
            </w:r>
          </w:p>
        </w:tc>
      </w:tr>
      <w:tr w:rsidR="009641DA" w:rsidRPr="00AE6CC0" w14:paraId="75AABDF2" w14:textId="77777777" w:rsidTr="00FD0E87">
        <w:trPr>
          <w:trHeight w:hRule="exact" w:val="62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904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EF6E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7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36A4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Пр производња вина Мацура проду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084E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Инђиј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A0B9" w14:textId="7F45DBEA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5429" w14:textId="79A5A81F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69.887,00</w:t>
            </w:r>
          </w:p>
        </w:tc>
      </w:tr>
      <w:tr w:rsidR="009641DA" w:rsidRPr="00AE6CC0" w14:paraId="5C8F8B7F" w14:textId="77777777" w:rsidTr="00FD0E87">
        <w:trPr>
          <w:trHeight w:hRule="exact" w:val="55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DF7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B412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4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0773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Бојан Косовић ПР производња вина породична винарија МК Косовић Сремски Карл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9B22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ремски Карловц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28C3" w14:textId="3612A1EF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C82D" w14:textId="3535D5F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53.938,00</w:t>
            </w:r>
          </w:p>
        </w:tc>
      </w:tr>
      <w:tr w:rsidR="009641DA" w:rsidRPr="00AE6CC0" w14:paraId="783C8995" w14:textId="77777777" w:rsidTr="00FD0E87">
        <w:trPr>
          <w:trHeight w:hRule="exact" w:val="5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7BF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8AF9F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6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32BC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АЕ ПРОЈЕКТ ЦЕНТАР ДОО -огранак винарија Драгић, СОМ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4397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ом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1965" w14:textId="03DB2678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6AC5" w14:textId="504EBE58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800.000,00</w:t>
            </w:r>
          </w:p>
        </w:tc>
      </w:tr>
      <w:tr w:rsidR="009641DA" w:rsidRPr="00AE6CC0" w14:paraId="376DFB94" w14:textId="77777777" w:rsidTr="00FD0E87">
        <w:trPr>
          <w:trHeight w:hRule="exact" w:val="58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1FB3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07F89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6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75A5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Производња вина производња Миле Драгић пр Зрењан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0C37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Зрењан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BB8F" w14:textId="095F7881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EB9C" w14:textId="44803951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676.104,00</w:t>
            </w:r>
          </w:p>
        </w:tc>
      </w:tr>
      <w:tr w:rsidR="009641DA" w:rsidRPr="00AE6CC0" w14:paraId="2AAD8B44" w14:textId="77777777" w:rsidTr="00FD0E87"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3FE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F519F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7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1260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ДАРКО ШУРЛАН ПР СР '' ДЕСТИЛЕРИЈА ШУРЛАН''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C3DC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Кики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02B5" w14:textId="2E9E951A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CA5C" w14:textId="23DF1C5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93.496,00</w:t>
            </w:r>
          </w:p>
        </w:tc>
      </w:tr>
      <w:tr w:rsidR="009641DA" w:rsidRPr="00AE6CC0" w14:paraId="59BD7939" w14:textId="77777777" w:rsidTr="00FD0E87">
        <w:trPr>
          <w:trHeight w:hRule="exact" w:val="84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727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68130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3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DC3B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ЕЛЕНА СТАНИМИРОВИЋ ПР ПОРОДИЧНА ВИНАРИЈА СТАНИМИРОВИ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904D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Панче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85F9" w14:textId="14CACEAE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EB02" w14:textId="0F27B013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648.594,00</w:t>
            </w:r>
          </w:p>
        </w:tc>
      </w:tr>
      <w:tr w:rsidR="009641DA" w:rsidRPr="00AE6CC0" w14:paraId="48F2BD0A" w14:textId="77777777" w:rsidTr="00FD0E87">
        <w:trPr>
          <w:trHeight w:hRule="exact" w:val="5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6F4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9BC0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F2C1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ергеј Вујачић ПР производња алкохолних пића Врб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B3623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Врб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C40B" w14:textId="4367A095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767C" w14:textId="4312565B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53.400,00</w:t>
            </w:r>
          </w:p>
        </w:tc>
      </w:tr>
      <w:tr w:rsidR="009641DA" w:rsidRPr="00AE6CC0" w14:paraId="7341202B" w14:textId="77777777" w:rsidTr="00FD0E87">
        <w:trPr>
          <w:trHeight w:hRule="exact" w:val="27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069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48C68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6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492D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Радиго ДОО Шим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30B1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Пећинц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C55" w14:textId="798856E2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7AE2" w14:textId="407896EA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067.825,00</w:t>
            </w:r>
          </w:p>
        </w:tc>
      </w:tr>
      <w:tr w:rsidR="009641DA" w:rsidRPr="00AE6CC0" w14:paraId="6D616006" w14:textId="77777777" w:rsidTr="00FD0E87">
        <w:trPr>
          <w:trHeight w:hRule="exact" w:val="72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153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45F78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3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4EF9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Боривој Живановић пр. СЗР Винарија Живанови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985D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ремски Карловц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0097" w14:textId="7E7A055F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2C23" w14:textId="25DD141A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024.300,00</w:t>
            </w:r>
          </w:p>
        </w:tc>
      </w:tr>
      <w:tr w:rsidR="009641DA" w:rsidRPr="00AE6CC0" w14:paraId="31050924" w14:textId="77777777" w:rsidTr="00FD0E87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E0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A397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3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AFB1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МАХ-ЕХ Д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FAD6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убот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2221" w14:textId="2A2D15A8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33BF" w14:textId="4A785DD9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500.000,00</w:t>
            </w:r>
          </w:p>
        </w:tc>
      </w:tr>
      <w:tr w:rsidR="009641DA" w:rsidRPr="00AE6CC0" w14:paraId="287020CE" w14:textId="77777777" w:rsidTr="00FD0E87">
        <w:trPr>
          <w:trHeight w:hRule="exact" w:val="41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885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47386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7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C06E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TANDEX DOO SUBOT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2E32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убот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1302" w14:textId="1EA4A985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1531" w14:textId="6DEB0CB9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300.000,00</w:t>
            </w:r>
          </w:p>
        </w:tc>
      </w:tr>
      <w:tr w:rsidR="009641DA" w:rsidRPr="00AE6CC0" w14:paraId="69679428" w14:textId="77777777" w:rsidTr="00FD0E87">
        <w:trPr>
          <w:trHeight w:hRule="exact" w:val="562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521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04C1E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6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F7F7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Миодраг Милинковић ПР Дестилерија Милинкови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A4CE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Нови С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84C2" w14:textId="2E0824D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798B" w14:textId="4D6A330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800.000,00</w:t>
            </w:r>
          </w:p>
        </w:tc>
      </w:tr>
      <w:tr w:rsidR="009641DA" w:rsidRPr="00AE6CC0" w14:paraId="3513C785" w14:textId="77777777" w:rsidTr="00FD0E87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AA3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lastRenderedPageBreak/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AE824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4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7FC3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ТЗР И МЕЊАЧНИЦА ''САМАНТА ПЛУС''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476F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Бачка Пала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D6DC" w14:textId="097A1790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B698" w14:textId="3FD5F1ED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705.312,00</w:t>
            </w:r>
          </w:p>
        </w:tc>
      </w:tr>
      <w:tr w:rsidR="009641DA" w:rsidRPr="00AE6CC0" w14:paraId="398C4CAD" w14:textId="77777777" w:rsidTr="00FD0E87"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FD93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E1DC7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2FEC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BT WINERY DO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4A0F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Инђиј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589D" w14:textId="2BE69F6B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CBFA" w14:textId="07756D86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900.000,00</w:t>
            </w:r>
          </w:p>
        </w:tc>
      </w:tr>
      <w:tr w:rsidR="009641DA" w:rsidRPr="00AE6CC0" w14:paraId="33610B01" w14:textId="77777777" w:rsidTr="00FD0E87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C2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4EFB5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6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C174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Винарија Звонко Богдан Д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6229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убот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5BF" w14:textId="497E96E0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8027" w14:textId="320F5BF3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800.000,00</w:t>
            </w:r>
          </w:p>
        </w:tc>
      </w:tr>
      <w:tr w:rsidR="009641DA" w:rsidRPr="00AE6CC0" w14:paraId="22C575F1" w14:textId="77777777" w:rsidTr="00FD0E87">
        <w:trPr>
          <w:trHeight w:hRule="exact" w:val="56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C6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B3E45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6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C02B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Andex DОО za proizvodnju i trgovinu Subot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2401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убот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04B" w14:textId="186EE266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BC9B" w14:textId="50E5AA44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900.000,00</w:t>
            </w:r>
          </w:p>
        </w:tc>
      </w:tr>
      <w:tr w:rsidR="009641DA" w:rsidRPr="00AE6CC0" w14:paraId="20BA4BF3" w14:textId="77777777" w:rsidTr="00FD0E87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512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729C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6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A28B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ВУК ВУЈКО ПР ПРОИЗВОДЊА ВИНА ОД ГРОЖЂА ВУЧЈИ ПОДРУМ СОМ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78B4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ом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738B" w14:textId="70F0206B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E6AE" w14:textId="47607BB4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769.400,00</w:t>
            </w:r>
          </w:p>
        </w:tc>
      </w:tr>
      <w:tr w:rsidR="009641DA" w:rsidRPr="00AE6CC0" w14:paraId="42BAA263" w14:textId="77777777" w:rsidTr="00FD0E87">
        <w:trPr>
          <w:trHeight w:hRule="exact" w:val="70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6273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D9FF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6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E4D1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ДОО Винум Сремски Карл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0A2D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ремски Карловц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49A2" w14:textId="4718A002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D676" w14:textId="6A3B7C73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500.000,00</w:t>
            </w:r>
          </w:p>
        </w:tc>
      </w:tr>
      <w:tr w:rsidR="009641DA" w:rsidRPr="00AE6CC0" w14:paraId="01A4B433" w14:textId="77777777" w:rsidTr="00FD0E87">
        <w:trPr>
          <w:trHeight w:hRule="exact" w:val="65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82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18385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7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6BC0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МИЛАН ПЕТРОВИЋ ПР,СЗР ПОДРУМ ПЕТРОВИ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7F82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ремски Карловц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798B" w14:textId="16BF3F60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10C6" w14:textId="496F7703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900.000,00</w:t>
            </w:r>
          </w:p>
        </w:tc>
      </w:tr>
      <w:tr w:rsidR="009641DA" w:rsidRPr="00AE6CC0" w14:paraId="72380A0F" w14:textId="77777777" w:rsidTr="00FD0E87">
        <w:trPr>
          <w:trHeight w:hRule="exact" w:val="61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AB2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F8123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7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9E0C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Милорад Јовичић ПР Винарија Думо Раков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06E2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Беоч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91BC" w14:textId="41EF06C3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56EA" w14:textId="22849FF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067.000,00</w:t>
            </w:r>
          </w:p>
        </w:tc>
      </w:tr>
      <w:tr w:rsidR="009641DA" w:rsidRPr="00AE6CC0" w14:paraId="0C50CFD9" w14:textId="77777777" w:rsidTr="00FD0E87">
        <w:trPr>
          <w:trHeight w:hRule="exact" w:val="29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E87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7129B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6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A67D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FLEUR D ORANGER DOO NOVI S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F51F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Нови С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8328" w14:textId="09E34C39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4809" w14:textId="0558AC52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37.012,00</w:t>
            </w:r>
          </w:p>
        </w:tc>
      </w:tr>
      <w:tr w:rsidR="009641DA" w:rsidRPr="00AE6CC0" w14:paraId="400B6B93" w14:textId="77777777" w:rsidTr="00FD0E87">
        <w:trPr>
          <w:trHeight w:hRule="exact" w:val="85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33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E5155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6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074B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Дражен Ђурђић ПР, Винарија за производњу и прераду грожђа и производњу вина Ђурђи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A365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ремски Карловц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90D5" w14:textId="6FEFD0F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8123" w14:textId="27CF664E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044.276,00</w:t>
            </w:r>
          </w:p>
        </w:tc>
      </w:tr>
      <w:tr w:rsidR="009641DA" w:rsidRPr="00AE6CC0" w14:paraId="797E3ECE" w14:textId="77777777" w:rsidTr="00FD0E87">
        <w:trPr>
          <w:trHeight w:hRule="exact" w:val="56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BA2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506A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6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DC26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Никола Симовић ПР производња вина од грожђа Винарија Салаш Наш Хорг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80C63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Кањи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B7EB" w14:textId="5E307EA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4AFC" w14:textId="108514B2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91.560,00</w:t>
            </w:r>
          </w:p>
        </w:tc>
      </w:tr>
      <w:tr w:rsidR="009641DA" w:rsidRPr="00AE6CC0" w14:paraId="12CBD818" w14:textId="77777777" w:rsidTr="00FD0E87">
        <w:trPr>
          <w:trHeight w:hRule="exact" w:val="57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B8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7173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1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2000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РЕИНГЕР ДОО БАНАТСКО НОВО СЕЛО ОГРАНАК ДЕСТИЛЕРИЈА РАЈ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7FA1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Панче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3447" w14:textId="0577AE4E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9311" w14:textId="77D7A89B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42.116,00</w:t>
            </w:r>
          </w:p>
        </w:tc>
      </w:tr>
      <w:tr w:rsidR="009641DA" w:rsidRPr="00AE6CC0" w14:paraId="3C54219B" w14:textId="77777777" w:rsidTr="00FD0E87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D6C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9563C3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3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1170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Винарија Моловин д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CD2D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Ш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C561" w14:textId="5B668D72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2018" w14:textId="7D1E45E8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372.750,00</w:t>
            </w:r>
          </w:p>
        </w:tc>
      </w:tr>
      <w:tr w:rsidR="009641DA" w:rsidRPr="00AE6CC0" w14:paraId="1DBF248C" w14:textId="77777777" w:rsidTr="00FD0E87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111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8DD09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3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8A7D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Vista hill plus do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B083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Ш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C8BD" w14:textId="084D4794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E09B" w14:textId="20DCC38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900.000,00</w:t>
            </w:r>
          </w:p>
        </w:tc>
      </w:tr>
      <w:tr w:rsidR="009641DA" w:rsidRPr="00AE6CC0" w14:paraId="6F4FAECA" w14:textId="77777777" w:rsidTr="00FD0E87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C74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8EE66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7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8ED2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Винарија Тривановић д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FE4A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Ш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9C99" w14:textId="17BFA13B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4686" w14:textId="2032EB6E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104.014,00</w:t>
            </w:r>
          </w:p>
        </w:tc>
      </w:tr>
      <w:tr w:rsidR="009641DA" w:rsidRPr="00AE6CC0" w14:paraId="5990F75F" w14:textId="77777777" w:rsidTr="00FD0E87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65C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DA80C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7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BF57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Никола Ђорђевић пр. Дивин Винар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4AAA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ремска Митров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026" w14:textId="2D990B35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CD3" w14:textId="004A77EC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65.600,00</w:t>
            </w:r>
          </w:p>
        </w:tc>
      </w:tr>
      <w:tr w:rsidR="009641DA" w:rsidRPr="00AE6CC0" w14:paraId="5BD0687B" w14:textId="77777777" w:rsidTr="00FD0E87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B9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84E55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7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E84F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KBD GROUP DO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F82C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тара Паз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742" w14:textId="634FC1A0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D66" w14:textId="1994BA1D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69.531,00</w:t>
            </w:r>
          </w:p>
        </w:tc>
      </w:tr>
      <w:tr w:rsidR="009641DA" w:rsidRPr="00AE6CC0" w14:paraId="3B596381" w14:textId="77777777" w:rsidTr="00FD0E87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204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F35B3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E512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авић Сава Пр СЗР Подрум Шук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B08C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Нови С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975" w14:textId="05C3FB02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8B69" w14:textId="24E75F2E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38.726,00</w:t>
            </w:r>
          </w:p>
        </w:tc>
      </w:tr>
      <w:tr w:rsidR="009641DA" w:rsidRPr="00AE6CC0" w14:paraId="101069F3" w14:textId="77777777" w:rsidTr="00FD0E87">
        <w:trPr>
          <w:trHeight w:hRule="exact" w:val="56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E0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CD094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8DA5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ТЕВАН ВЕСЕЛИНОВИЋ ПР.ЗТР ДЕСТИЛЕРИЈА ВЕСЕЛИНОВИЋ ОГ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DA36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Пећинц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163" w14:textId="4A813413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6444" w14:textId="0A181DDE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94.825,00</w:t>
            </w:r>
          </w:p>
        </w:tc>
      </w:tr>
      <w:tr w:rsidR="009641DA" w:rsidRPr="00AE6CC0" w14:paraId="50924675" w14:textId="77777777" w:rsidTr="00FD0E87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C2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B9C32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3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10D0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PIVARA PRINC DO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DBF8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Панче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B1F5" w14:textId="59B78728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DE9" w14:textId="2890D575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77.750,00</w:t>
            </w:r>
          </w:p>
        </w:tc>
      </w:tr>
      <w:tr w:rsidR="009641DA" w:rsidRPr="00AE6CC0" w14:paraId="5B526D1E" w14:textId="77777777" w:rsidTr="00FD0E87">
        <w:trPr>
          <w:trHeight w:hRule="exact" w:val="562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85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02FF7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4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FD7A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Драгичевић Жељка ПР винарија три међе и обл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187C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Бачка Пала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EE56" w14:textId="70C8E398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5344" w14:textId="270CF6A5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03.380,00</w:t>
            </w:r>
          </w:p>
        </w:tc>
      </w:tr>
      <w:tr w:rsidR="009641DA" w:rsidRPr="00AE6CC0" w14:paraId="0D8E323B" w14:textId="77777777" w:rsidTr="00FD0E87">
        <w:trPr>
          <w:trHeight w:hRule="exact" w:val="57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06B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DB8D1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4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1B4A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Немања Младеновић предузетник ДЕСТИЛЕРИЈА МЛАДЕНОВИ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C551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тара Паз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03EF" w14:textId="65D024CB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BAC8" w14:textId="4FEA1D4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116.896,00</w:t>
            </w:r>
          </w:p>
        </w:tc>
      </w:tr>
      <w:tr w:rsidR="009641DA" w:rsidRPr="00AE6CC0" w14:paraId="28BC556D" w14:textId="77777777" w:rsidTr="00FD0E87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B3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B510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6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F40E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Винарија Тиски цвет д.о.о.Ч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A61F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Ч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7802" w14:textId="7D207335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D5EF" w14:textId="280DCB2E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500.000,00</w:t>
            </w:r>
          </w:p>
        </w:tc>
      </w:tr>
      <w:tr w:rsidR="009641DA" w:rsidRPr="00AE6CC0" w14:paraId="65C8D321" w14:textId="77777777" w:rsidTr="00FD0E87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FA8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0A102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6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95CB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Донерра д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7929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Ру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9DAD" w14:textId="60F0B4EF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1C03" w14:textId="7560A576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72.793,00</w:t>
            </w:r>
          </w:p>
        </w:tc>
      </w:tr>
      <w:tr w:rsidR="009641DA" w:rsidRPr="00AE6CC0" w14:paraId="031BFC17" w14:textId="77777777" w:rsidTr="00FD0E87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2A3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856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6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2804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Александар Зеремски пр Бело Бр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F348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Беоч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2860" w14:textId="0D5A1842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888" w14:textId="2085A86D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900.000,00</w:t>
            </w:r>
          </w:p>
        </w:tc>
      </w:tr>
      <w:tr w:rsidR="009641DA" w:rsidRPr="00AE6CC0" w14:paraId="44E843B3" w14:textId="77777777" w:rsidTr="00FD0E87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ADE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F7A7C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6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C361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VINARIJA KOMAZEC INĐ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3DE3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Инђиј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9FCA" w14:textId="546150E0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29C7" w14:textId="5568CF5A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12.756,00</w:t>
            </w:r>
          </w:p>
        </w:tc>
      </w:tr>
      <w:tr w:rsidR="009641DA" w:rsidRPr="00AE6CC0" w14:paraId="173F5E97" w14:textId="77777777" w:rsidTr="00FD0E87">
        <w:trPr>
          <w:trHeight w:hRule="exact" w:val="56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FE6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2156C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6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A4A2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Алекса Лазаревић дестилација, пречишћавање и мешање пића Дестилерија Лазарев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BE02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Житиш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87F7" w14:textId="3468845B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7D5C" w14:textId="40E9D808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84.167,00</w:t>
            </w:r>
          </w:p>
        </w:tc>
      </w:tr>
      <w:tr w:rsidR="009641DA" w:rsidRPr="00AE6CC0" w14:paraId="4440F575" w14:textId="77777777" w:rsidTr="00FD0E87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923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22D74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7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A4DC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VM ART - IND DOO VETER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7D7D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Нови С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9323" w14:textId="28AA6EE0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510E" w14:textId="4999FF7F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800.000,00</w:t>
            </w:r>
          </w:p>
        </w:tc>
      </w:tr>
      <w:tr w:rsidR="009641DA" w:rsidRPr="00AE6CC0" w14:paraId="35B51E93" w14:textId="6F78840C" w:rsidTr="00FD0E87">
        <w:trPr>
          <w:trHeight w:hRule="exact" w:val="334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6153" w14:textId="77777777" w:rsidR="009641DA" w:rsidRPr="00AE6CC0" w:rsidRDefault="009641DA" w:rsidP="009641DA">
            <w:pP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59EC" w14:textId="3B9BE1B0" w:rsidR="009641DA" w:rsidRPr="00AE6CC0" w:rsidRDefault="009641DA" w:rsidP="009641DA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B47F" w14:textId="662DDDD3" w:rsidR="009641DA" w:rsidRPr="00AE6CC0" w:rsidRDefault="009641DA" w:rsidP="009641DA">
            <w:pPr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5.000.000,00</w:t>
            </w:r>
          </w:p>
        </w:tc>
      </w:tr>
    </w:tbl>
    <w:p w14:paraId="6BEBFDE8" w14:textId="77777777" w:rsidR="00645BCF" w:rsidRDefault="00645BCF" w:rsidP="00D416D2">
      <w:pPr>
        <w:spacing w:after="0" w:line="240" w:lineRule="auto"/>
        <w:jc w:val="both"/>
        <w:rPr>
          <w:rFonts w:eastAsia="Times New Roman"/>
        </w:rPr>
      </w:pPr>
    </w:p>
    <w:p w14:paraId="0062AC1F" w14:textId="77777777" w:rsidR="00645BCF" w:rsidRDefault="00645BCF" w:rsidP="00D416D2">
      <w:pPr>
        <w:spacing w:after="0" w:line="240" w:lineRule="auto"/>
        <w:jc w:val="both"/>
        <w:rPr>
          <w:rFonts w:eastAsia="Times New Roman"/>
        </w:rPr>
      </w:pPr>
    </w:p>
    <w:p w14:paraId="7E2C0622" w14:textId="7FBB633B" w:rsidR="00645BCF" w:rsidRDefault="00645BCF" w:rsidP="00D416D2">
      <w:pPr>
        <w:spacing w:after="0" w:line="240" w:lineRule="auto"/>
        <w:jc w:val="both"/>
        <w:rPr>
          <w:rFonts w:eastAsia="Times New Roman"/>
        </w:rPr>
      </w:pPr>
    </w:p>
    <w:p w14:paraId="52DACB6A" w14:textId="2EBA7A73" w:rsidR="005B78A0" w:rsidRDefault="005B78A0" w:rsidP="00D416D2">
      <w:pPr>
        <w:spacing w:after="0" w:line="240" w:lineRule="auto"/>
        <w:jc w:val="both"/>
        <w:rPr>
          <w:rFonts w:eastAsia="Times New Roman"/>
        </w:rPr>
      </w:pPr>
    </w:p>
    <w:p w14:paraId="42F8588E" w14:textId="4C6A2410" w:rsidR="005B78A0" w:rsidRDefault="005B78A0" w:rsidP="00D416D2">
      <w:pPr>
        <w:spacing w:after="0" w:line="240" w:lineRule="auto"/>
        <w:jc w:val="both"/>
        <w:rPr>
          <w:rFonts w:eastAsia="Times New Roman"/>
        </w:rPr>
      </w:pPr>
    </w:p>
    <w:p w14:paraId="1EF669E8" w14:textId="6E49B8ED" w:rsidR="005B78A0" w:rsidRDefault="005B78A0" w:rsidP="00D416D2">
      <w:pPr>
        <w:spacing w:after="0" w:line="240" w:lineRule="auto"/>
        <w:jc w:val="both"/>
        <w:rPr>
          <w:rFonts w:eastAsia="Times New Roman"/>
        </w:rPr>
      </w:pPr>
    </w:p>
    <w:p w14:paraId="1D485F86" w14:textId="77777777" w:rsidR="005B78A0" w:rsidRDefault="005B78A0" w:rsidP="00D416D2">
      <w:pPr>
        <w:spacing w:after="0" w:line="240" w:lineRule="auto"/>
        <w:jc w:val="both"/>
        <w:rPr>
          <w:rFonts w:eastAsia="Times New Roman"/>
        </w:rPr>
      </w:pPr>
    </w:p>
    <w:p w14:paraId="79F434CB" w14:textId="4EC29A4D" w:rsidR="00645BCF" w:rsidRPr="00B23A70" w:rsidRDefault="00B23A70" w:rsidP="00B23A70">
      <w:pPr>
        <w:spacing w:after="0" w:line="240" w:lineRule="auto"/>
        <w:jc w:val="center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lastRenderedPageBreak/>
        <w:t>2.</w:t>
      </w:r>
    </w:p>
    <w:p w14:paraId="4DC5B01C" w14:textId="77777777" w:rsidR="00645BCF" w:rsidRDefault="00645BCF" w:rsidP="00B23A70">
      <w:pPr>
        <w:spacing w:after="0" w:line="240" w:lineRule="auto"/>
        <w:jc w:val="center"/>
        <w:rPr>
          <w:rFonts w:eastAsia="Times New Roman"/>
        </w:rPr>
      </w:pPr>
    </w:p>
    <w:p w14:paraId="5156F32F" w14:textId="1D7DA6F4" w:rsidR="00B23A70" w:rsidRPr="00645BCF" w:rsidRDefault="00B23A70" w:rsidP="00B23A70">
      <w:pPr>
        <w:shd w:val="clear" w:color="auto" w:fill="FFFFFF"/>
        <w:tabs>
          <w:tab w:val="left" w:pos="2070"/>
        </w:tabs>
        <w:spacing w:after="0"/>
        <w:rPr>
          <w:rFonts w:eastAsia="Times New Roman"/>
          <w:b/>
          <w:lang w:val="sr-Cyrl-RS"/>
        </w:rPr>
      </w:pPr>
      <w:r>
        <w:rPr>
          <w:rFonts w:eastAsia="Times New Roman"/>
          <w:b/>
          <w:lang w:val="sr-Cyrl-RS"/>
        </w:rPr>
        <w:t xml:space="preserve">Одбијају се пријаве: </w:t>
      </w:r>
    </w:p>
    <w:p w14:paraId="0FBC43D2" w14:textId="77777777" w:rsidR="00B23A70" w:rsidRPr="00645BCF" w:rsidRDefault="00B23A70" w:rsidP="00B23A70">
      <w:pPr>
        <w:shd w:val="clear" w:color="auto" w:fill="FFFFFF"/>
        <w:tabs>
          <w:tab w:val="left" w:pos="2070"/>
        </w:tabs>
        <w:spacing w:after="0"/>
        <w:rPr>
          <w:rFonts w:eastAsia="Times New Roman"/>
          <w:b/>
          <w:color w:val="FF0000"/>
          <w:sz w:val="18"/>
          <w:szCs w:val="18"/>
          <w:lang w:val="sr-Cyrl-RS"/>
        </w:rPr>
      </w:pPr>
    </w:p>
    <w:tbl>
      <w:tblPr>
        <w:tblStyle w:val="TableGrid21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1128"/>
        <w:gridCol w:w="3117"/>
        <w:gridCol w:w="1262"/>
      </w:tblGrid>
      <w:tr w:rsidR="00B23A70" w:rsidRPr="00645BCF" w14:paraId="1949D3F2" w14:textId="77777777" w:rsidTr="00F92F56">
        <w:trPr>
          <w:jc w:val="center"/>
        </w:trPr>
        <w:tc>
          <w:tcPr>
            <w:tcW w:w="618" w:type="dxa"/>
            <w:vAlign w:val="center"/>
          </w:tcPr>
          <w:p w14:paraId="4482786D" w14:textId="77777777" w:rsidR="00B23A70" w:rsidRPr="00645BCF" w:rsidRDefault="00B23A70" w:rsidP="00F92F56">
            <w:pPr>
              <w:spacing w:after="0" w:line="240" w:lineRule="auto"/>
            </w:pPr>
            <w:r w:rsidRPr="00645BCF">
              <w:t>Ред. бр.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5C52BCB8" w14:textId="77777777" w:rsidR="00B23A70" w:rsidRPr="00645BCF" w:rsidRDefault="00B23A70" w:rsidP="00F92F56">
            <w:pPr>
              <w:spacing w:after="0" w:line="240" w:lineRule="auto"/>
            </w:pPr>
            <w:r w:rsidRPr="00645BCF">
              <w:t>Број предмета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6D1ED7DA" w14:textId="77777777" w:rsidR="00B23A70" w:rsidRPr="00645BCF" w:rsidRDefault="00B23A70" w:rsidP="00F92F56">
            <w:pPr>
              <w:spacing w:after="0" w:line="240" w:lineRule="auto"/>
            </w:pPr>
            <w:r w:rsidRPr="00645BCF">
              <w:t>Подносилац пријаве</w:t>
            </w:r>
          </w:p>
        </w:tc>
        <w:tc>
          <w:tcPr>
            <w:tcW w:w="1262" w:type="dxa"/>
            <w:vAlign w:val="center"/>
          </w:tcPr>
          <w:p w14:paraId="534BAD72" w14:textId="77777777" w:rsidR="00B23A70" w:rsidRPr="00645BCF" w:rsidRDefault="00B23A70" w:rsidP="00F92F56">
            <w:pPr>
              <w:spacing w:after="0" w:line="240" w:lineRule="auto"/>
              <w:rPr>
                <w:lang w:val="sr-Cyrl-RS"/>
              </w:rPr>
            </w:pPr>
            <w:r w:rsidRPr="00645BCF">
              <w:rPr>
                <w:lang w:val="sr-Cyrl-RS"/>
              </w:rPr>
              <w:t>Општина</w:t>
            </w:r>
          </w:p>
        </w:tc>
      </w:tr>
      <w:tr w:rsidR="00B23A70" w:rsidRPr="00645BCF" w14:paraId="3138DA96" w14:textId="77777777" w:rsidTr="00F92F56">
        <w:trPr>
          <w:trHeight w:hRule="exact" w:val="778"/>
          <w:jc w:val="center"/>
        </w:trPr>
        <w:tc>
          <w:tcPr>
            <w:tcW w:w="618" w:type="dxa"/>
            <w:vAlign w:val="center"/>
          </w:tcPr>
          <w:p w14:paraId="4054A31C" w14:textId="77777777" w:rsidR="00B23A70" w:rsidRPr="00645BCF" w:rsidRDefault="00B23A70" w:rsidP="00F92F56">
            <w:pPr>
              <w:spacing w:after="0"/>
              <w:rPr>
                <w:lang w:val="en-US"/>
              </w:rPr>
            </w:pPr>
            <w:r w:rsidRPr="00645BCF">
              <w:rPr>
                <w:lang w:val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4BDB" w14:textId="77777777" w:rsidR="00B23A70" w:rsidRPr="00645BCF" w:rsidRDefault="00B23A70" w:rsidP="00F92F56">
            <w:pPr>
              <w:spacing w:after="0" w:line="240" w:lineRule="auto"/>
            </w:pPr>
            <w:r w:rsidRPr="00645BCF">
              <w:t>36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CC81" w14:textId="77777777" w:rsidR="00B23A70" w:rsidRPr="00645BCF" w:rsidRDefault="00B23A70" w:rsidP="00F92F56">
            <w:pPr>
              <w:spacing w:after="0" w:line="240" w:lineRule="auto"/>
            </w:pPr>
            <w:r w:rsidRPr="00645BCF">
              <w:t>Жељко Савић пр Дестилерија Салаш Наш</w:t>
            </w:r>
          </w:p>
        </w:tc>
        <w:tc>
          <w:tcPr>
            <w:tcW w:w="1262" w:type="dxa"/>
            <w:shd w:val="clear" w:color="auto" w:fill="auto"/>
          </w:tcPr>
          <w:p w14:paraId="3FC63054" w14:textId="77777777" w:rsidR="00B23A70" w:rsidRPr="00645BCF" w:rsidRDefault="00B23A70" w:rsidP="00F92F56">
            <w:pPr>
              <w:spacing w:after="0" w:line="240" w:lineRule="auto"/>
            </w:pPr>
            <w:r w:rsidRPr="00645BCF">
              <w:t>Суботица</w:t>
            </w:r>
          </w:p>
        </w:tc>
      </w:tr>
    </w:tbl>
    <w:p w14:paraId="6D267EB0" w14:textId="77777777" w:rsidR="00B23A70" w:rsidRPr="00645BCF" w:rsidRDefault="00B23A70" w:rsidP="00B23A70">
      <w:pPr>
        <w:shd w:val="clear" w:color="auto" w:fill="FFFFFF"/>
        <w:tabs>
          <w:tab w:val="left" w:pos="2070"/>
        </w:tabs>
        <w:spacing w:after="0"/>
        <w:rPr>
          <w:rFonts w:eastAsia="Times New Roman"/>
          <w:b/>
          <w:lang w:val="sr-Cyrl-RS"/>
        </w:rPr>
      </w:pPr>
    </w:p>
    <w:p w14:paraId="78D709BD" w14:textId="7A03208F" w:rsidR="00B23A70" w:rsidRPr="00B23A70" w:rsidRDefault="00B23A70" w:rsidP="00B23A70">
      <w:pPr>
        <w:shd w:val="clear" w:color="auto" w:fill="FFFFFF"/>
        <w:tabs>
          <w:tab w:val="left" w:pos="2070"/>
        </w:tabs>
        <w:spacing w:after="0"/>
        <w:jc w:val="center"/>
        <w:rPr>
          <w:rFonts w:eastAsia="Times New Roman"/>
          <w:lang w:val="sr-Cyrl-RS"/>
        </w:rPr>
      </w:pPr>
      <w:r w:rsidRPr="00B23A70">
        <w:rPr>
          <w:rFonts w:eastAsia="Times New Roman"/>
          <w:lang w:val="sr-Cyrl-RS"/>
        </w:rPr>
        <w:t>3.</w:t>
      </w:r>
    </w:p>
    <w:p w14:paraId="6C9D95C3" w14:textId="423D88CB" w:rsidR="00B23A70" w:rsidRPr="00645BCF" w:rsidRDefault="00B23A70" w:rsidP="00B23A70">
      <w:pPr>
        <w:shd w:val="clear" w:color="auto" w:fill="FFFFFF"/>
        <w:tabs>
          <w:tab w:val="left" w:pos="2070"/>
        </w:tabs>
        <w:spacing w:after="0"/>
        <w:rPr>
          <w:rFonts w:eastAsia="Times New Roman"/>
          <w:b/>
          <w:lang w:val="sr-Cyrl-RS"/>
        </w:rPr>
      </w:pPr>
      <w:r>
        <w:rPr>
          <w:rFonts w:eastAsia="Times New Roman"/>
          <w:b/>
          <w:lang w:val="sr-Cyrl-RS"/>
        </w:rPr>
        <w:t xml:space="preserve">Одбацују се пријаве: </w:t>
      </w:r>
    </w:p>
    <w:p w14:paraId="74874EA6" w14:textId="77777777" w:rsidR="00B23A70" w:rsidRPr="00645BCF" w:rsidRDefault="00B23A70" w:rsidP="00B23A70">
      <w:pPr>
        <w:shd w:val="clear" w:color="auto" w:fill="FFFFFF"/>
        <w:tabs>
          <w:tab w:val="left" w:pos="2070"/>
        </w:tabs>
        <w:spacing w:after="0"/>
        <w:rPr>
          <w:rFonts w:eastAsia="Times New Roman"/>
          <w:b/>
          <w:lang w:val="sr-Cyrl-RS"/>
        </w:rPr>
      </w:pPr>
    </w:p>
    <w:tbl>
      <w:tblPr>
        <w:tblStyle w:val="TableGrid21"/>
        <w:tblW w:w="0" w:type="auto"/>
        <w:jc w:val="center"/>
        <w:tblLook w:val="04A0" w:firstRow="1" w:lastRow="0" w:firstColumn="1" w:lastColumn="0" w:noHBand="0" w:noVBand="1"/>
      </w:tblPr>
      <w:tblGrid>
        <w:gridCol w:w="619"/>
        <w:gridCol w:w="1237"/>
        <w:gridCol w:w="2938"/>
        <w:gridCol w:w="1288"/>
      </w:tblGrid>
      <w:tr w:rsidR="00B23A70" w:rsidRPr="00645BCF" w14:paraId="3079D2FB" w14:textId="77777777" w:rsidTr="00F92F56">
        <w:trPr>
          <w:jc w:val="center"/>
        </w:trPr>
        <w:tc>
          <w:tcPr>
            <w:tcW w:w="619" w:type="dxa"/>
            <w:vAlign w:val="center"/>
          </w:tcPr>
          <w:p w14:paraId="05E13D67" w14:textId="77777777" w:rsidR="00B23A70" w:rsidRPr="00645BCF" w:rsidRDefault="00B23A70" w:rsidP="00F92F56">
            <w:pPr>
              <w:spacing w:after="0" w:line="240" w:lineRule="auto"/>
            </w:pPr>
            <w:r w:rsidRPr="00645BCF">
              <w:t>Ред. бр.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2CFD5F14" w14:textId="77777777" w:rsidR="00B23A70" w:rsidRPr="00645BCF" w:rsidRDefault="00B23A70" w:rsidP="00F92F56">
            <w:pPr>
              <w:spacing w:after="0" w:line="240" w:lineRule="auto"/>
            </w:pPr>
            <w:r w:rsidRPr="00645BCF">
              <w:t>Број предмета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vAlign w:val="center"/>
          </w:tcPr>
          <w:p w14:paraId="0F3540C2" w14:textId="77777777" w:rsidR="00B23A70" w:rsidRPr="00645BCF" w:rsidRDefault="00B23A70" w:rsidP="00F92F56">
            <w:pPr>
              <w:spacing w:after="0" w:line="240" w:lineRule="auto"/>
            </w:pPr>
            <w:r w:rsidRPr="00645BCF">
              <w:t>Подносилац пријаве</w:t>
            </w:r>
          </w:p>
        </w:tc>
        <w:tc>
          <w:tcPr>
            <w:tcW w:w="1288" w:type="dxa"/>
            <w:vAlign w:val="center"/>
          </w:tcPr>
          <w:p w14:paraId="090218B0" w14:textId="77777777" w:rsidR="00B23A70" w:rsidRPr="00645BCF" w:rsidRDefault="00B23A70" w:rsidP="00F92F56">
            <w:pPr>
              <w:spacing w:after="0" w:line="240" w:lineRule="auto"/>
              <w:rPr>
                <w:lang w:val="sr-Cyrl-RS"/>
              </w:rPr>
            </w:pPr>
            <w:r w:rsidRPr="00645BCF">
              <w:rPr>
                <w:lang w:val="sr-Cyrl-RS"/>
              </w:rPr>
              <w:t>Општина</w:t>
            </w:r>
          </w:p>
        </w:tc>
      </w:tr>
      <w:tr w:rsidR="00B23A70" w:rsidRPr="00645BCF" w14:paraId="58CB8B69" w14:textId="77777777" w:rsidTr="00F92F56">
        <w:trPr>
          <w:trHeight w:hRule="exact" w:val="606"/>
          <w:jc w:val="center"/>
        </w:trPr>
        <w:tc>
          <w:tcPr>
            <w:tcW w:w="619" w:type="dxa"/>
            <w:vAlign w:val="center"/>
          </w:tcPr>
          <w:p w14:paraId="4C9FC61E" w14:textId="77777777" w:rsidR="00B23A70" w:rsidRPr="00645BCF" w:rsidRDefault="00B23A70" w:rsidP="00F92F56">
            <w:pPr>
              <w:spacing w:after="0"/>
              <w:rPr>
                <w:lang w:val="sr-Cyrl-RS"/>
              </w:rPr>
            </w:pPr>
            <w:r w:rsidRPr="00645BCF">
              <w:rPr>
                <w:lang w:val="sr-Cyrl-R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4C0F" w14:textId="77777777" w:rsidR="00B23A70" w:rsidRPr="00645BCF" w:rsidRDefault="00B23A70" w:rsidP="00F92F56">
            <w:pPr>
              <w:spacing w:after="0" w:line="240" w:lineRule="auto"/>
              <w:rPr>
                <w:color w:val="000000"/>
              </w:rPr>
            </w:pPr>
            <w:r w:rsidRPr="00645BCF">
              <w:rPr>
                <w:color w:val="000000"/>
              </w:rPr>
              <w:t>2691</w:t>
            </w:r>
          </w:p>
          <w:p w14:paraId="5CF2A926" w14:textId="77777777" w:rsidR="00B23A70" w:rsidRPr="00645BCF" w:rsidRDefault="00B23A70" w:rsidP="00F92F56">
            <w:pPr>
              <w:spacing w:after="0"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FE81" w14:textId="77777777" w:rsidR="00B23A70" w:rsidRPr="00645BCF" w:rsidRDefault="00B23A70" w:rsidP="00F92F56">
            <w:pPr>
              <w:spacing w:after="0" w:line="240" w:lineRule="auto"/>
              <w:rPr>
                <w:color w:val="000000"/>
              </w:rPr>
            </w:pPr>
            <w:r w:rsidRPr="00645BCF">
              <w:rPr>
                <w:color w:val="000000"/>
              </w:rPr>
              <w:t>Šandor Šomodji PR Proizvodnja vina Podrum Somogyi Zrenjanin</w:t>
            </w:r>
          </w:p>
          <w:p w14:paraId="6BE383B0" w14:textId="77777777" w:rsidR="00B23A70" w:rsidRPr="00645BCF" w:rsidRDefault="00B23A70" w:rsidP="00F92F56">
            <w:pPr>
              <w:spacing w:after="0" w:line="240" w:lineRule="auto"/>
            </w:pPr>
          </w:p>
        </w:tc>
        <w:tc>
          <w:tcPr>
            <w:tcW w:w="1288" w:type="dxa"/>
            <w:shd w:val="clear" w:color="auto" w:fill="auto"/>
          </w:tcPr>
          <w:p w14:paraId="123FD533" w14:textId="77777777" w:rsidR="00B23A70" w:rsidRPr="00645BCF" w:rsidRDefault="00B23A70" w:rsidP="00F92F56">
            <w:pPr>
              <w:spacing w:after="0" w:line="240" w:lineRule="auto"/>
              <w:rPr>
                <w:color w:val="000000"/>
              </w:rPr>
            </w:pPr>
            <w:r w:rsidRPr="00645BCF">
              <w:rPr>
                <w:color w:val="000000"/>
              </w:rPr>
              <w:t>Зрењанин</w:t>
            </w:r>
          </w:p>
          <w:p w14:paraId="35E2CC7C" w14:textId="77777777" w:rsidR="00B23A70" w:rsidRPr="00645BCF" w:rsidRDefault="00B23A70" w:rsidP="00F92F56">
            <w:pPr>
              <w:spacing w:after="0" w:line="240" w:lineRule="auto"/>
            </w:pPr>
          </w:p>
        </w:tc>
      </w:tr>
      <w:tr w:rsidR="00B23A70" w:rsidRPr="00645BCF" w14:paraId="0FE01181" w14:textId="77777777" w:rsidTr="00F92F56">
        <w:trPr>
          <w:trHeight w:val="606"/>
          <w:jc w:val="center"/>
        </w:trPr>
        <w:tc>
          <w:tcPr>
            <w:tcW w:w="619" w:type="dxa"/>
            <w:vAlign w:val="center"/>
          </w:tcPr>
          <w:p w14:paraId="13B0173C" w14:textId="77777777" w:rsidR="00B23A70" w:rsidRPr="00645BCF" w:rsidRDefault="00B23A70" w:rsidP="00F92F56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1556" w14:textId="77777777" w:rsidR="00B23A70" w:rsidRPr="00645BCF" w:rsidRDefault="00B23A70" w:rsidP="00F92F56">
            <w:pPr>
              <w:spacing w:after="0" w:line="240" w:lineRule="auto"/>
              <w:rPr>
                <w:color w:val="000000"/>
              </w:rPr>
            </w:pPr>
            <w:r w:rsidRPr="00645BCF">
              <w:t>268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7B74" w14:textId="77777777" w:rsidR="00B23A70" w:rsidRPr="00645BCF" w:rsidRDefault="00B23A70" w:rsidP="00F92F56">
            <w:pPr>
              <w:spacing w:after="0" w:line="240" w:lineRule="auto"/>
              <w:rPr>
                <w:color w:val="000000"/>
              </w:rPr>
            </w:pPr>
            <w:r w:rsidRPr="00645BCF">
              <w:t>Данило Крстић ПР Производња алкохолних пића ДК ПРО Врдник</w:t>
            </w:r>
          </w:p>
        </w:tc>
        <w:tc>
          <w:tcPr>
            <w:tcW w:w="1288" w:type="dxa"/>
            <w:shd w:val="clear" w:color="auto" w:fill="auto"/>
          </w:tcPr>
          <w:p w14:paraId="47A7EA9B" w14:textId="77777777" w:rsidR="00B23A70" w:rsidRPr="00645BCF" w:rsidRDefault="00B23A70" w:rsidP="00F92F56">
            <w:pPr>
              <w:spacing w:after="0" w:line="240" w:lineRule="auto"/>
              <w:rPr>
                <w:color w:val="000000"/>
              </w:rPr>
            </w:pPr>
            <w:r w:rsidRPr="00645BCF">
              <w:t>Ириг</w:t>
            </w:r>
          </w:p>
        </w:tc>
      </w:tr>
    </w:tbl>
    <w:p w14:paraId="1DD17C22" w14:textId="21BFD667" w:rsidR="00B23A70" w:rsidRDefault="00B23A70" w:rsidP="00D416D2">
      <w:pPr>
        <w:spacing w:after="0" w:line="240" w:lineRule="auto"/>
        <w:jc w:val="both"/>
        <w:rPr>
          <w:rFonts w:eastAsia="Times New Roman"/>
        </w:rPr>
      </w:pPr>
    </w:p>
    <w:p w14:paraId="1BEDDD65" w14:textId="77777777" w:rsidR="00466921" w:rsidRDefault="00466921" w:rsidP="00B23A70">
      <w:pPr>
        <w:tabs>
          <w:tab w:val="left" w:pos="3960"/>
        </w:tabs>
        <w:jc w:val="center"/>
        <w:rPr>
          <w:rFonts w:eastAsia="Times New Roman"/>
        </w:rPr>
      </w:pPr>
    </w:p>
    <w:p w14:paraId="060A21D4" w14:textId="77777777" w:rsidR="00466921" w:rsidRDefault="00466921" w:rsidP="00B23A70">
      <w:pPr>
        <w:tabs>
          <w:tab w:val="left" w:pos="3960"/>
        </w:tabs>
        <w:jc w:val="center"/>
        <w:rPr>
          <w:rFonts w:eastAsia="Times New Roman"/>
        </w:rPr>
      </w:pPr>
    </w:p>
    <w:p w14:paraId="58CD7640" w14:textId="0F53344D" w:rsidR="00645BCF" w:rsidRPr="004D2AFF" w:rsidRDefault="00B23A70" w:rsidP="00B23A70">
      <w:pPr>
        <w:tabs>
          <w:tab w:val="left" w:pos="3960"/>
        </w:tabs>
        <w:jc w:val="center"/>
        <w:rPr>
          <w:rFonts w:asciiTheme="minorHAnsi" w:hAnsiTheme="minorHAnsi"/>
          <w:noProof/>
        </w:rPr>
      </w:pPr>
      <w:r>
        <w:rPr>
          <w:rFonts w:eastAsia="Times New Roman"/>
        </w:rPr>
        <w:t>4.</w:t>
      </w:r>
    </w:p>
    <w:p w14:paraId="5D3E52C2" w14:textId="77777777" w:rsidR="00645BCF" w:rsidRPr="004D2AFF" w:rsidRDefault="00645BCF" w:rsidP="00645BCF">
      <w:pPr>
        <w:spacing w:after="0" w:line="240" w:lineRule="auto"/>
        <w:jc w:val="center"/>
        <w:rPr>
          <w:rFonts w:asciiTheme="minorHAnsi" w:hAnsiTheme="minorHAnsi"/>
          <w:noProof/>
        </w:rPr>
      </w:pPr>
    </w:p>
    <w:p w14:paraId="3AF9D0B1" w14:textId="77777777" w:rsidR="00645BCF" w:rsidRPr="004D2AFF" w:rsidRDefault="00645BCF" w:rsidP="00645BCF">
      <w:pPr>
        <w:pStyle w:val="NoSpacing"/>
        <w:jc w:val="both"/>
        <w:rPr>
          <w:noProof/>
        </w:rPr>
      </w:pPr>
      <w:r w:rsidRPr="004D2AFF">
        <w:rPr>
          <w:noProof/>
        </w:rPr>
        <w:t xml:space="preserve">Након доношења одлуке о </w:t>
      </w:r>
      <w:r w:rsidRPr="004D2AFF">
        <w:rPr>
          <w:b/>
          <w:noProof/>
        </w:rPr>
        <w:t>додели бесповратних средстава,</w:t>
      </w:r>
      <w:r w:rsidRPr="004D2AFF">
        <w:rPr>
          <w:noProof/>
        </w:rPr>
        <w:t xml:space="preserve"> </w:t>
      </w:r>
      <w:proofErr w:type="spellStart"/>
      <w:r w:rsidRPr="004D2AFF">
        <w:t>покрајински</w:t>
      </w:r>
      <w:proofErr w:type="spellEnd"/>
      <w:r w:rsidRPr="004D2AFF">
        <w:t xml:space="preserve"> </w:t>
      </w:r>
      <w:proofErr w:type="spellStart"/>
      <w:r w:rsidRPr="004D2AFF">
        <w:t>секретар</w:t>
      </w:r>
      <w:proofErr w:type="spellEnd"/>
      <w:r w:rsidRPr="004D2AFF">
        <w:rPr>
          <w:lang w:val="sr-Cyrl-RS"/>
        </w:rPr>
        <w:t xml:space="preserve"> за пољопривреду</w:t>
      </w:r>
      <w:r w:rsidRPr="004D2AFF">
        <w:rPr>
          <w:noProof/>
        </w:rPr>
        <w:t xml:space="preserve"> у име </w:t>
      </w:r>
      <w:proofErr w:type="spellStart"/>
      <w:r w:rsidRPr="004D2AFF">
        <w:t>Покрајинског</w:t>
      </w:r>
      <w:proofErr w:type="spellEnd"/>
      <w:r w:rsidRPr="004D2AFF">
        <w:t xml:space="preserve"> </w:t>
      </w:r>
      <w:proofErr w:type="spellStart"/>
      <w:r w:rsidRPr="004D2AFF">
        <w:t>секретаријата</w:t>
      </w:r>
      <w:proofErr w:type="spellEnd"/>
      <w:r w:rsidRPr="004D2AFF">
        <w:rPr>
          <w:lang w:val="sr-Cyrl-RS"/>
        </w:rPr>
        <w:t xml:space="preserve"> за </w:t>
      </w:r>
      <w:proofErr w:type="gramStart"/>
      <w:r w:rsidRPr="004D2AFF">
        <w:rPr>
          <w:lang w:val="sr-Cyrl-RS"/>
        </w:rPr>
        <w:t>пољопривреду,водопривреду</w:t>
      </w:r>
      <w:proofErr w:type="gramEnd"/>
      <w:r w:rsidRPr="004D2AFF">
        <w:rPr>
          <w:lang w:val="sr-Cyrl-RS"/>
        </w:rPr>
        <w:t xml:space="preserve"> и шумарство,</w:t>
      </w:r>
      <w:r w:rsidRPr="004D2AFF">
        <w:rPr>
          <w:noProof/>
        </w:rPr>
        <w:t xml:space="preserve"> закључује уговор о додели средстава с корисником, којим се регулишу права и обавезе уговорних страна.</w:t>
      </w:r>
    </w:p>
    <w:p w14:paraId="1CC7E594" w14:textId="77777777" w:rsidR="00645BCF" w:rsidRPr="004D2AFF" w:rsidRDefault="00645BCF" w:rsidP="00645BCF">
      <w:pPr>
        <w:spacing w:after="0" w:line="240" w:lineRule="auto"/>
        <w:jc w:val="center"/>
        <w:rPr>
          <w:rFonts w:eastAsia="Times New Roman"/>
          <w:noProof/>
        </w:rPr>
      </w:pPr>
    </w:p>
    <w:p w14:paraId="3BBF18FC" w14:textId="77777777" w:rsidR="00645BCF" w:rsidRPr="004D2AFF" w:rsidRDefault="00645BCF" w:rsidP="00645BCF">
      <w:pPr>
        <w:spacing w:after="0" w:line="240" w:lineRule="auto"/>
        <w:jc w:val="center"/>
        <w:rPr>
          <w:rFonts w:asciiTheme="minorHAnsi" w:hAnsiTheme="minorHAnsi"/>
          <w:noProof/>
        </w:rPr>
      </w:pPr>
      <w:r>
        <w:rPr>
          <w:rFonts w:eastAsia="Times New Roman"/>
          <w:noProof/>
          <w:lang w:val="sr-Cyrl-RS"/>
        </w:rPr>
        <w:t>5</w:t>
      </w:r>
      <w:r w:rsidRPr="004D2AFF">
        <w:rPr>
          <w:rFonts w:eastAsia="Times New Roman"/>
          <w:noProof/>
        </w:rPr>
        <w:t>.</w:t>
      </w:r>
    </w:p>
    <w:p w14:paraId="2D2E5A8F" w14:textId="77777777" w:rsidR="00645BCF" w:rsidRPr="004D2AFF" w:rsidRDefault="00645BCF" w:rsidP="00645BCF">
      <w:pPr>
        <w:spacing w:after="0" w:line="240" w:lineRule="auto"/>
        <w:jc w:val="center"/>
        <w:rPr>
          <w:rFonts w:asciiTheme="minorHAnsi" w:hAnsiTheme="minorHAnsi"/>
          <w:noProof/>
        </w:rPr>
      </w:pPr>
    </w:p>
    <w:p w14:paraId="6654DFB6" w14:textId="77777777" w:rsidR="00645BCF" w:rsidRPr="004D2AFF" w:rsidRDefault="00645BCF" w:rsidP="00645BCF">
      <w:pPr>
        <w:spacing w:after="0" w:line="240" w:lineRule="auto"/>
        <w:jc w:val="both"/>
        <w:rPr>
          <w:rFonts w:asciiTheme="minorHAnsi" w:hAnsiTheme="minorHAnsi"/>
          <w:noProof/>
        </w:rPr>
      </w:pPr>
      <w:r w:rsidRPr="004D2AFF">
        <w:rPr>
          <w:rFonts w:asciiTheme="minorHAnsi" w:hAnsiTheme="minorHAnsi"/>
          <w:noProof/>
        </w:rPr>
        <w:t xml:space="preserve">Ову одлуку обајвити на сајту </w:t>
      </w:r>
      <w:r w:rsidRPr="004D2AFF">
        <w:rPr>
          <w:lang w:val="ru-RU"/>
        </w:rPr>
        <w:t>Покрајинског секретаријат за пољопривреду, водопривреду и шумарство.</w:t>
      </w:r>
    </w:p>
    <w:p w14:paraId="6117390F" w14:textId="77777777" w:rsidR="00645BCF" w:rsidRPr="004D2AFF" w:rsidRDefault="00645BCF" w:rsidP="00645BCF">
      <w:pPr>
        <w:spacing w:after="0" w:line="240" w:lineRule="auto"/>
        <w:rPr>
          <w:rFonts w:asciiTheme="minorHAnsi" w:hAnsiTheme="minorHAnsi"/>
          <w:noProof/>
        </w:rPr>
      </w:pPr>
    </w:p>
    <w:p w14:paraId="35F2C123" w14:textId="59B3FEBF" w:rsidR="00645BCF" w:rsidRDefault="00645BCF" w:rsidP="00645BCF">
      <w:pPr>
        <w:spacing w:after="0" w:line="240" w:lineRule="auto"/>
        <w:rPr>
          <w:rFonts w:asciiTheme="minorHAnsi" w:hAnsiTheme="minorHAnsi"/>
          <w:noProof/>
        </w:rPr>
      </w:pPr>
    </w:p>
    <w:p w14:paraId="6940CD3C" w14:textId="760E6D8E" w:rsidR="00B23A70" w:rsidRDefault="00B23A70" w:rsidP="00645BCF">
      <w:pPr>
        <w:spacing w:after="0" w:line="240" w:lineRule="auto"/>
        <w:rPr>
          <w:rFonts w:asciiTheme="minorHAnsi" w:hAnsiTheme="minorHAnsi"/>
          <w:noProof/>
        </w:rPr>
      </w:pPr>
    </w:p>
    <w:p w14:paraId="228DDCF8" w14:textId="3762DDA7" w:rsidR="00B23A70" w:rsidRDefault="00B23A70" w:rsidP="00645BCF">
      <w:pPr>
        <w:spacing w:after="0" w:line="240" w:lineRule="auto"/>
        <w:rPr>
          <w:rFonts w:asciiTheme="minorHAnsi" w:hAnsiTheme="minorHAnsi"/>
          <w:noProof/>
        </w:rPr>
      </w:pPr>
    </w:p>
    <w:p w14:paraId="66DE150D" w14:textId="70DA7534" w:rsidR="00B23A70" w:rsidRDefault="00B23A70" w:rsidP="00645BCF">
      <w:pPr>
        <w:spacing w:after="0" w:line="240" w:lineRule="auto"/>
        <w:rPr>
          <w:rFonts w:asciiTheme="minorHAnsi" w:hAnsiTheme="minorHAnsi"/>
          <w:noProof/>
        </w:rPr>
      </w:pPr>
    </w:p>
    <w:p w14:paraId="07CF31CC" w14:textId="32B613C9" w:rsidR="00B23A70" w:rsidRDefault="00B23A70" w:rsidP="00645BCF">
      <w:pPr>
        <w:spacing w:after="0" w:line="240" w:lineRule="auto"/>
        <w:rPr>
          <w:rFonts w:asciiTheme="minorHAnsi" w:hAnsiTheme="minorHAnsi"/>
          <w:noProof/>
        </w:rPr>
      </w:pPr>
    </w:p>
    <w:p w14:paraId="0E21D419" w14:textId="42D280E6" w:rsidR="00B23A70" w:rsidRDefault="00B23A70" w:rsidP="00645BCF">
      <w:pPr>
        <w:spacing w:after="0" w:line="240" w:lineRule="auto"/>
        <w:rPr>
          <w:rFonts w:asciiTheme="minorHAnsi" w:hAnsiTheme="minorHAnsi"/>
          <w:noProof/>
        </w:rPr>
      </w:pPr>
    </w:p>
    <w:p w14:paraId="20A7CBC7" w14:textId="60414B10" w:rsidR="00B23A70" w:rsidRDefault="00B23A70" w:rsidP="00645BCF">
      <w:pPr>
        <w:spacing w:after="0" w:line="240" w:lineRule="auto"/>
        <w:rPr>
          <w:rFonts w:asciiTheme="minorHAnsi" w:hAnsiTheme="minorHAnsi"/>
          <w:noProof/>
        </w:rPr>
      </w:pPr>
    </w:p>
    <w:p w14:paraId="43E98060" w14:textId="6FEEBB5D" w:rsidR="00B23A70" w:rsidRDefault="00B23A70" w:rsidP="00645BCF">
      <w:pPr>
        <w:spacing w:after="0" w:line="240" w:lineRule="auto"/>
        <w:rPr>
          <w:rFonts w:asciiTheme="minorHAnsi" w:hAnsiTheme="minorHAnsi"/>
          <w:noProof/>
        </w:rPr>
      </w:pPr>
    </w:p>
    <w:p w14:paraId="3496CC7B" w14:textId="182F6187" w:rsidR="00B23A70" w:rsidRDefault="00B23A70" w:rsidP="00645BCF">
      <w:pPr>
        <w:spacing w:after="0" w:line="240" w:lineRule="auto"/>
        <w:rPr>
          <w:rFonts w:asciiTheme="minorHAnsi" w:hAnsiTheme="minorHAnsi"/>
          <w:noProof/>
        </w:rPr>
      </w:pPr>
    </w:p>
    <w:p w14:paraId="6CBD3F86" w14:textId="333ADC76" w:rsidR="00B23A70" w:rsidRDefault="00B23A70" w:rsidP="00645BCF">
      <w:pPr>
        <w:spacing w:after="0" w:line="240" w:lineRule="auto"/>
        <w:rPr>
          <w:rFonts w:asciiTheme="minorHAnsi" w:hAnsiTheme="minorHAnsi"/>
          <w:noProof/>
        </w:rPr>
      </w:pPr>
    </w:p>
    <w:p w14:paraId="74285A2E" w14:textId="4B188335" w:rsidR="00B23A70" w:rsidRDefault="00B23A70" w:rsidP="00645BCF">
      <w:pPr>
        <w:spacing w:after="0" w:line="240" w:lineRule="auto"/>
        <w:rPr>
          <w:rFonts w:asciiTheme="minorHAnsi" w:hAnsiTheme="minorHAnsi"/>
          <w:noProof/>
        </w:rPr>
      </w:pPr>
    </w:p>
    <w:p w14:paraId="066E62B2" w14:textId="53CD035B" w:rsidR="00B23A70" w:rsidRDefault="00B23A70" w:rsidP="00645BCF">
      <w:pPr>
        <w:spacing w:after="0" w:line="240" w:lineRule="auto"/>
        <w:rPr>
          <w:rFonts w:asciiTheme="minorHAnsi" w:hAnsiTheme="minorHAnsi"/>
          <w:noProof/>
        </w:rPr>
      </w:pPr>
    </w:p>
    <w:p w14:paraId="7B0698D7" w14:textId="472267B1" w:rsidR="00B23A70" w:rsidRDefault="00B23A70" w:rsidP="00645BCF">
      <w:pPr>
        <w:spacing w:after="0" w:line="240" w:lineRule="auto"/>
        <w:rPr>
          <w:rFonts w:asciiTheme="minorHAnsi" w:hAnsiTheme="minorHAnsi"/>
          <w:noProof/>
        </w:rPr>
      </w:pPr>
    </w:p>
    <w:p w14:paraId="5074C067" w14:textId="77777777" w:rsidR="00466921" w:rsidRDefault="00466921" w:rsidP="00645BCF">
      <w:pPr>
        <w:spacing w:after="0" w:line="240" w:lineRule="auto"/>
        <w:rPr>
          <w:rFonts w:asciiTheme="minorHAnsi" w:hAnsiTheme="minorHAnsi"/>
          <w:noProof/>
        </w:rPr>
        <w:sectPr w:rsidR="00466921" w:rsidSect="00466921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9769B1E" w14:textId="7CB54068" w:rsidR="00B23A70" w:rsidRDefault="00B23A70" w:rsidP="00645BCF">
      <w:pPr>
        <w:spacing w:after="0" w:line="240" w:lineRule="auto"/>
        <w:rPr>
          <w:rFonts w:asciiTheme="minorHAnsi" w:hAnsiTheme="minorHAnsi"/>
          <w:noProof/>
        </w:rPr>
      </w:pPr>
    </w:p>
    <w:p w14:paraId="2C598075" w14:textId="77777777" w:rsidR="00B23A70" w:rsidRPr="004D2AFF" w:rsidRDefault="00B23A70" w:rsidP="00645BCF">
      <w:pPr>
        <w:spacing w:after="0" w:line="240" w:lineRule="auto"/>
        <w:rPr>
          <w:rFonts w:asciiTheme="minorHAnsi" w:hAnsiTheme="minorHAnsi"/>
          <w:noProof/>
        </w:rPr>
      </w:pPr>
    </w:p>
    <w:p w14:paraId="3CE8345B" w14:textId="77777777" w:rsidR="00645BCF" w:rsidRPr="004D2AFF" w:rsidRDefault="00645BCF" w:rsidP="00645BCF">
      <w:pPr>
        <w:spacing w:after="0" w:line="240" w:lineRule="auto"/>
        <w:jc w:val="center"/>
        <w:rPr>
          <w:rFonts w:asciiTheme="minorHAnsi" w:hAnsiTheme="minorHAnsi"/>
          <w:noProof/>
        </w:rPr>
      </w:pPr>
      <w:r w:rsidRPr="004D2AFF">
        <w:rPr>
          <w:rFonts w:asciiTheme="minorHAnsi" w:hAnsiTheme="minorHAnsi"/>
          <w:noProof/>
        </w:rPr>
        <w:t>О б р а з л о ж е њ е</w:t>
      </w:r>
    </w:p>
    <w:p w14:paraId="332D5C54" w14:textId="77777777" w:rsidR="00645BCF" w:rsidRPr="004D2AFF" w:rsidRDefault="00645BCF" w:rsidP="00645BCF">
      <w:pPr>
        <w:spacing w:after="0" w:line="240" w:lineRule="auto"/>
        <w:jc w:val="center"/>
        <w:rPr>
          <w:rFonts w:asciiTheme="minorHAnsi" w:hAnsiTheme="minorHAnsi"/>
          <w:noProof/>
        </w:rPr>
      </w:pPr>
    </w:p>
    <w:p w14:paraId="6E3BD11D" w14:textId="5FD221F0" w:rsidR="00645BCF" w:rsidRPr="004D2AFF" w:rsidRDefault="00645BCF" w:rsidP="00645BCF">
      <w:pPr>
        <w:spacing w:after="0" w:line="240" w:lineRule="auto"/>
        <w:ind w:firstLine="1134"/>
        <w:jc w:val="both"/>
        <w:rPr>
          <w:rFonts w:asciiTheme="minorHAnsi" w:eastAsia="Times New Roman" w:hAnsiTheme="minorHAnsi"/>
          <w:sz w:val="24"/>
          <w:szCs w:val="24"/>
        </w:rPr>
      </w:pPr>
      <w:proofErr w:type="spellStart"/>
      <w:r w:rsidRPr="004D2AFF">
        <w:rPr>
          <w:rFonts w:asciiTheme="minorHAnsi" w:hAnsiTheme="minorHAnsi"/>
          <w:sz w:val="24"/>
          <w:szCs w:val="24"/>
        </w:rPr>
        <w:t>Покрајински</w:t>
      </w:r>
      <w:proofErr w:type="spellEnd"/>
      <w:r w:rsidRPr="004D2A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D2AFF">
        <w:rPr>
          <w:rFonts w:asciiTheme="minorHAnsi" w:hAnsiTheme="minorHAnsi"/>
          <w:sz w:val="24"/>
          <w:szCs w:val="24"/>
        </w:rPr>
        <w:t>секретаријат</w:t>
      </w:r>
      <w:proofErr w:type="spellEnd"/>
      <w:r w:rsidRPr="004D2A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D2AFF">
        <w:rPr>
          <w:rFonts w:asciiTheme="minorHAnsi" w:hAnsiTheme="minorHAnsi"/>
          <w:sz w:val="24"/>
          <w:szCs w:val="24"/>
        </w:rPr>
        <w:t>за</w:t>
      </w:r>
      <w:proofErr w:type="spellEnd"/>
      <w:r w:rsidRPr="004D2A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D2AFF">
        <w:rPr>
          <w:rFonts w:asciiTheme="minorHAnsi" w:hAnsiTheme="minorHAnsi"/>
          <w:sz w:val="24"/>
          <w:szCs w:val="24"/>
        </w:rPr>
        <w:t>пољопривреду</w:t>
      </w:r>
      <w:proofErr w:type="spellEnd"/>
      <w:r w:rsidRPr="004D2AFF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4D2AFF">
        <w:rPr>
          <w:rFonts w:asciiTheme="minorHAnsi" w:hAnsiTheme="minorHAnsi"/>
          <w:sz w:val="24"/>
          <w:szCs w:val="24"/>
        </w:rPr>
        <w:t>водопривреду</w:t>
      </w:r>
      <w:proofErr w:type="spellEnd"/>
      <w:r w:rsidRPr="004D2AFF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Pr="004D2AFF">
        <w:rPr>
          <w:rFonts w:asciiTheme="minorHAnsi" w:hAnsiTheme="minorHAnsi"/>
          <w:sz w:val="24"/>
          <w:szCs w:val="24"/>
        </w:rPr>
        <w:t>шумарство</w:t>
      </w:r>
      <w:proofErr w:type="spellEnd"/>
      <w:r w:rsidRPr="004D2AFF">
        <w:rPr>
          <w:rFonts w:asciiTheme="minorHAnsi" w:hAnsiTheme="minorHAnsi"/>
          <w:sz w:val="24"/>
          <w:szCs w:val="24"/>
        </w:rPr>
        <w:t xml:space="preserve"> (у </w:t>
      </w:r>
      <w:proofErr w:type="spellStart"/>
      <w:r w:rsidRPr="004D2AFF">
        <w:rPr>
          <w:rFonts w:asciiTheme="minorHAnsi" w:hAnsiTheme="minorHAnsi"/>
          <w:sz w:val="24"/>
          <w:szCs w:val="24"/>
        </w:rPr>
        <w:t>даљем</w:t>
      </w:r>
      <w:proofErr w:type="spellEnd"/>
      <w:r w:rsidRPr="004D2A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D2AFF">
        <w:rPr>
          <w:rFonts w:asciiTheme="minorHAnsi" w:hAnsiTheme="minorHAnsi"/>
          <w:sz w:val="24"/>
          <w:szCs w:val="24"/>
        </w:rPr>
        <w:t>тексту</w:t>
      </w:r>
      <w:proofErr w:type="spellEnd"/>
      <w:r w:rsidRPr="004D2AFF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4D2AFF">
        <w:rPr>
          <w:rFonts w:asciiTheme="minorHAnsi" w:hAnsiTheme="minorHAnsi"/>
          <w:sz w:val="24"/>
          <w:szCs w:val="24"/>
        </w:rPr>
        <w:t>Секретаријат</w:t>
      </w:r>
      <w:proofErr w:type="spellEnd"/>
      <w:r w:rsidRPr="004D2AFF">
        <w:rPr>
          <w:rFonts w:asciiTheme="minorHAnsi" w:hAnsiTheme="minorHAnsi"/>
          <w:sz w:val="24"/>
          <w:szCs w:val="24"/>
        </w:rPr>
        <w:t xml:space="preserve">), </w:t>
      </w:r>
      <w:proofErr w:type="spellStart"/>
      <w:r w:rsidRPr="004D2AFF">
        <w:rPr>
          <w:rFonts w:asciiTheme="minorHAnsi" w:hAnsiTheme="minorHAnsi"/>
          <w:sz w:val="24"/>
          <w:szCs w:val="24"/>
        </w:rPr>
        <w:t>објавио</w:t>
      </w:r>
      <w:proofErr w:type="spellEnd"/>
      <w:r w:rsidRPr="004D2A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D2AFF">
        <w:rPr>
          <w:rFonts w:asciiTheme="minorHAnsi" w:hAnsiTheme="minorHAnsi"/>
          <w:sz w:val="24"/>
          <w:szCs w:val="24"/>
        </w:rPr>
        <w:t>је</w:t>
      </w:r>
      <w:proofErr w:type="spellEnd"/>
      <w:r w:rsidRPr="004D2A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D2AFF">
        <w:rPr>
          <w:rFonts w:eastAsia="Times New Roman"/>
        </w:rPr>
        <w:t>Конкурс</w:t>
      </w:r>
      <w:proofErr w:type="spellEnd"/>
      <w:r w:rsidRPr="004D2AFF">
        <w:rPr>
          <w:rFonts w:eastAsia="Times New Roman"/>
        </w:rPr>
        <w:t xml:space="preserve"> </w:t>
      </w:r>
      <w:proofErr w:type="spellStart"/>
      <w:r w:rsidRPr="004D2AFF">
        <w:rPr>
          <w:rFonts w:eastAsia="Times New Roman"/>
        </w:rPr>
        <w:t>за</w:t>
      </w:r>
      <w:proofErr w:type="spellEnd"/>
      <w:r w:rsidRPr="004D2AFF">
        <w:rPr>
          <w:rFonts w:eastAsia="Times New Roman"/>
        </w:rPr>
        <w:t xml:space="preserve"> </w:t>
      </w:r>
      <w:proofErr w:type="spellStart"/>
      <w:r w:rsidRPr="004D2AFF">
        <w:rPr>
          <w:rFonts w:eastAsia="Times New Roman"/>
          <w:bCs/>
        </w:rPr>
        <w:t>доделу</w:t>
      </w:r>
      <w:proofErr w:type="spellEnd"/>
      <w:r w:rsidRPr="004D2AFF">
        <w:rPr>
          <w:rFonts w:eastAsia="Times New Roman"/>
          <w:bCs/>
        </w:rPr>
        <w:t xml:space="preserve"> </w:t>
      </w:r>
      <w:proofErr w:type="spellStart"/>
      <w:r w:rsidRPr="004D2AFF">
        <w:rPr>
          <w:rFonts w:eastAsia="Times New Roman"/>
          <w:bCs/>
        </w:rPr>
        <w:t>средстава</w:t>
      </w:r>
      <w:proofErr w:type="spellEnd"/>
      <w:r w:rsidRPr="004D2AFF">
        <w:rPr>
          <w:rFonts w:eastAsia="Times New Roman"/>
          <w:bCs/>
        </w:rPr>
        <w:t xml:space="preserve"> </w:t>
      </w:r>
      <w:proofErr w:type="spellStart"/>
      <w:r w:rsidRPr="004D2AFF">
        <w:rPr>
          <w:rFonts w:eastAsia="Times New Roman"/>
          <w:bCs/>
        </w:rPr>
        <w:t>за</w:t>
      </w:r>
      <w:proofErr w:type="spellEnd"/>
      <w:r w:rsidRPr="004D2AFF">
        <w:rPr>
          <w:rFonts w:eastAsia="Times New Roman"/>
          <w:bCs/>
        </w:rPr>
        <w:t xml:space="preserve"> </w:t>
      </w:r>
      <w:proofErr w:type="spellStart"/>
      <w:r w:rsidRPr="004D2AFF">
        <w:rPr>
          <w:rFonts w:eastAsia="Times New Roman"/>
          <w:bCs/>
        </w:rPr>
        <w:t>суфинансирање</w:t>
      </w:r>
      <w:proofErr w:type="spellEnd"/>
      <w:r w:rsidRPr="004D2AFF">
        <w:rPr>
          <w:rFonts w:eastAsia="Times New Roman"/>
          <w:bCs/>
        </w:rPr>
        <w:t xml:space="preserve"> </w:t>
      </w:r>
      <w:r w:rsidRPr="004D2AFF">
        <w:rPr>
          <w:rFonts w:eastAsia="Times New Roman"/>
          <w:bCs/>
          <w:lang w:val="sr-Cyrl-RS"/>
        </w:rPr>
        <w:t>инвестиција у</w:t>
      </w:r>
      <w:r w:rsidRPr="004D2AFF">
        <w:rPr>
          <w:rFonts w:eastAsia="Times New Roman"/>
          <w:bCs/>
        </w:rPr>
        <w:t xml:space="preserve"> </w:t>
      </w:r>
      <w:r w:rsidRPr="004D2AFF">
        <w:rPr>
          <w:rFonts w:eastAsia="Times New Roman"/>
          <w:bCs/>
          <w:lang w:val="sr-Cyrl-RS"/>
        </w:rPr>
        <w:t xml:space="preserve">набавку </w:t>
      </w:r>
      <w:proofErr w:type="spellStart"/>
      <w:r w:rsidRPr="004D2AFF">
        <w:rPr>
          <w:rFonts w:eastAsia="Times New Roman"/>
          <w:bCs/>
        </w:rPr>
        <w:t>опреме</w:t>
      </w:r>
      <w:proofErr w:type="spellEnd"/>
      <w:r w:rsidRPr="004D2AFF">
        <w:rPr>
          <w:rFonts w:eastAsia="Times New Roman"/>
          <w:bCs/>
          <w:lang w:val="sr-Cyrl-RS"/>
        </w:rPr>
        <w:t xml:space="preserve"> </w:t>
      </w:r>
      <w:proofErr w:type="spellStart"/>
      <w:r w:rsidRPr="004D2AFF">
        <w:rPr>
          <w:rFonts w:eastAsia="Times New Roman"/>
          <w:bCs/>
        </w:rPr>
        <w:t>за</w:t>
      </w:r>
      <w:proofErr w:type="spellEnd"/>
      <w:r w:rsidRPr="004D2AFF">
        <w:rPr>
          <w:rFonts w:eastAsia="Times New Roman"/>
          <w:bCs/>
        </w:rPr>
        <w:t xml:space="preserve"> </w:t>
      </w:r>
      <w:r w:rsidRPr="004D2AFF">
        <w:rPr>
          <w:rFonts w:eastAsia="Times New Roman"/>
          <w:bCs/>
          <w:lang w:val="sr-Cyrl-RS"/>
        </w:rPr>
        <w:t>производњу</w:t>
      </w:r>
      <w:r w:rsidRPr="004D2AFF">
        <w:rPr>
          <w:rFonts w:eastAsia="Times New Roman"/>
          <w:bCs/>
        </w:rPr>
        <w:t xml:space="preserve"> </w:t>
      </w:r>
      <w:r w:rsidRPr="004D2AFF">
        <w:rPr>
          <w:rFonts w:eastAsia="Times New Roman"/>
          <w:bCs/>
          <w:lang w:val="sr-Cyrl-RS"/>
        </w:rPr>
        <w:t>вина и ракије на територији АП Војводине у 202</w:t>
      </w:r>
      <w:r>
        <w:rPr>
          <w:rFonts w:eastAsia="Times New Roman"/>
          <w:bCs/>
          <w:lang w:val="sr-Cyrl-RS"/>
        </w:rPr>
        <w:t>2</w:t>
      </w:r>
      <w:r w:rsidRPr="004D2AFF">
        <w:rPr>
          <w:rFonts w:eastAsia="Times New Roman"/>
          <w:bCs/>
          <w:lang w:val="sr-Cyrl-RS"/>
        </w:rPr>
        <w:t>. години</w:t>
      </w:r>
      <w:r w:rsidRPr="004D2AFF">
        <w:rPr>
          <w:rFonts w:cs="Calibri"/>
          <w:lang w:val="sr-Cyrl-CS"/>
        </w:rPr>
        <w:t xml:space="preserve"> који је објављен у дневном листу „Дневник“ дана </w:t>
      </w:r>
      <w:r w:rsidRPr="004D2AFF">
        <w:rPr>
          <w:rFonts w:cs="Calibri"/>
        </w:rPr>
        <w:t>1</w:t>
      </w:r>
      <w:r>
        <w:rPr>
          <w:rFonts w:cs="Calibri"/>
          <w:lang w:val="sr-Cyrl-RS"/>
        </w:rPr>
        <w:t>8</w:t>
      </w:r>
      <w:r w:rsidRPr="004D2AFF">
        <w:rPr>
          <w:rFonts w:cs="Calibri"/>
        </w:rPr>
        <w:t>.0</w:t>
      </w:r>
      <w:r>
        <w:rPr>
          <w:rFonts w:cs="Calibri"/>
          <w:lang w:val="sr-Cyrl-RS"/>
        </w:rPr>
        <w:t>1</w:t>
      </w:r>
      <w:r w:rsidRPr="004D2AFF">
        <w:rPr>
          <w:rFonts w:cs="Calibri"/>
        </w:rPr>
        <w:t>.202</w:t>
      </w:r>
      <w:r>
        <w:rPr>
          <w:rFonts w:cs="Calibri"/>
          <w:lang w:val="sr-Cyrl-RS"/>
        </w:rPr>
        <w:t>2</w:t>
      </w:r>
      <w:r w:rsidRPr="004D2AFF">
        <w:rPr>
          <w:rFonts w:cs="Calibri"/>
          <w:lang w:val="sr-Cyrl-CS"/>
        </w:rPr>
        <w:t xml:space="preserve">. године и у „Сл.листу АПВ“ број </w:t>
      </w:r>
      <w:r>
        <w:rPr>
          <w:rFonts w:cs="Calibri"/>
        </w:rPr>
        <w:t>4</w:t>
      </w:r>
      <w:r w:rsidRPr="004D2AFF">
        <w:rPr>
          <w:rFonts w:cs="Calibri"/>
          <w:lang w:val="sr-Cyrl-CS"/>
        </w:rPr>
        <w:t>/2</w:t>
      </w:r>
      <w:r>
        <w:rPr>
          <w:rFonts w:cs="Calibri"/>
          <w:lang w:val="sr-Cyrl-CS"/>
        </w:rPr>
        <w:t>2</w:t>
      </w:r>
      <w:r w:rsidRPr="004D2AFF">
        <w:rPr>
          <w:rFonts w:asciiTheme="minorHAnsi" w:hAnsiTheme="minorHAnsi"/>
          <w:noProof/>
          <w:sz w:val="24"/>
          <w:szCs w:val="24"/>
        </w:rPr>
        <w:t xml:space="preserve">, </w:t>
      </w:r>
      <w:r w:rsidRPr="004D2AFF">
        <w:rPr>
          <w:rFonts w:asciiTheme="minorHAnsi" w:hAnsiTheme="minorHAnsi"/>
          <w:noProof/>
          <w:sz w:val="24"/>
          <w:szCs w:val="24"/>
          <w:lang w:val="sr-Latn-CS"/>
        </w:rPr>
        <w:t xml:space="preserve">и донео је </w:t>
      </w:r>
      <w:r w:rsidRPr="004D2AFF">
        <w:rPr>
          <w:rFonts w:asciiTheme="minorHAnsi" w:eastAsia="Times New Roman" w:hAnsiTheme="minorHAnsi"/>
          <w:noProof/>
          <w:sz w:val="24"/>
          <w:szCs w:val="24"/>
          <w:lang w:val="sr-Latn-CS"/>
        </w:rPr>
        <w:t xml:space="preserve">Правилник </w:t>
      </w:r>
      <w:r w:rsidRPr="004D2AFF">
        <w:rPr>
          <w:rFonts w:asciiTheme="minorHAnsi" w:eastAsia="Times New Roman" w:hAnsiTheme="minorHAnsi"/>
          <w:sz w:val="24"/>
          <w:szCs w:val="24"/>
        </w:rPr>
        <w:t xml:space="preserve">о </w:t>
      </w:r>
      <w:proofErr w:type="spellStart"/>
      <w:r w:rsidRPr="004D2AFF">
        <w:rPr>
          <w:rFonts w:eastAsia="Times New Roman"/>
          <w:bCs/>
        </w:rPr>
        <w:t>додел</w:t>
      </w:r>
      <w:proofErr w:type="spellEnd"/>
      <w:r w:rsidRPr="004D2AFF">
        <w:rPr>
          <w:rFonts w:eastAsia="Times New Roman"/>
          <w:bCs/>
          <w:lang w:val="sr-Cyrl-RS"/>
        </w:rPr>
        <w:t>и</w:t>
      </w:r>
      <w:r w:rsidRPr="004D2AFF">
        <w:rPr>
          <w:rFonts w:eastAsia="Times New Roman"/>
          <w:bCs/>
        </w:rPr>
        <w:t xml:space="preserve"> </w:t>
      </w:r>
      <w:proofErr w:type="spellStart"/>
      <w:r w:rsidRPr="004D2AFF">
        <w:rPr>
          <w:rFonts w:eastAsia="Times New Roman"/>
          <w:bCs/>
        </w:rPr>
        <w:t>средстава</w:t>
      </w:r>
      <w:proofErr w:type="spellEnd"/>
      <w:r w:rsidRPr="004D2AFF">
        <w:rPr>
          <w:rFonts w:eastAsia="Times New Roman"/>
          <w:bCs/>
        </w:rPr>
        <w:t xml:space="preserve"> </w:t>
      </w:r>
      <w:proofErr w:type="spellStart"/>
      <w:r w:rsidRPr="004D2AFF">
        <w:rPr>
          <w:rFonts w:eastAsia="Times New Roman"/>
          <w:bCs/>
        </w:rPr>
        <w:t>за</w:t>
      </w:r>
      <w:proofErr w:type="spellEnd"/>
      <w:r w:rsidRPr="004D2AFF">
        <w:rPr>
          <w:rFonts w:eastAsia="Times New Roman"/>
          <w:bCs/>
        </w:rPr>
        <w:t xml:space="preserve"> </w:t>
      </w:r>
      <w:proofErr w:type="spellStart"/>
      <w:r w:rsidRPr="004D2AFF">
        <w:rPr>
          <w:rFonts w:eastAsia="Times New Roman"/>
          <w:bCs/>
        </w:rPr>
        <w:t>суфинансирање</w:t>
      </w:r>
      <w:proofErr w:type="spellEnd"/>
      <w:r w:rsidRPr="004D2AFF">
        <w:rPr>
          <w:rFonts w:eastAsia="Times New Roman"/>
          <w:bCs/>
        </w:rPr>
        <w:t xml:space="preserve"> </w:t>
      </w:r>
      <w:r w:rsidRPr="004D2AFF">
        <w:rPr>
          <w:rFonts w:eastAsia="Times New Roman"/>
          <w:bCs/>
          <w:lang w:val="sr-Cyrl-RS"/>
        </w:rPr>
        <w:t>инвестиција у</w:t>
      </w:r>
      <w:r w:rsidRPr="004D2AFF">
        <w:rPr>
          <w:rFonts w:eastAsia="Times New Roman"/>
          <w:bCs/>
        </w:rPr>
        <w:t xml:space="preserve"> </w:t>
      </w:r>
      <w:r w:rsidRPr="004D2AFF">
        <w:rPr>
          <w:rFonts w:eastAsia="Times New Roman"/>
          <w:bCs/>
          <w:lang w:val="sr-Cyrl-RS"/>
        </w:rPr>
        <w:t xml:space="preserve">набавку </w:t>
      </w:r>
      <w:proofErr w:type="spellStart"/>
      <w:r w:rsidRPr="004D2AFF">
        <w:rPr>
          <w:rFonts w:eastAsia="Times New Roman"/>
          <w:bCs/>
        </w:rPr>
        <w:t>опреме</w:t>
      </w:r>
      <w:proofErr w:type="spellEnd"/>
      <w:r w:rsidRPr="004D2AFF">
        <w:rPr>
          <w:rFonts w:eastAsia="Times New Roman"/>
          <w:bCs/>
          <w:lang w:val="sr-Cyrl-RS"/>
        </w:rPr>
        <w:t xml:space="preserve"> </w:t>
      </w:r>
      <w:proofErr w:type="spellStart"/>
      <w:r w:rsidRPr="004D2AFF">
        <w:rPr>
          <w:rFonts w:eastAsia="Times New Roman"/>
          <w:bCs/>
        </w:rPr>
        <w:t>за</w:t>
      </w:r>
      <w:proofErr w:type="spellEnd"/>
      <w:r w:rsidRPr="004D2AFF">
        <w:rPr>
          <w:rFonts w:eastAsia="Times New Roman"/>
          <w:bCs/>
        </w:rPr>
        <w:t xml:space="preserve"> </w:t>
      </w:r>
      <w:r w:rsidRPr="004D2AFF">
        <w:rPr>
          <w:rFonts w:eastAsia="Times New Roman"/>
          <w:bCs/>
          <w:lang w:val="sr-Cyrl-RS"/>
        </w:rPr>
        <w:t>производњу</w:t>
      </w:r>
      <w:r w:rsidRPr="004D2AFF">
        <w:rPr>
          <w:rFonts w:eastAsia="Times New Roman"/>
          <w:bCs/>
        </w:rPr>
        <w:t xml:space="preserve"> </w:t>
      </w:r>
      <w:r w:rsidRPr="004D2AFF">
        <w:rPr>
          <w:rFonts w:eastAsia="Times New Roman"/>
          <w:bCs/>
          <w:lang w:val="sr-Cyrl-RS"/>
        </w:rPr>
        <w:t>вина и ракије на територији АП Војводине у 202</w:t>
      </w:r>
      <w:r>
        <w:rPr>
          <w:rFonts w:eastAsia="Times New Roman"/>
          <w:bCs/>
          <w:lang w:val="sr-Cyrl-RS"/>
        </w:rPr>
        <w:t>2</w:t>
      </w:r>
      <w:r w:rsidRPr="004D2AFF">
        <w:rPr>
          <w:rFonts w:eastAsia="Times New Roman"/>
          <w:bCs/>
          <w:lang w:val="sr-Cyrl-RS"/>
        </w:rPr>
        <w:t>. години</w:t>
      </w:r>
      <w:r w:rsidRPr="004D2AFF">
        <w:rPr>
          <w:lang w:val="sr-Cyrl-RS"/>
        </w:rPr>
        <w:t>,</w:t>
      </w:r>
      <w:r w:rsidRPr="004D2AFF">
        <w:rPr>
          <w:rFonts w:asciiTheme="minorHAnsi" w:eastAsia="Times New Roman" w:hAnsiTheme="minorHAnsi"/>
          <w:sz w:val="24"/>
          <w:szCs w:val="24"/>
        </w:rPr>
        <w:t xml:space="preserve"> („</w:t>
      </w:r>
      <w:proofErr w:type="spellStart"/>
      <w:r w:rsidRPr="004D2AFF">
        <w:rPr>
          <w:rFonts w:asciiTheme="minorHAnsi" w:eastAsia="Times New Roman" w:hAnsiTheme="minorHAnsi"/>
          <w:sz w:val="24"/>
          <w:szCs w:val="24"/>
        </w:rPr>
        <w:t>Службени</w:t>
      </w:r>
      <w:proofErr w:type="spellEnd"/>
      <w:r w:rsidRPr="004D2AFF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spellStart"/>
      <w:r w:rsidRPr="004D2AFF">
        <w:rPr>
          <w:rFonts w:asciiTheme="minorHAnsi" w:eastAsia="Times New Roman" w:hAnsiTheme="minorHAnsi"/>
          <w:sz w:val="24"/>
          <w:szCs w:val="24"/>
        </w:rPr>
        <w:t>лист</w:t>
      </w:r>
      <w:proofErr w:type="spellEnd"/>
      <w:r w:rsidRPr="004D2AFF">
        <w:rPr>
          <w:rFonts w:asciiTheme="minorHAnsi" w:eastAsia="Times New Roman" w:hAnsiTheme="minorHAnsi"/>
          <w:sz w:val="24"/>
          <w:szCs w:val="24"/>
        </w:rPr>
        <w:t xml:space="preserve"> АПВ“ </w:t>
      </w:r>
      <w:proofErr w:type="spellStart"/>
      <w:r w:rsidRPr="004D2AFF">
        <w:rPr>
          <w:rFonts w:asciiTheme="minorHAnsi" w:eastAsia="Times New Roman" w:hAnsiTheme="minorHAnsi"/>
          <w:sz w:val="24"/>
          <w:szCs w:val="24"/>
        </w:rPr>
        <w:t>број</w:t>
      </w:r>
      <w:proofErr w:type="spellEnd"/>
      <w:r w:rsidRPr="004D2AFF">
        <w:rPr>
          <w:rFonts w:asciiTheme="minorHAnsi" w:eastAsia="Times New Roman" w:hAnsi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val="sr-Cyrl-RS"/>
        </w:rPr>
        <w:t>4</w:t>
      </w:r>
      <w:r w:rsidRPr="004D2AFF">
        <w:rPr>
          <w:rFonts w:asciiTheme="minorHAnsi" w:eastAsia="Times New Roman" w:hAnsiTheme="minorHAnsi"/>
          <w:sz w:val="24"/>
          <w:szCs w:val="24"/>
        </w:rPr>
        <w:t>/2</w:t>
      </w:r>
      <w:r>
        <w:rPr>
          <w:rFonts w:asciiTheme="minorHAnsi" w:eastAsia="Times New Roman" w:hAnsiTheme="minorHAnsi"/>
          <w:sz w:val="24"/>
          <w:szCs w:val="24"/>
          <w:lang w:val="sr-Cyrl-RS"/>
        </w:rPr>
        <w:t>2</w:t>
      </w:r>
      <w:r w:rsidRPr="004D2AFF">
        <w:rPr>
          <w:rFonts w:asciiTheme="minorHAnsi" w:eastAsia="Times New Roman" w:hAnsiTheme="minorHAnsi"/>
          <w:sz w:val="24"/>
          <w:szCs w:val="24"/>
        </w:rPr>
        <w:t>)</w:t>
      </w:r>
      <w:r w:rsidRPr="004D2AFF">
        <w:rPr>
          <w:rFonts w:asciiTheme="minorHAnsi" w:hAnsiTheme="minorHAnsi"/>
          <w:noProof/>
          <w:sz w:val="24"/>
          <w:szCs w:val="24"/>
          <w:lang w:val="sr-Latn-CS"/>
        </w:rPr>
        <w:t xml:space="preserve"> (у даљем тексту: Правилник</w:t>
      </w:r>
      <w:r w:rsidRPr="004D2AFF">
        <w:rPr>
          <w:rFonts w:asciiTheme="minorHAnsi" w:hAnsiTheme="minorHAnsi"/>
          <w:noProof/>
          <w:sz w:val="24"/>
          <w:szCs w:val="24"/>
        </w:rPr>
        <w:t>).</w:t>
      </w:r>
    </w:p>
    <w:p w14:paraId="07D23422" w14:textId="77777777" w:rsidR="00645BCF" w:rsidRPr="004D2AFF" w:rsidRDefault="00645BCF" w:rsidP="00645BCF">
      <w:pPr>
        <w:spacing w:after="0" w:line="240" w:lineRule="auto"/>
        <w:ind w:firstLine="709"/>
        <w:contextualSpacing/>
        <w:jc w:val="both"/>
        <w:rPr>
          <w:rFonts w:asciiTheme="minorHAnsi" w:eastAsia="Times New Roman" w:hAnsiTheme="minorHAnsi"/>
          <w:noProof/>
          <w:sz w:val="24"/>
          <w:szCs w:val="24"/>
        </w:rPr>
      </w:pPr>
      <w:r w:rsidRPr="004D2AFF">
        <w:rPr>
          <w:rFonts w:asciiTheme="minorHAnsi" w:eastAsia="Times New Roman" w:hAnsiTheme="minorHAnsi"/>
          <w:noProof/>
          <w:sz w:val="24"/>
          <w:szCs w:val="24"/>
        </w:rPr>
        <w:t xml:space="preserve">Чланом 8. Правилника је прописано да Комисија разматра пријаве поднете на Конкурс и сачињава предлог Одлуке о додели средстава, а да коначну одлуку доноси Покрајински секретар за пољопривреду, водопривреду и шумарство. </w:t>
      </w:r>
    </w:p>
    <w:p w14:paraId="429D47BE" w14:textId="3CAE2590" w:rsidR="009641DA" w:rsidRDefault="00645BCF" w:rsidP="00645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4D2AFF">
        <w:rPr>
          <w:rFonts w:asciiTheme="minorHAnsi" w:hAnsiTheme="minorHAnsi"/>
          <w:sz w:val="24"/>
          <w:szCs w:val="24"/>
          <w:lang w:val="sr-Cyrl-CS"/>
        </w:rPr>
        <w:t xml:space="preserve">Комисија је дана </w:t>
      </w:r>
      <w:r w:rsidR="009E5A91">
        <w:rPr>
          <w:rFonts w:asciiTheme="minorHAnsi" w:hAnsiTheme="minorHAnsi"/>
          <w:sz w:val="24"/>
          <w:szCs w:val="24"/>
          <w:lang w:val="sr-Cyrl-RS"/>
        </w:rPr>
        <w:t>31</w:t>
      </w:r>
      <w:bookmarkStart w:id="0" w:name="_GoBack"/>
      <w:bookmarkEnd w:id="0"/>
      <w:r w:rsidRPr="004D2AFF">
        <w:rPr>
          <w:rFonts w:asciiTheme="minorHAnsi" w:hAnsiTheme="minorHAnsi"/>
          <w:sz w:val="24"/>
          <w:szCs w:val="24"/>
        </w:rPr>
        <w:t>.</w:t>
      </w:r>
      <w:r w:rsidRPr="004D2AFF">
        <w:rPr>
          <w:rFonts w:asciiTheme="minorHAnsi" w:hAnsiTheme="minorHAnsi"/>
          <w:sz w:val="24"/>
          <w:szCs w:val="24"/>
          <w:lang w:val="sr-Cyrl-CS"/>
        </w:rPr>
        <w:t>0</w:t>
      </w:r>
      <w:r>
        <w:rPr>
          <w:rFonts w:asciiTheme="minorHAnsi" w:hAnsiTheme="minorHAnsi"/>
          <w:sz w:val="24"/>
          <w:szCs w:val="24"/>
          <w:lang w:val="sr-Cyrl-CS"/>
        </w:rPr>
        <w:t>3.2022</w:t>
      </w:r>
      <w:r w:rsidRPr="004D2AFF">
        <w:rPr>
          <w:rFonts w:asciiTheme="minorHAnsi" w:hAnsiTheme="minorHAnsi"/>
          <w:sz w:val="24"/>
          <w:szCs w:val="24"/>
          <w:lang w:val="sr-Cyrl-CS"/>
        </w:rPr>
        <w:t>. године доставила Записник о раду са предлогом одлуке о опредељ</w:t>
      </w:r>
      <w:r>
        <w:rPr>
          <w:rFonts w:asciiTheme="minorHAnsi" w:hAnsiTheme="minorHAnsi"/>
          <w:sz w:val="24"/>
          <w:szCs w:val="24"/>
          <w:lang w:val="sr-Cyrl-CS"/>
        </w:rPr>
        <w:t>ивању средстава број 104-401-196</w:t>
      </w:r>
      <w:r w:rsidRPr="004D2AFF">
        <w:rPr>
          <w:rFonts w:asciiTheme="minorHAnsi" w:hAnsiTheme="minorHAnsi"/>
          <w:sz w:val="24"/>
          <w:szCs w:val="24"/>
          <w:lang w:val="sr-Cyrl-CS"/>
        </w:rPr>
        <w:t>/202</w:t>
      </w:r>
      <w:r>
        <w:rPr>
          <w:rFonts w:asciiTheme="minorHAnsi" w:hAnsiTheme="minorHAnsi"/>
          <w:sz w:val="24"/>
          <w:szCs w:val="24"/>
          <w:lang w:val="sr-Cyrl-CS"/>
        </w:rPr>
        <w:t>2</w:t>
      </w:r>
      <w:r w:rsidRPr="004D2AFF">
        <w:rPr>
          <w:rFonts w:asciiTheme="minorHAnsi" w:hAnsiTheme="minorHAnsi"/>
          <w:sz w:val="24"/>
          <w:szCs w:val="24"/>
          <w:lang w:val="sr-Cyrl-CS"/>
        </w:rPr>
        <w:t>-01. С обзиром да је предлог Комисије у складу са Правилником донетим 1</w:t>
      </w:r>
      <w:r>
        <w:rPr>
          <w:rFonts w:asciiTheme="minorHAnsi" w:hAnsiTheme="minorHAnsi"/>
          <w:sz w:val="24"/>
          <w:szCs w:val="24"/>
          <w:lang w:val="sr-Cyrl-CS"/>
        </w:rPr>
        <w:t>7</w:t>
      </w:r>
      <w:r w:rsidRPr="004D2AFF">
        <w:rPr>
          <w:rFonts w:asciiTheme="minorHAnsi" w:hAnsiTheme="minorHAnsi"/>
          <w:sz w:val="24"/>
          <w:szCs w:val="24"/>
          <w:lang w:val="sr-Cyrl-CS"/>
        </w:rPr>
        <w:t>.0</w:t>
      </w:r>
      <w:r>
        <w:rPr>
          <w:rFonts w:asciiTheme="minorHAnsi" w:hAnsiTheme="minorHAnsi"/>
          <w:sz w:val="24"/>
          <w:szCs w:val="24"/>
          <w:lang w:val="sr-Cyrl-CS"/>
        </w:rPr>
        <w:t>1</w:t>
      </w:r>
      <w:r w:rsidRPr="004D2AFF">
        <w:rPr>
          <w:rFonts w:asciiTheme="minorHAnsi" w:hAnsiTheme="minorHAnsi"/>
          <w:sz w:val="24"/>
          <w:szCs w:val="24"/>
          <w:lang w:val="sr-Cyrl-CS"/>
        </w:rPr>
        <w:t>.202</w:t>
      </w:r>
      <w:r>
        <w:rPr>
          <w:rFonts w:asciiTheme="minorHAnsi" w:hAnsiTheme="minorHAnsi"/>
          <w:sz w:val="24"/>
          <w:szCs w:val="24"/>
          <w:lang w:val="sr-Cyrl-CS"/>
        </w:rPr>
        <w:t>2</w:t>
      </w:r>
      <w:r w:rsidRPr="004D2AFF">
        <w:rPr>
          <w:rFonts w:asciiTheme="minorHAnsi" w:hAnsiTheme="minorHAnsi"/>
          <w:sz w:val="24"/>
          <w:szCs w:val="24"/>
          <w:lang w:val="sr-Cyrl-CS"/>
        </w:rPr>
        <w:t xml:space="preserve">. године, објављеним у </w:t>
      </w:r>
      <w:r w:rsidRPr="004D2AFF">
        <w:rPr>
          <w:rFonts w:asciiTheme="minorHAnsi" w:hAnsiTheme="minorHAnsi"/>
          <w:sz w:val="24"/>
          <w:szCs w:val="24"/>
        </w:rPr>
        <w:t>„</w:t>
      </w:r>
      <w:proofErr w:type="spellStart"/>
      <w:r w:rsidRPr="004D2AFF">
        <w:rPr>
          <w:rFonts w:asciiTheme="minorHAnsi" w:hAnsiTheme="minorHAnsi"/>
          <w:sz w:val="24"/>
          <w:szCs w:val="24"/>
        </w:rPr>
        <w:t>Службеном</w:t>
      </w:r>
      <w:proofErr w:type="spellEnd"/>
      <w:r w:rsidRPr="004D2A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D2AFF">
        <w:rPr>
          <w:rFonts w:asciiTheme="minorHAnsi" w:hAnsiTheme="minorHAnsi"/>
          <w:sz w:val="24"/>
          <w:szCs w:val="24"/>
        </w:rPr>
        <w:t>листу</w:t>
      </w:r>
      <w:proofErr w:type="spellEnd"/>
      <w:r w:rsidRPr="004D2A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D2AFF">
        <w:rPr>
          <w:rFonts w:asciiTheme="minorHAnsi" w:hAnsiTheme="minorHAnsi"/>
          <w:sz w:val="24"/>
          <w:szCs w:val="24"/>
        </w:rPr>
        <w:t>АПВ“број</w:t>
      </w:r>
      <w:proofErr w:type="spellEnd"/>
      <w:r w:rsidRPr="004D2AF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sr-Cyrl-RS"/>
        </w:rPr>
        <w:t>4</w:t>
      </w:r>
      <w:r w:rsidRPr="004D2AFF">
        <w:rPr>
          <w:rFonts w:asciiTheme="minorHAnsi" w:hAnsiTheme="minorHAnsi"/>
          <w:sz w:val="24"/>
          <w:szCs w:val="24"/>
        </w:rPr>
        <w:t>/2</w:t>
      </w:r>
      <w:r>
        <w:rPr>
          <w:rFonts w:asciiTheme="minorHAnsi" w:hAnsiTheme="minorHAnsi"/>
          <w:sz w:val="24"/>
          <w:szCs w:val="24"/>
          <w:lang w:val="sr-Cyrl-RS"/>
        </w:rPr>
        <w:t>2</w:t>
      </w:r>
      <w:r w:rsidRPr="004D2AFF">
        <w:rPr>
          <w:rFonts w:asciiTheme="minorHAnsi" w:hAnsiTheme="minorHAnsi"/>
          <w:sz w:val="24"/>
          <w:szCs w:val="24"/>
          <w:lang w:val="sr-Cyrl-CS"/>
        </w:rPr>
        <w:t xml:space="preserve"> и Конкурсом објављеним </w:t>
      </w:r>
      <w:r w:rsidRPr="004D2AFF">
        <w:rPr>
          <w:rFonts w:asciiTheme="minorHAnsi" w:hAnsiTheme="minorHAnsi"/>
          <w:sz w:val="24"/>
          <w:szCs w:val="24"/>
        </w:rPr>
        <w:t xml:space="preserve">у </w:t>
      </w:r>
      <w:proofErr w:type="spellStart"/>
      <w:r w:rsidRPr="004D2AFF">
        <w:rPr>
          <w:rFonts w:asciiTheme="minorHAnsi" w:hAnsiTheme="minorHAnsi"/>
          <w:sz w:val="24"/>
          <w:szCs w:val="24"/>
        </w:rPr>
        <w:t>дневном</w:t>
      </w:r>
      <w:proofErr w:type="spellEnd"/>
      <w:r w:rsidRPr="004D2A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D2AFF">
        <w:rPr>
          <w:rFonts w:asciiTheme="minorHAnsi" w:hAnsiTheme="minorHAnsi"/>
          <w:sz w:val="24"/>
          <w:szCs w:val="24"/>
        </w:rPr>
        <w:t>листу</w:t>
      </w:r>
      <w:proofErr w:type="spellEnd"/>
      <w:r w:rsidRPr="004D2AFF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4D2AFF">
        <w:rPr>
          <w:rFonts w:asciiTheme="minorHAnsi" w:hAnsiTheme="minorHAnsi"/>
          <w:sz w:val="24"/>
          <w:szCs w:val="24"/>
        </w:rPr>
        <w:t>Дневник</w:t>
      </w:r>
      <w:proofErr w:type="spellEnd"/>
      <w:r w:rsidRPr="004D2AFF">
        <w:rPr>
          <w:rFonts w:asciiTheme="minorHAnsi" w:hAnsiTheme="minorHAnsi"/>
          <w:sz w:val="24"/>
          <w:szCs w:val="24"/>
        </w:rPr>
        <w:t xml:space="preserve">“ </w:t>
      </w:r>
      <w:proofErr w:type="spellStart"/>
      <w:r w:rsidRPr="004D2AFF">
        <w:rPr>
          <w:rFonts w:asciiTheme="minorHAnsi" w:hAnsiTheme="minorHAnsi"/>
          <w:sz w:val="24"/>
          <w:szCs w:val="24"/>
        </w:rPr>
        <w:t>дана</w:t>
      </w:r>
      <w:proofErr w:type="spellEnd"/>
      <w:r w:rsidRPr="004D2AFF">
        <w:rPr>
          <w:rFonts w:asciiTheme="minorHAnsi" w:hAnsiTheme="minorHAnsi"/>
          <w:sz w:val="24"/>
          <w:szCs w:val="24"/>
        </w:rPr>
        <w:t xml:space="preserve"> 1</w:t>
      </w:r>
      <w:r>
        <w:rPr>
          <w:rFonts w:asciiTheme="minorHAnsi" w:hAnsiTheme="minorHAnsi"/>
          <w:sz w:val="24"/>
          <w:szCs w:val="24"/>
          <w:lang w:val="sr-Cyrl-RS"/>
        </w:rPr>
        <w:t>8</w:t>
      </w:r>
      <w:r w:rsidRPr="004D2AFF">
        <w:rPr>
          <w:rFonts w:asciiTheme="minorHAnsi" w:hAnsiTheme="minorHAnsi"/>
          <w:sz w:val="24"/>
          <w:szCs w:val="24"/>
        </w:rPr>
        <w:t>.0</w:t>
      </w:r>
      <w:r w:rsidR="00AE6CC0">
        <w:rPr>
          <w:rFonts w:asciiTheme="minorHAnsi" w:hAnsiTheme="minorHAnsi"/>
          <w:sz w:val="24"/>
          <w:szCs w:val="24"/>
          <w:lang w:val="sr-Cyrl-RS"/>
        </w:rPr>
        <w:t>1</w:t>
      </w:r>
      <w:r w:rsidRPr="004D2AFF">
        <w:rPr>
          <w:rFonts w:asciiTheme="minorHAnsi" w:hAnsiTheme="minorHAnsi"/>
          <w:sz w:val="24"/>
          <w:szCs w:val="24"/>
        </w:rPr>
        <w:t>.202</w:t>
      </w:r>
      <w:r w:rsidR="00AE6CC0">
        <w:rPr>
          <w:rFonts w:asciiTheme="minorHAnsi" w:hAnsiTheme="minorHAnsi"/>
          <w:sz w:val="24"/>
          <w:szCs w:val="24"/>
          <w:lang w:val="sr-Cyrl-RS"/>
        </w:rPr>
        <w:t>2</w:t>
      </w:r>
      <w:r w:rsidRPr="004D2AFF">
        <w:rPr>
          <w:rFonts w:asciiTheme="minorHAnsi" w:hAnsiTheme="minorHAnsi"/>
          <w:sz w:val="24"/>
          <w:szCs w:val="24"/>
        </w:rPr>
        <w:t>.</w:t>
      </w:r>
      <w:r w:rsidRPr="004D2AFF">
        <w:rPr>
          <w:rFonts w:asciiTheme="minorHAnsi" w:hAnsiTheme="minorHAnsi"/>
          <w:sz w:val="24"/>
          <w:szCs w:val="24"/>
          <w:lang w:val="sr-Cyrl-RS"/>
        </w:rPr>
        <w:t xml:space="preserve"> </w:t>
      </w:r>
      <w:proofErr w:type="spellStart"/>
      <w:r w:rsidRPr="004D2AFF">
        <w:rPr>
          <w:rFonts w:asciiTheme="minorHAnsi" w:hAnsiTheme="minorHAnsi"/>
          <w:sz w:val="24"/>
          <w:szCs w:val="24"/>
        </w:rPr>
        <w:t>године</w:t>
      </w:r>
      <w:proofErr w:type="spellEnd"/>
      <w:r w:rsidRPr="004D2AFF">
        <w:rPr>
          <w:rFonts w:asciiTheme="minorHAnsi" w:hAnsiTheme="minorHAnsi"/>
          <w:sz w:val="24"/>
          <w:szCs w:val="24"/>
        </w:rPr>
        <w:t xml:space="preserve"> и „</w:t>
      </w:r>
      <w:proofErr w:type="spellStart"/>
      <w:r w:rsidRPr="004D2AFF">
        <w:rPr>
          <w:rFonts w:asciiTheme="minorHAnsi" w:hAnsiTheme="minorHAnsi"/>
          <w:sz w:val="24"/>
          <w:szCs w:val="24"/>
        </w:rPr>
        <w:t>Службеном</w:t>
      </w:r>
      <w:proofErr w:type="spellEnd"/>
      <w:r w:rsidRPr="004D2A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D2AFF">
        <w:rPr>
          <w:rFonts w:asciiTheme="minorHAnsi" w:hAnsiTheme="minorHAnsi"/>
          <w:sz w:val="24"/>
          <w:szCs w:val="24"/>
        </w:rPr>
        <w:t>листу</w:t>
      </w:r>
      <w:proofErr w:type="spellEnd"/>
      <w:r w:rsidRPr="004D2AFF">
        <w:rPr>
          <w:rFonts w:asciiTheme="minorHAnsi" w:hAnsiTheme="minorHAnsi"/>
          <w:sz w:val="24"/>
          <w:szCs w:val="24"/>
          <w:lang w:val="sr-Cyrl-RS"/>
        </w:rPr>
        <w:t xml:space="preserve"> </w:t>
      </w:r>
      <w:proofErr w:type="gramStart"/>
      <w:r w:rsidRPr="004D2AFF">
        <w:rPr>
          <w:rFonts w:asciiTheme="minorHAnsi" w:hAnsiTheme="minorHAnsi"/>
          <w:sz w:val="24"/>
          <w:szCs w:val="24"/>
        </w:rPr>
        <w:t>АПВ“</w:t>
      </w:r>
      <w:r w:rsidRPr="004D2AFF">
        <w:rPr>
          <w:rFonts w:asciiTheme="minorHAnsi" w:hAnsiTheme="minorHAnsi"/>
          <w:sz w:val="24"/>
          <w:szCs w:val="24"/>
          <w:lang w:val="sr-Cyrl-RS"/>
        </w:rPr>
        <w:t xml:space="preserve"> </w:t>
      </w:r>
      <w:proofErr w:type="spellStart"/>
      <w:r w:rsidRPr="004D2AFF">
        <w:rPr>
          <w:rFonts w:asciiTheme="minorHAnsi" w:hAnsiTheme="minorHAnsi"/>
          <w:sz w:val="24"/>
          <w:szCs w:val="24"/>
        </w:rPr>
        <w:t>број</w:t>
      </w:r>
      <w:proofErr w:type="spellEnd"/>
      <w:proofErr w:type="gramEnd"/>
      <w:r w:rsidR="00AE6CC0">
        <w:rPr>
          <w:rFonts w:asciiTheme="minorHAnsi" w:hAnsiTheme="minorHAnsi"/>
          <w:sz w:val="24"/>
          <w:szCs w:val="24"/>
          <w:lang w:val="sr-Cyrl-RS"/>
        </w:rPr>
        <w:t xml:space="preserve"> 4</w:t>
      </w:r>
      <w:r w:rsidRPr="004D2AFF">
        <w:rPr>
          <w:rFonts w:asciiTheme="minorHAnsi" w:hAnsiTheme="minorHAnsi"/>
          <w:sz w:val="24"/>
          <w:szCs w:val="24"/>
          <w:lang w:val="ru-RU"/>
        </w:rPr>
        <w:t>/</w:t>
      </w:r>
      <w:r w:rsidRPr="004D2AFF">
        <w:rPr>
          <w:rFonts w:asciiTheme="minorHAnsi" w:hAnsiTheme="minorHAnsi"/>
          <w:sz w:val="24"/>
          <w:szCs w:val="24"/>
        </w:rPr>
        <w:t>2</w:t>
      </w:r>
      <w:r w:rsidR="00AE6CC0">
        <w:rPr>
          <w:rFonts w:asciiTheme="minorHAnsi" w:hAnsiTheme="minorHAnsi"/>
          <w:sz w:val="24"/>
          <w:szCs w:val="24"/>
          <w:lang w:val="sr-Cyrl-RS"/>
        </w:rPr>
        <w:t>2</w:t>
      </w:r>
      <w:r w:rsidRPr="004D2A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D2AFF">
        <w:rPr>
          <w:rFonts w:asciiTheme="minorHAnsi" w:hAnsiTheme="minorHAnsi"/>
          <w:sz w:val="24"/>
          <w:szCs w:val="24"/>
        </w:rPr>
        <w:t>године</w:t>
      </w:r>
      <w:proofErr w:type="spellEnd"/>
      <w:r w:rsidR="009641DA">
        <w:rPr>
          <w:rFonts w:asciiTheme="minorHAnsi" w:hAnsiTheme="minorHAnsi"/>
          <w:sz w:val="24"/>
          <w:szCs w:val="24"/>
        </w:rPr>
        <w:t xml:space="preserve">. </w:t>
      </w:r>
    </w:p>
    <w:p w14:paraId="00BD137C" w14:textId="77777777" w:rsidR="009641DA" w:rsidRDefault="009641DA" w:rsidP="00645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14:paraId="79A61845" w14:textId="77777777" w:rsidR="009641DA" w:rsidRDefault="009641DA" w:rsidP="00645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  <w:lang w:val="sr-Cyrl-RS"/>
        </w:rPr>
      </w:pPr>
      <w:r>
        <w:rPr>
          <w:rFonts w:asciiTheme="minorHAnsi" w:hAnsiTheme="minorHAnsi"/>
          <w:sz w:val="24"/>
          <w:szCs w:val="24"/>
          <w:lang w:val="sr-Cyrl-RS"/>
        </w:rPr>
        <w:t>Записником је констатовано:</w:t>
      </w:r>
    </w:p>
    <w:p w14:paraId="73FE0693" w14:textId="77777777" w:rsidR="009641DA" w:rsidRPr="008F59FE" w:rsidRDefault="009641DA" w:rsidP="009641DA">
      <w:pPr>
        <w:numPr>
          <w:ilvl w:val="0"/>
          <w:numId w:val="7"/>
        </w:numPr>
        <w:spacing w:after="0" w:line="240" w:lineRule="auto"/>
        <w:contextualSpacing/>
        <w:jc w:val="both"/>
        <w:rPr>
          <w:lang w:val="sr-Cyrl-RS"/>
        </w:rPr>
      </w:pPr>
      <w:r w:rsidRPr="008F59FE">
        <w:rPr>
          <w:noProof/>
          <w:lang w:val="sr-Cyrl-RS"/>
        </w:rPr>
        <w:t xml:space="preserve">Да је по расписаном Конкурсу </w:t>
      </w:r>
      <w:r>
        <w:rPr>
          <w:b/>
          <w:noProof/>
          <w:lang w:val="sr-Cyrl-RS"/>
        </w:rPr>
        <w:t>пристигло укупно 56</w:t>
      </w:r>
      <w:r w:rsidRPr="008F59FE">
        <w:rPr>
          <w:b/>
          <w:noProof/>
          <w:lang w:val="sr-Cyrl-RS"/>
        </w:rPr>
        <w:t xml:space="preserve"> пријав</w:t>
      </w:r>
      <w:r w:rsidRPr="008F59FE">
        <w:rPr>
          <w:b/>
          <w:noProof/>
        </w:rPr>
        <w:t>e</w:t>
      </w:r>
      <w:r w:rsidRPr="008F59FE">
        <w:rPr>
          <w:noProof/>
          <w:lang w:val="sr-Cyrl-RS"/>
        </w:rPr>
        <w:t>;</w:t>
      </w:r>
    </w:p>
    <w:p w14:paraId="734F2AD0" w14:textId="77777777" w:rsidR="009641DA" w:rsidRPr="008F59FE" w:rsidRDefault="009641DA" w:rsidP="009641DA">
      <w:pPr>
        <w:numPr>
          <w:ilvl w:val="0"/>
          <w:numId w:val="7"/>
        </w:numPr>
        <w:spacing w:after="0" w:line="240" w:lineRule="auto"/>
        <w:contextualSpacing/>
        <w:jc w:val="both"/>
        <w:rPr>
          <w:lang w:val="sr-Cyrl-RS"/>
        </w:rPr>
      </w:pPr>
      <w:r w:rsidRPr="008F59FE">
        <w:rPr>
          <w:noProof/>
          <w:lang w:val="sr-Cyrl-RS"/>
        </w:rPr>
        <w:t xml:space="preserve">Од укупног броја пристиглих пријава </w:t>
      </w:r>
      <w:r>
        <w:rPr>
          <w:b/>
          <w:noProof/>
          <w:lang w:val="sr-Cyrl-RS"/>
        </w:rPr>
        <w:t>53</w:t>
      </w:r>
      <w:r w:rsidRPr="008F59FE">
        <w:rPr>
          <w:b/>
          <w:noProof/>
          <w:lang w:val="sr-Cyrl-RS"/>
        </w:rPr>
        <w:t xml:space="preserve"> приј</w:t>
      </w:r>
      <w:r w:rsidRPr="008F59FE">
        <w:rPr>
          <w:b/>
          <w:noProof/>
        </w:rPr>
        <w:t>a</w:t>
      </w:r>
      <w:r w:rsidRPr="008F59FE">
        <w:rPr>
          <w:b/>
          <w:noProof/>
          <w:lang w:val="sr-Cyrl-RS"/>
        </w:rPr>
        <w:t>вa испуњава</w:t>
      </w:r>
      <w:r w:rsidRPr="008F59FE">
        <w:rPr>
          <w:noProof/>
          <w:lang w:val="sr-Cyrl-RS"/>
        </w:rPr>
        <w:t xml:space="preserve"> све услове предвиђене конкурсом и правилником, док су</w:t>
      </w:r>
      <w:r w:rsidRPr="008F59FE">
        <w:rPr>
          <w:noProof/>
        </w:rPr>
        <w:t xml:space="preserve"> </w:t>
      </w:r>
      <w:r w:rsidRPr="008F59FE">
        <w:rPr>
          <w:noProof/>
          <w:lang w:val="sr-Cyrl-RS"/>
        </w:rPr>
        <w:t xml:space="preserve"> </w:t>
      </w:r>
      <w:r w:rsidRPr="008F59FE">
        <w:rPr>
          <w:b/>
          <w:noProof/>
          <w:lang w:val="sr-Cyrl-RS"/>
        </w:rPr>
        <w:t>3 пријаве одбачене</w:t>
      </w:r>
      <w:r w:rsidRPr="008F59FE">
        <w:rPr>
          <w:noProof/>
          <w:lang w:val="sr-Cyrl-RS"/>
        </w:rPr>
        <w:t xml:space="preserve">. Подносиоци пријава, њих </w:t>
      </w:r>
      <w:r>
        <w:rPr>
          <w:b/>
          <w:noProof/>
          <w:lang w:val="sr-Cyrl-RS"/>
        </w:rPr>
        <w:t>53</w:t>
      </w:r>
      <w:r w:rsidRPr="008F59FE">
        <w:rPr>
          <w:noProof/>
          <w:lang w:val="sr-Cyrl-RS"/>
        </w:rPr>
        <w:t>, који испуњавају услове прописане Конкурсом и Правилником бодовани су у складу са чланом 9.  Правилника и оствареним бројем бодова приказани су у прилогу број 1;</w:t>
      </w:r>
    </w:p>
    <w:p w14:paraId="3F2A5FAE" w14:textId="77777777" w:rsidR="009641DA" w:rsidRPr="008F59FE" w:rsidRDefault="009641DA" w:rsidP="009641DA">
      <w:pPr>
        <w:numPr>
          <w:ilvl w:val="0"/>
          <w:numId w:val="7"/>
        </w:numPr>
        <w:contextualSpacing/>
        <w:jc w:val="both"/>
        <w:rPr>
          <w:lang w:val="sr-Cyrl-RS"/>
        </w:rPr>
      </w:pPr>
      <w:r w:rsidRPr="008F59FE">
        <w:rPr>
          <w:lang w:val="sr-Cyrl-RS"/>
        </w:rPr>
        <w:t>Подносиоци пријава, њих , којима су пријаве одбијене и разлози одбијања приказани су у прилогу број 2;</w:t>
      </w:r>
    </w:p>
    <w:p w14:paraId="57A56243" w14:textId="77777777" w:rsidR="009641DA" w:rsidRPr="008F59FE" w:rsidRDefault="009641DA" w:rsidP="009641DA">
      <w:pPr>
        <w:numPr>
          <w:ilvl w:val="0"/>
          <w:numId w:val="7"/>
        </w:numPr>
        <w:contextualSpacing/>
        <w:jc w:val="both"/>
        <w:rPr>
          <w:lang w:val="sr-Cyrl-RS"/>
        </w:rPr>
      </w:pPr>
      <w:r w:rsidRPr="008F59FE">
        <w:rPr>
          <w:lang w:val="sr-Cyrl-RS"/>
        </w:rPr>
        <w:t>Подносиоци пријава, њих , којима су пријаве одбачене и разлози одбацивања приказани су у прилогу број 3;</w:t>
      </w:r>
    </w:p>
    <w:p w14:paraId="7EB78C30" w14:textId="77777777" w:rsidR="009641DA" w:rsidRPr="008F59FE" w:rsidRDefault="009641DA" w:rsidP="009641DA">
      <w:pPr>
        <w:numPr>
          <w:ilvl w:val="0"/>
          <w:numId w:val="7"/>
        </w:numPr>
        <w:contextualSpacing/>
        <w:jc w:val="both"/>
        <w:rPr>
          <w:lang w:val="sr-Cyrl-RS"/>
        </w:rPr>
      </w:pPr>
      <w:r w:rsidRPr="008F59FE">
        <w:rPr>
          <w:lang w:val="sr-Cyrl-RS"/>
        </w:rPr>
        <w:t>Подносиоци пријава,</w:t>
      </w:r>
      <w:r w:rsidRPr="008F59FE">
        <w:t xml:space="preserve"> </w:t>
      </w:r>
      <w:r w:rsidRPr="008F59FE">
        <w:rPr>
          <w:lang w:val="sr-Cyrl-RS"/>
        </w:rPr>
        <w:t xml:space="preserve">њих </w:t>
      </w:r>
      <w:r>
        <w:rPr>
          <w:b/>
          <w:lang w:val="sr-Cyrl-RS"/>
        </w:rPr>
        <w:t>53</w:t>
      </w:r>
      <w:r w:rsidRPr="008F59FE">
        <w:rPr>
          <w:lang w:val="sr-Cyrl-RS"/>
        </w:rPr>
        <w:t>, са којима се покрајинском секретару за пољопривреду, водопривреду и шумарство предлаже да закључи уговор о додели бесповратних средстава са оствареним бројем бодова  и предложеним износом средстава приказани су прилогу број 4.</w:t>
      </w:r>
    </w:p>
    <w:p w14:paraId="67F4EA44" w14:textId="73A41AD3" w:rsidR="009641DA" w:rsidRDefault="009641DA" w:rsidP="00964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  <w:lang w:val="sr-Cyrl-RS"/>
        </w:rPr>
      </w:pPr>
      <w:r>
        <w:rPr>
          <w:rFonts w:asciiTheme="minorHAnsi" w:hAnsiTheme="minorHAnsi"/>
          <w:sz w:val="24"/>
          <w:szCs w:val="24"/>
          <w:lang w:val="sr-Cyrl-RS"/>
        </w:rPr>
        <w:t xml:space="preserve"> </w:t>
      </w:r>
    </w:p>
    <w:p w14:paraId="53ED44E3" w14:textId="77777777" w:rsidR="00B23A70" w:rsidRDefault="00B23A70" w:rsidP="00B23A7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14:paraId="3B583A1B" w14:textId="77777777" w:rsidR="00B23A70" w:rsidRDefault="00B23A70" w:rsidP="00B23A7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14:paraId="71A0E105" w14:textId="77777777" w:rsidR="00B23A70" w:rsidRDefault="00B23A70" w:rsidP="00B23A7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14:paraId="53E63290" w14:textId="77777777" w:rsidR="00B23A70" w:rsidRDefault="00B23A70" w:rsidP="00B23A7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14:paraId="34DA72F8" w14:textId="77777777" w:rsidR="00B23A70" w:rsidRDefault="00B23A70" w:rsidP="00B23A7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14:paraId="3A61B3AE" w14:textId="77777777" w:rsidR="00B23A70" w:rsidRDefault="00B23A70" w:rsidP="00B23A7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14:paraId="44AD835A" w14:textId="77777777" w:rsidR="00B23A70" w:rsidRDefault="00B23A70" w:rsidP="00B23A7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14:paraId="1E415FC4" w14:textId="77777777" w:rsidR="00B23A70" w:rsidRDefault="00B23A70" w:rsidP="00B23A7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14:paraId="1DDFA265" w14:textId="77777777" w:rsidR="00B23A70" w:rsidRDefault="00B23A70" w:rsidP="00B23A7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14:paraId="03A58D7A" w14:textId="77777777" w:rsidR="00B23A70" w:rsidRDefault="00B23A70" w:rsidP="00B23A7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14:paraId="58A65D90" w14:textId="77777777" w:rsidR="00B23A70" w:rsidRDefault="00B23A70" w:rsidP="00B23A7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14:paraId="66136F11" w14:textId="77777777" w:rsidR="00B23A70" w:rsidRDefault="00B23A70" w:rsidP="00B23A7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14:paraId="7BA22BFD" w14:textId="786412EF" w:rsidR="00B23A70" w:rsidRPr="00B23A70" w:rsidRDefault="00FD0E87" w:rsidP="00FD0E87">
      <w:pPr>
        <w:spacing w:after="160" w:line="259" w:lineRule="auto"/>
        <w:rPr>
          <w:b/>
          <w:lang w:val="sr-Cyrl-RS"/>
        </w:rPr>
      </w:pPr>
      <w:r>
        <w:rPr>
          <w:rFonts w:asciiTheme="minorHAnsi" w:hAnsiTheme="minorHAnsi"/>
          <w:sz w:val="24"/>
          <w:szCs w:val="24"/>
          <w:lang w:val="sr-Cyrl-RS"/>
        </w:rPr>
        <w:t>Прилог</w:t>
      </w:r>
      <w:r w:rsidR="00B23A70" w:rsidRPr="00B23A70">
        <w:rPr>
          <w:rFonts w:asciiTheme="minorHAnsi" w:hAnsiTheme="minorHAnsi"/>
          <w:b/>
          <w:sz w:val="24"/>
          <w:szCs w:val="24"/>
          <w:lang w:val="sr-Cyrl-RS"/>
        </w:rPr>
        <w:t xml:space="preserve"> 1. П</w:t>
      </w:r>
      <w:r w:rsidR="00B23A70" w:rsidRPr="00B23A70">
        <w:rPr>
          <w:b/>
          <w:noProof/>
          <w:lang w:val="sr-Cyrl-RS"/>
        </w:rPr>
        <w:t>односиоци пријава, њих 53, који испуњавају услове прописане Конкурсом и Правилником бодовани су у складу са чланом 9.  Правилника и оствареним бројем бодова приказани су у прилогу број 1;</w:t>
      </w:r>
    </w:p>
    <w:p w14:paraId="2991C245" w14:textId="77777777" w:rsidR="009641DA" w:rsidRPr="00B23A70" w:rsidRDefault="009641DA" w:rsidP="00645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b/>
          <w:sz w:val="24"/>
          <w:szCs w:val="24"/>
          <w:lang w:val="sr-Cyrl-RS"/>
        </w:rPr>
      </w:pPr>
    </w:p>
    <w:p w14:paraId="02EEF923" w14:textId="77777777" w:rsidR="009641DA" w:rsidRDefault="009641DA" w:rsidP="00645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  <w:lang w:val="sr-Cyrl-RS"/>
        </w:rPr>
      </w:pPr>
    </w:p>
    <w:tbl>
      <w:tblPr>
        <w:tblStyle w:val="TableGrid3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3686"/>
        <w:gridCol w:w="1275"/>
        <w:gridCol w:w="1560"/>
        <w:gridCol w:w="1417"/>
        <w:gridCol w:w="709"/>
        <w:gridCol w:w="1417"/>
        <w:gridCol w:w="851"/>
        <w:gridCol w:w="992"/>
      </w:tblGrid>
      <w:tr w:rsidR="009641DA" w:rsidRPr="00AE6CC0" w14:paraId="4346E7BA" w14:textId="77777777" w:rsidTr="009641DA">
        <w:trPr>
          <w:trHeight w:val="1292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5D70093" w14:textId="77777777" w:rsidR="009641DA" w:rsidRPr="00AE6CC0" w:rsidRDefault="009641DA" w:rsidP="009641DA">
            <w:pP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br w:type="textWrapping" w:clear="all"/>
              <w:t>Р.б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3DB5EE" w14:textId="77777777" w:rsidR="009641DA" w:rsidRPr="00AE6CC0" w:rsidRDefault="009641DA" w:rsidP="009641DA">
            <w:pP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Број предме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E7963F1" w14:textId="77777777" w:rsidR="009641DA" w:rsidRPr="00AE6CC0" w:rsidRDefault="009641DA" w:rsidP="009641DA">
            <w:pP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Подносилац пријав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1FC17C1" w14:textId="77777777" w:rsidR="009641DA" w:rsidRPr="00AE6CC0" w:rsidRDefault="009641DA" w:rsidP="009641DA">
            <w:pP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F27FCB1" w14:textId="77777777" w:rsidR="009641DA" w:rsidRPr="00AE6CC0" w:rsidRDefault="009641DA" w:rsidP="009641DA">
            <w:pP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Укупна инветициј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15C0E9" w14:textId="77777777" w:rsidR="009641DA" w:rsidRPr="00AE6CC0" w:rsidRDefault="009641DA" w:rsidP="009641DA">
            <w:pP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Учешће секретаријата  (динар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965D5F" w14:textId="77777777" w:rsidR="009641DA" w:rsidRPr="00AE6CC0" w:rsidRDefault="009641DA" w:rsidP="009641DA">
            <w:pPr>
              <w:jc w:val="right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</w:p>
          <w:p w14:paraId="5888DE3A" w14:textId="77777777" w:rsidR="009641DA" w:rsidRPr="00AE6CC0" w:rsidRDefault="009641DA" w:rsidP="009641DA">
            <w:pPr>
              <w:jc w:val="right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% П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C2334F" w14:textId="77777777" w:rsidR="009641DA" w:rsidRPr="00AE6CC0" w:rsidRDefault="009641DA" w:rsidP="009641DA">
            <w:pP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Учешће корисника средстава (динара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637282D" w14:textId="77777777" w:rsidR="009641DA" w:rsidRPr="00AE6CC0" w:rsidRDefault="009641DA" w:rsidP="009641DA">
            <w:pPr>
              <w:jc w:val="right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</w:p>
          <w:p w14:paraId="1D0D3552" w14:textId="77777777" w:rsidR="009641DA" w:rsidRPr="00AE6CC0" w:rsidRDefault="009641DA" w:rsidP="009641DA">
            <w:pPr>
              <w:jc w:val="right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%К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C33EA4" w14:textId="77777777" w:rsidR="009641DA" w:rsidRPr="00AE6CC0" w:rsidRDefault="009641DA" w:rsidP="009641DA">
            <w:pP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Укупан број бодова</w:t>
            </w:r>
          </w:p>
        </w:tc>
      </w:tr>
      <w:tr w:rsidR="009641DA" w:rsidRPr="00AE6CC0" w14:paraId="58F7B552" w14:textId="77777777" w:rsidTr="009641DA">
        <w:trPr>
          <w:trHeight w:hRule="exact" w:val="349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1234B5B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2C23F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198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76BB50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Јовица Рајић пр Винска кућа Рајић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0DD87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Кови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371DA9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.947.437,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79A59A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700.0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D2CA2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3,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A31A41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.247.437,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331DC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6,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0975C3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05</w:t>
            </w:r>
          </w:p>
        </w:tc>
      </w:tr>
      <w:tr w:rsidR="009641DA" w:rsidRPr="00AE6CC0" w14:paraId="5EEF0BA3" w14:textId="77777777" w:rsidTr="009641DA">
        <w:trPr>
          <w:trHeight w:hRule="exact" w:val="30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F1D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90AF6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4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5B90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ПОДРУМ ДАНГУБА Д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89E8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Ши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5ADF5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.376.761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437B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90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C975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5772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.476.761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2A51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6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C31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05</w:t>
            </w:r>
          </w:p>
        </w:tc>
      </w:tr>
      <w:tr w:rsidR="009641DA" w:rsidRPr="00AE6CC0" w14:paraId="7C337CB7" w14:textId="77777777" w:rsidTr="009641DA">
        <w:trPr>
          <w:trHeight w:hRule="exact" w:val="55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495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0D31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0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E170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Mcc McCulloch wines DOO NOVI SAD, OGRANAK VINARIJA ERDEV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752C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Нови С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20265E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53.0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97D9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31.83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A466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F72B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21.22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6225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FE8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</w:tr>
      <w:tr w:rsidR="009641DA" w:rsidRPr="00AE6CC0" w14:paraId="673ED12E" w14:textId="77777777" w:rsidTr="009641DA">
        <w:trPr>
          <w:trHeight w:hRule="exact" w:val="25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813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1E549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6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F88A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ГАБРИЈЕЛА ТРИПКОВИЋ ПР ПРОИЗВОДЊА ВИНА ЕВРОДРИНК 2011 СОМ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B700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омбо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576E9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19.85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B598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11.91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63FE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E619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07.942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0FF83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016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</w:tr>
      <w:tr w:rsidR="009641DA" w:rsidRPr="00AE6CC0" w14:paraId="72374F1E" w14:textId="77777777" w:rsidTr="009641DA"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FB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8D736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4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220D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Коса Траде д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2EF2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Нови С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DD8EE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12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EA05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64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98733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9102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64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BDFA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FE8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5</w:t>
            </w:r>
          </w:p>
        </w:tc>
      </w:tr>
      <w:tr w:rsidR="009641DA" w:rsidRPr="00AE6CC0" w14:paraId="2575CF7E" w14:textId="77777777" w:rsidTr="009641DA">
        <w:trPr>
          <w:trHeight w:hRule="exact" w:val="32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61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2D18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5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E420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Дестилерија Хуберт 1924 д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8C42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Кики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8A5820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.737.785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8796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442.67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555A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2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423C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295.114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DCBB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161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5</w:t>
            </w:r>
          </w:p>
        </w:tc>
      </w:tr>
      <w:tr w:rsidR="009641DA" w:rsidRPr="00AE6CC0" w14:paraId="757A7E70" w14:textId="77777777" w:rsidTr="009641DA">
        <w:trPr>
          <w:trHeight w:hRule="exact" w:val="65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BC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2939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7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6174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Иван Милановић ПР Винарија Бахус, Гудур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8A50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Врша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02FB8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68.420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A3CC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21.05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FAFF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3F73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47.368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1DDA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C5A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5</w:t>
            </w:r>
          </w:p>
        </w:tc>
      </w:tr>
      <w:tr w:rsidR="009641DA" w:rsidRPr="00AE6CC0" w14:paraId="1D69D180" w14:textId="77777777" w:rsidTr="009641DA">
        <w:trPr>
          <w:trHeight w:hRule="exact" w:val="28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7D6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45D0C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4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7712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Земуница Д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DDA7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Житишт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2B84E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.0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8790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70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E89A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264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.300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F779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BDB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5</w:t>
            </w:r>
          </w:p>
        </w:tc>
      </w:tr>
      <w:tr w:rsidR="009641DA" w:rsidRPr="00AE6CC0" w14:paraId="4BCDA9EE" w14:textId="77777777" w:rsidTr="009641DA">
        <w:trPr>
          <w:trHeight w:hRule="exact" w:val="61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E1E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665DC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6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8479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Милош Шарић ПР, Производња вина и ракије подрум Шари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EB9A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омбо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35210C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98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99FB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1.192.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D1D1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7670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795.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69A8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FFD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5</w:t>
            </w:r>
          </w:p>
        </w:tc>
      </w:tr>
      <w:tr w:rsidR="009641DA" w:rsidRPr="00AE6CC0" w14:paraId="53A00D6D" w14:textId="77777777" w:rsidTr="009641DA">
        <w:trPr>
          <w:trHeight w:hRule="exact" w:val="522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EC9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0D7AF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2C68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Предраг Бајило ПР,СЗР Подрум Баји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6BB0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ремски Карловц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71C5CB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.665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FD2C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40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667B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8C14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265.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BC8B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BC9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</w:tr>
      <w:tr w:rsidR="009641DA" w:rsidRPr="00AE6CC0" w14:paraId="0A7F0265" w14:textId="77777777" w:rsidTr="009641DA">
        <w:trPr>
          <w:trHeight w:hRule="exact" w:val="32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F24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6D716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4EC7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ВИНАРИЈА ВИНАРТОС ДОО БЕЧЕ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1505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Бечеј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45779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56.63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A197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78.31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FCF2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F4E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78.316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CAAC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A46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</w:tr>
      <w:tr w:rsidR="009641DA" w:rsidRPr="00AE6CC0" w14:paraId="53B8BF0E" w14:textId="77777777" w:rsidTr="009641DA">
        <w:trPr>
          <w:trHeight w:hRule="exact" w:val="34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86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62C51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EFD9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STEP TO FRUIT doo NOVI S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41AB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Нови С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42D965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.63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C099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90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B7D4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D5D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731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EC56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F55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</w:tr>
      <w:tr w:rsidR="009641DA" w:rsidRPr="00AE6CC0" w14:paraId="10898C0A" w14:textId="77777777" w:rsidTr="009641DA">
        <w:trPr>
          <w:trHeight w:hRule="exact" w:val="82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B9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5ACF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0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86CC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Милош Ћосовић ПР ДЕСТИЛАЦИЈА И МЕШАЊЕ ПИЋА СВЕТ РАКИЈЕ КРУШЕДОЛ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2A06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Ири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F9403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.93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0AB6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60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DB6D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0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38D0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.332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97F9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CF1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</w:tr>
      <w:tr w:rsidR="009641DA" w:rsidRPr="00AE6CC0" w14:paraId="6B75B7E3" w14:textId="77777777" w:rsidTr="009641DA">
        <w:trPr>
          <w:trHeight w:hRule="exact" w:val="62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22D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1A8BD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7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3576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Пр производња вина Мацура проду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CC8E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Инђиј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458DA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616.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849B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69.8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8E6E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24E5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646.62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A594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FA5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</w:tr>
      <w:tr w:rsidR="009641DA" w:rsidRPr="00AE6CC0" w14:paraId="7B66D4F1" w14:textId="77777777" w:rsidTr="009641DA">
        <w:trPr>
          <w:trHeight w:hRule="exact" w:val="55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5DB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446F8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4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7686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Бојан Косовић ПР производња вина породична винарија МК Косовић Сремски Карл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D39D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ремски Карловц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1DCA1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794.06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E461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53.93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B398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7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A7AB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40.125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C35F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45D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</w:tr>
      <w:tr w:rsidR="009641DA" w:rsidRPr="00AE6CC0" w14:paraId="45F55745" w14:textId="77777777" w:rsidTr="009641DA">
        <w:trPr>
          <w:trHeight w:hRule="exact" w:val="5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163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D50EC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6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4B71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АЕ ПРОЈЕКТ ЦЕНТАР ДОО -огранак винарија Драгић, СОМ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1D70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омбо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7345A5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.984.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8876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80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6CF3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3B3B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.184.9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546D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4CA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</w:tr>
      <w:tr w:rsidR="009641DA" w:rsidRPr="00AE6CC0" w14:paraId="10A83976" w14:textId="77777777" w:rsidTr="009641DA">
        <w:trPr>
          <w:trHeight w:hRule="exact" w:val="58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B92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9B54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6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C855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Производња вина производња Миле Драгић пр Зрењан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5247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Зрењани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E3CCDA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352.20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C42D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676.10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0CB4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A0A9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676.104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757E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F61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</w:tr>
      <w:tr w:rsidR="009641DA" w:rsidRPr="00AE6CC0" w14:paraId="384E5932" w14:textId="77777777" w:rsidTr="009641DA"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A9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54F71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7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7A24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ДАРКО ШУРЛАН ПР СР '' ДЕСТИЛЕРИЈА ШУРЛАН''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8E90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Кики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0F26A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489.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6E74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93.49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A167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4B52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95.66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F4C13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531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</w:tr>
      <w:tr w:rsidR="009641DA" w:rsidRPr="00AE6CC0" w14:paraId="3FDCC539" w14:textId="77777777" w:rsidTr="009641DA">
        <w:trPr>
          <w:trHeight w:hRule="exact" w:val="84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3B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55611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3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9D53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ЕЛЕНА СТАНИМИРОВИЋ ПР ПОРОДИЧНА ВИНАРИЈА СТАНИМИРОВИ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58B7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Панче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F4A1C1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080.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288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648.59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CAA5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AAC4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32.39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6EEE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FB9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</w:tr>
      <w:tr w:rsidR="009641DA" w:rsidRPr="00AE6CC0" w14:paraId="0C8711D5" w14:textId="77777777" w:rsidTr="009641DA">
        <w:trPr>
          <w:trHeight w:hRule="exact" w:val="5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FA0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3345C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8853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ергеј Вујачић ПР производња алкохолних пића Врб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C338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Врба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809423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706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5FF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53.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BCC3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0D59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53.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E0D3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B07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</w:tr>
      <w:tr w:rsidR="009641DA" w:rsidRPr="00AE6CC0" w14:paraId="3D8BD7D5" w14:textId="77777777" w:rsidTr="009641DA">
        <w:trPr>
          <w:trHeight w:hRule="exact" w:val="27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DAF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5081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6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4D8B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Радиго ДОО Шим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B97D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Пећинц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CA08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946.37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4DDA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067.82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A7FD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4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EDD6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78.549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F147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FE6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</w:tr>
      <w:tr w:rsidR="009641DA" w:rsidRPr="00AE6CC0" w14:paraId="6A00C592" w14:textId="77777777" w:rsidTr="009641DA">
        <w:trPr>
          <w:trHeight w:hRule="exact" w:val="72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E53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DE2D5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3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EA78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Боривој Живановић пр. СЗР Винарија Живанови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D5A4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ремски Карловц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4236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740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0B73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024.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E21F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C21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716.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5E35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40A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</w:tr>
      <w:tr w:rsidR="009641DA" w:rsidRPr="00AE6CC0" w14:paraId="2A0BFEC0" w14:textId="77777777" w:rsidTr="009641DA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6FF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DD4A13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3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F9CD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МАХ-ЕХ Д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080C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убот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281E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.549.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D31A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50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C5BD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422A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.049.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0426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B6F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</w:tr>
      <w:tr w:rsidR="009641DA" w:rsidRPr="00AE6CC0" w14:paraId="2A628F27" w14:textId="77777777" w:rsidTr="009641DA">
        <w:trPr>
          <w:trHeight w:hRule="exact" w:val="41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C26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85B75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7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65B1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TANDEX DOO SUBOT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26CB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убот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524C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.02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FB33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30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E9D9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2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AC16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729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66FC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107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</w:tr>
      <w:tr w:rsidR="009641DA" w:rsidRPr="00AE6CC0" w14:paraId="6C75ACB7" w14:textId="77777777" w:rsidTr="009641DA">
        <w:trPr>
          <w:trHeight w:hRule="exact" w:val="562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855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79261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6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79DB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Миодраг Милинковић ПР Дестилерија Милинкови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97F0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Нови С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B5FD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.64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765C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80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DA44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1C9F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840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DAC6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689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</w:tr>
      <w:tr w:rsidR="009641DA" w:rsidRPr="00AE6CC0" w14:paraId="60E07749" w14:textId="77777777" w:rsidTr="009641DA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E15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49FF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4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AC7F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ТЗР И МЕЊАЧНИЦА ''САМАНТА ПЛУС''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514E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Бачка Пала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F681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175.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6DC1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705.31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F7C7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155C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70.20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B376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264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</w:tr>
      <w:tr w:rsidR="009641DA" w:rsidRPr="00AE6CC0" w14:paraId="39BEF2A0" w14:textId="77777777" w:rsidTr="009641DA"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060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ED4AE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0672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BT WINERY DO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1083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Инђ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522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.833.43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D557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90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A0F9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1643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933.43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0D77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C2E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</w:tr>
      <w:tr w:rsidR="009641DA" w:rsidRPr="00AE6CC0" w14:paraId="4DEC3517" w14:textId="77777777" w:rsidTr="009641DA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C98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352A7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6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BC1F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Винарија Звонко Богдан Д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D28A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убот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552C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.03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7643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80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ADD2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4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01D4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.235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9E1A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BF7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</w:tr>
      <w:tr w:rsidR="009641DA" w:rsidRPr="00AE6CC0" w14:paraId="1533F505" w14:textId="77777777" w:rsidTr="009641DA">
        <w:trPr>
          <w:trHeight w:hRule="exact" w:val="56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97E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79965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6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9799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Andex DОО za proizvodnju i trgovinu Subot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9BA8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убот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4A0B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.78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7E02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90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CEFC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E2CA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880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4210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9B2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</w:tr>
      <w:tr w:rsidR="009641DA" w:rsidRPr="00AE6CC0" w14:paraId="20EB42E2" w14:textId="77777777" w:rsidTr="009641DA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901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E3A2F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6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EB03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ВУК ВУЈКО ПР ПРОИЗВОДЊА ВИНА ОД ГРОЖЂА ВУЧЈИ ПОДРУМ СОМ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A544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ом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8AD4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538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A8BB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769.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7CCE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709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769.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2369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F9A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</w:tr>
      <w:tr w:rsidR="009641DA" w:rsidRPr="00AE6CC0" w14:paraId="16F769D5" w14:textId="77777777" w:rsidTr="009641DA">
        <w:trPr>
          <w:trHeight w:hRule="exact" w:val="70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44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1EF7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6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B638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ДОО Винум Сремски Карл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6ACC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ремски Карловц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391C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.389.89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CEA6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50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18A3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755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889.893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A5D8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344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</w:tr>
      <w:tr w:rsidR="009641DA" w:rsidRPr="00AE6CC0" w14:paraId="2CC011E9" w14:textId="77777777" w:rsidTr="009641DA">
        <w:trPr>
          <w:trHeight w:hRule="exact" w:val="65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CD8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10498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7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25EB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МИЛАН ПЕТРОВИЋ ПР,СЗР ПОДРУМ ПЕТРОВИ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8910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ремски Карловц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D817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.657.70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D1AF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90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EF80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C2AA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.757.708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1CE5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9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F6F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</w:tr>
      <w:tr w:rsidR="009641DA" w:rsidRPr="00AE6CC0" w14:paraId="0C88F2F2" w14:textId="77777777" w:rsidTr="009641DA">
        <w:trPr>
          <w:trHeight w:hRule="exact" w:val="61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E99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BE214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7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044B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Милорад Јовичић ПР Винарија Думо Раков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8EDB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Беоч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0330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.113.10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23A0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067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B8D2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0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53A7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046.104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002B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E02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</w:tr>
      <w:tr w:rsidR="009641DA" w:rsidRPr="00AE6CC0" w14:paraId="457FEC30" w14:textId="77777777" w:rsidTr="009641DA">
        <w:trPr>
          <w:trHeight w:hRule="exact" w:val="29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E42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29E63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6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1A66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FLEUR D ORANGER DOO NOVI S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A39E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Нови С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1809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728.35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A11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37.01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7BBE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6814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91.342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889B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82D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</w:tr>
      <w:tr w:rsidR="009641DA" w:rsidRPr="00AE6CC0" w14:paraId="423189C8" w14:textId="77777777" w:rsidTr="009641DA">
        <w:trPr>
          <w:trHeight w:hRule="exact" w:val="85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9D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AB379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6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1643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Дражен Ђурђић ПР, Винарија за производњу и прераду грожђа и производњу вина Ђурђи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D83D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ремски Карловц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B95B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907.12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A143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044.27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D72F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4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34BD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62.850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6D813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518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</w:tr>
      <w:tr w:rsidR="009641DA" w:rsidRPr="00AE6CC0" w14:paraId="20A13B26" w14:textId="77777777" w:rsidTr="009641DA">
        <w:trPr>
          <w:trHeight w:hRule="exact" w:val="56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855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C141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6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C290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Никола Симовић ПР производња вина од грожђа Винарија Салаш Наш Хорг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FA383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Кањи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BB46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652.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285F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91.56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2AA5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9FAD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761.0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3823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838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</w:tr>
      <w:tr w:rsidR="009641DA" w:rsidRPr="00AE6CC0" w14:paraId="3334D5E2" w14:textId="77777777" w:rsidTr="009641DA">
        <w:trPr>
          <w:trHeight w:hRule="exact" w:val="57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D78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663A4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1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62AB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РЕИНГЕР ДОО БАНАТСКО НОВО СЕЛО ОГРАНАК ДЕСТИЛЕРИЈА РАЈ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119B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Панч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C25A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84.23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8A4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42.11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C89E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F203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42.115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8174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10B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</w:tr>
      <w:tr w:rsidR="009641DA" w:rsidRPr="00AE6CC0" w14:paraId="392E9682" w14:textId="77777777" w:rsidTr="009641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08A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9FE34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3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F4CD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Винарија Моловин д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3044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Ш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1375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.345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314A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372.7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BD02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5411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972.7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ED93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8A1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</w:tr>
      <w:tr w:rsidR="009641DA" w:rsidRPr="00AE6CC0" w14:paraId="29CE9AEE" w14:textId="77777777" w:rsidTr="009641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C04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C854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3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2FFA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Vista hill plus do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7002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Ш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0CB4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.722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1229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90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06E4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B3A0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822.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EB11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2FB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</w:tr>
      <w:tr w:rsidR="009641DA" w:rsidRPr="00AE6CC0" w14:paraId="5743FF5E" w14:textId="77777777" w:rsidTr="009641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593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DDEBD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7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CCAE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Винарија Тривановић д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0E43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Ш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270B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.408.026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909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104.01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8A88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F85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304.012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13CE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B08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</w:tr>
      <w:tr w:rsidR="009641DA" w:rsidRPr="00AE6CC0" w14:paraId="4EB1BDCB" w14:textId="77777777" w:rsidTr="009641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936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2D04C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7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E39D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Никола Ђорђевић пр. Дивин Винар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EA3D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ремска Митров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0656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7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D08E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65.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0C41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3F9C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10.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FF5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906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</w:tr>
      <w:tr w:rsidR="009641DA" w:rsidRPr="00AE6CC0" w14:paraId="2174B1CE" w14:textId="77777777" w:rsidTr="009641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9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6D1A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7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6FBC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KBD GROUP DO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57C3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тара Паз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7CE2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49.21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A11A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69.53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2225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0671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79.687,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CE52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192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</w:tr>
      <w:tr w:rsidR="009641DA" w:rsidRPr="00AE6CC0" w14:paraId="6F7B0EAA" w14:textId="77777777" w:rsidTr="009641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E0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18386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8054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авић Сава Пр СЗР Подрум Шук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E7FF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Нови С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334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97.8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159F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38.72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6458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6B45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59.1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DE91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0BF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</w:tr>
      <w:tr w:rsidR="009641DA" w:rsidRPr="00AE6CC0" w14:paraId="1CEE7966" w14:textId="77777777" w:rsidTr="009641DA">
        <w:trPr>
          <w:trHeight w:hRule="exact" w:val="56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821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01DA1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96CF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ТЕВАН ВЕСЕЛИНОВИЋ ПР.ЗТР ДЕСТИЛЕРИЈА ВЕСЕЛИНОВИЋ ОГ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719D3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Пећинц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8D6A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89.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C93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94.82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B40E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1EDB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94.82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AAD3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37B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</w:tr>
      <w:tr w:rsidR="009641DA" w:rsidRPr="00AE6CC0" w14:paraId="61DDCBD3" w14:textId="77777777" w:rsidTr="009641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FDD3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D2AD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3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26EB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PIVARA PRINC DO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E9483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Панч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F40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96.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4C92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77.7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737D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C872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18.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4AFF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FF9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</w:tr>
      <w:tr w:rsidR="009641DA" w:rsidRPr="00AE6CC0" w14:paraId="1468ABCA" w14:textId="77777777" w:rsidTr="009641DA">
        <w:trPr>
          <w:trHeight w:hRule="exact" w:val="562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5AC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64918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4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FF74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Драгичевић Жељка ПР винарија три међе и обл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F509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Бачка Пала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8D5C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72.30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F597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03.3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B5C5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366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68.920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03DB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A87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</w:tr>
      <w:tr w:rsidR="009641DA" w:rsidRPr="00AE6CC0" w14:paraId="62D96D26" w14:textId="77777777" w:rsidTr="009641DA">
        <w:trPr>
          <w:trHeight w:hRule="exact" w:val="57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18D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2C82E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4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7153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Немања Младеновић предузетник ДЕСТИЛЕРИЈА МЛАДЕНОВИ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4A58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Стара Паз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3D1B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.028.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176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116.89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CDEB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5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CE73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11.26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2112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FD4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</w:tr>
      <w:tr w:rsidR="009641DA" w:rsidRPr="00AE6CC0" w14:paraId="433471AD" w14:textId="77777777" w:rsidTr="009641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3B4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lastRenderedPageBreak/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17B88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6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00E6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Винарија Тиски цвет д.о.о.Ч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5780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Ч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ADFF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.782.4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BB3F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50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22EC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B920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282.4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FCDE0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EEA1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</w:tr>
      <w:tr w:rsidR="009641DA" w:rsidRPr="00AE6CC0" w14:paraId="5BA2AD17" w14:textId="77777777" w:rsidTr="009641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D5D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8E34D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6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EB0E4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Донерра д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4F3E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Ру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5716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954.65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C33B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72.79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178E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719D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81.861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B6E5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3B4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</w:tr>
      <w:tr w:rsidR="009641DA" w:rsidRPr="00AE6CC0" w14:paraId="24206718" w14:textId="77777777" w:rsidTr="009641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423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132EC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6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6BED2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Александар Зеремски пр Бело Бр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3440D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Беоч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5E51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.663.91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4116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90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6C5F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F19F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763.911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32686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9A4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</w:tr>
      <w:tr w:rsidR="009641DA" w:rsidRPr="00AE6CC0" w14:paraId="7F927F70" w14:textId="77777777" w:rsidTr="009641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BA4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39A58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6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042A7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VINARIJA KOMAZEC INĐ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9B80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Инђ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A63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54.593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13E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12.75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9F2D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0318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41.837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E7E6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B7E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</w:tr>
      <w:tr w:rsidR="009641DA" w:rsidRPr="00AE6CC0" w14:paraId="2C837A97" w14:textId="77777777" w:rsidTr="009641DA">
        <w:trPr>
          <w:trHeight w:hRule="exact" w:val="56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F52F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DDCB89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6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64133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Алекса Лазаревић дестилација, пречишћавање и мешање пића Дестилерија Лазарев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03A3C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Житиш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19C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368.33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BA81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84.16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0B1D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4AC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84.166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6D7DA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96F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</w:tr>
      <w:tr w:rsidR="009641DA" w:rsidRPr="00AE6CC0" w14:paraId="487AA162" w14:textId="77777777" w:rsidTr="009641D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C2B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sz w:val="20"/>
                <w:szCs w:val="20"/>
                <w:lang w:val="sr-Cyrl-R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5F7B3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7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7C965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VM ART - IND DOO VETER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619A8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Нови С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2682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.39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965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1.80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BAE63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C583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2.590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EF93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CABE" w14:textId="77777777" w:rsidR="009641DA" w:rsidRPr="00AE6CC0" w:rsidRDefault="009641DA" w:rsidP="009641D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</w:tr>
      <w:tr w:rsidR="009641DA" w:rsidRPr="00AE6CC0" w14:paraId="714C97F9" w14:textId="77777777" w:rsidTr="009641DA">
        <w:trPr>
          <w:trHeight w:hRule="exact" w:val="334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F595" w14:textId="77777777" w:rsidR="009641DA" w:rsidRPr="00AE6CC0" w:rsidRDefault="009641DA" w:rsidP="009641DA">
            <w:pP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2BD3" w14:textId="77777777" w:rsidR="009641DA" w:rsidRPr="00AE6CC0" w:rsidRDefault="009641DA" w:rsidP="009641DA">
            <w:pPr>
              <w:spacing w:after="160" w:line="259" w:lineRule="auto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E6CC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12.329.602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33" w14:textId="77777777" w:rsidR="009641DA" w:rsidRPr="00AE6CC0" w:rsidRDefault="009641DA" w:rsidP="009641DA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E6CC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5.00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C2630" w14:textId="77777777" w:rsidR="009641DA" w:rsidRPr="00AE6CC0" w:rsidRDefault="009641DA" w:rsidP="009641DA">
            <w:pPr>
              <w:jc w:val="right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BDEE" w14:textId="77777777" w:rsidR="009641DA" w:rsidRPr="00AE6CC0" w:rsidRDefault="009641DA" w:rsidP="009641DA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E6CC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7.329.602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019AC" w14:textId="77777777" w:rsidR="009641DA" w:rsidRPr="00AE6CC0" w:rsidRDefault="009641DA" w:rsidP="009641DA">
            <w:pPr>
              <w:jc w:val="right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AE6CC0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9687" w14:textId="77777777" w:rsidR="009641DA" w:rsidRPr="00AE6CC0" w:rsidRDefault="009641DA" w:rsidP="009641D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6B117F2" w14:textId="77777777" w:rsidR="00FD0E87" w:rsidRDefault="00FD0E87" w:rsidP="00B23A70">
      <w:pPr>
        <w:shd w:val="clear" w:color="auto" w:fill="FFFFFF"/>
        <w:tabs>
          <w:tab w:val="left" w:pos="2070"/>
        </w:tabs>
        <w:spacing w:after="0"/>
        <w:rPr>
          <w:rFonts w:eastAsia="Times New Roman"/>
          <w:b/>
          <w:lang w:val="sr-Cyrl-RS"/>
        </w:rPr>
      </w:pPr>
    </w:p>
    <w:p w14:paraId="1F7A8899" w14:textId="77777777" w:rsidR="00FD0E87" w:rsidRDefault="00FD0E87" w:rsidP="00B23A70">
      <w:pPr>
        <w:shd w:val="clear" w:color="auto" w:fill="FFFFFF"/>
        <w:tabs>
          <w:tab w:val="left" w:pos="2070"/>
        </w:tabs>
        <w:spacing w:after="0"/>
        <w:rPr>
          <w:rFonts w:eastAsia="Times New Roman"/>
          <w:b/>
          <w:lang w:val="sr-Cyrl-RS"/>
        </w:rPr>
      </w:pPr>
    </w:p>
    <w:p w14:paraId="2704C057" w14:textId="42F08065" w:rsidR="00B23A70" w:rsidRPr="00645BCF" w:rsidRDefault="00B23A70" w:rsidP="00B23A70">
      <w:pPr>
        <w:shd w:val="clear" w:color="auto" w:fill="FFFFFF"/>
        <w:tabs>
          <w:tab w:val="left" w:pos="2070"/>
        </w:tabs>
        <w:spacing w:after="0"/>
        <w:rPr>
          <w:rFonts w:eastAsia="Times New Roman"/>
          <w:b/>
          <w:lang w:val="sr-Cyrl-RS"/>
        </w:rPr>
      </w:pPr>
      <w:r w:rsidRPr="00645BCF">
        <w:rPr>
          <w:rFonts w:eastAsia="Times New Roman"/>
          <w:b/>
          <w:lang w:val="sr-Cyrl-RS"/>
        </w:rPr>
        <w:t>Прилог број 2</w:t>
      </w:r>
      <w:r>
        <w:rPr>
          <w:rFonts w:eastAsia="Times New Roman"/>
          <w:b/>
          <w:lang w:val="sr-Cyrl-RS"/>
        </w:rPr>
        <w:t>- одбијене пријаве</w:t>
      </w:r>
    </w:p>
    <w:p w14:paraId="7C53835F" w14:textId="77777777" w:rsidR="00B23A70" w:rsidRPr="00645BCF" w:rsidRDefault="00B23A70" w:rsidP="00B23A70">
      <w:pPr>
        <w:shd w:val="clear" w:color="auto" w:fill="FFFFFF"/>
        <w:tabs>
          <w:tab w:val="left" w:pos="2070"/>
        </w:tabs>
        <w:spacing w:after="0"/>
        <w:rPr>
          <w:rFonts w:eastAsia="Times New Roman"/>
          <w:b/>
          <w:color w:val="FF0000"/>
          <w:sz w:val="18"/>
          <w:szCs w:val="18"/>
          <w:lang w:val="sr-Cyrl-RS"/>
        </w:rPr>
      </w:pPr>
    </w:p>
    <w:tbl>
      <w:tblPr>
        <w:tblStyle w:val="TableGrid21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1128"/>
        <w:gridCol w:w="4748"/>
        <w:gridCol w:w="1418"/>
        <w:gridCol w:w="4394"/>
      </w:tblGrid>
      <w:tr w:rsidR="00B23A70" w:rsidRPr="00645BCF" w14:paraId="4F4E471E" w14:textId="77777777" w:rsidTr="00B23A70">
        <w:trPr>
          <w:jc w:val="center"/>
        </w:trPr>
        <w:tc>
          <w:tcPr>
            <w:tcW w:w="618" w:type="dxa"/>
            <w:vAlign w:val="center"/>
          </w:tcPr>
          <w:p w14:paraId="2AE3D570" w14:textId="77777777" w:rsidR="00B23A70" w:rsidRPr="00645BCF" w:rsidRDefault="00B23A70" w:rsidP="00F92F56">
            <w:pPr>
              <w:spacing w:after="0" w:line="240" w:lineRule="auto"/>
            </w:pPr>
            <w:r w:rsidRPr="00645BCF">
              <w:t>Ред. бр.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01800255" w14:textId="77777777" w:rsidR="00B23A70" w:rsidRPr="00645BCF" w:rsidRDefault="00B23A70" w:rsidP="00F92F56">
            <w:pPr>
              <w:spacing w:after="0" w:line="240" w:lineRule="auto"/>
            </w:pPr>
            <w:r w:rsidRPr="00645BCF">
              <w:t>Број предмета</w:t>
            </w:r>
          </w:p>
        </w:tc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14:paraId="26E625C9" w14:textId="77777777" w:rsidR="00B23A70" w:rsidRPr="00645BCF" w:rsidRDefault="00B23A70" w:rsidP="00F92F56">
            <w:pPr>
              <w:spacing w:after="0" w:line="240" w:lineRule="auto"/>
            </w:pPr>
            <w:r w:rsidRPr="00645BCF">
              <w:t>Подносилац пријаве</w:t>
            </w:r>
          </w:p>
        </w:tc>
        <w:tc>
          <w:tcPr>
            <w:tcW w:w="1418" w:type="dxa"/>
            <w:vAlign w:val="center"/>
          </w:tcPr>
          <w:p w14:paraId="66445E9E" w14:textId="77777777" w:rsidR="00B23A70" w:rsidRPr="00645BCF" w:rsidRDefault="00B23A70" w:rsidP="00F92F56">
            <w:pPr>
              <w:spacing w:after="0" w:line="240" w:lineRule="auto"/>
              <w:rPr>
                <w:lang w:val="sr-Cyrl-RS"/>
              </w:rPr>
            </w:pPr>
            <w:r w:rsidRPr="00645BCF">
              <w:rPr>
                <w:lang w:val="sr-Cyrl-RS"/>
              </w:rPr>
              <w:t>Општина</w:t>
            </w:r>
          </w:p>
        </w:tc>
        <w:tc>
          <w:tcPr>
            <w:tcW w:w="4394" w:type="dxa"/>
            <w:vAlign w:val="center"/>
          </w:tcPr>
          <w:p w14:paraId="67EECD7E" w14:textId="77777777" w:rsidR="00B23A70" w:rsidRPr="00645BCF" w:rsidRDefault="00B23A70" w:rsidP="00F92F56">
            <w:pPr>
              <w:spacing w:after="0" w:line="240" w:lineRule="auto"/>
              <w:rPr>
                <w:lang w:val="sr-Cyrl-RS"/>
              </w:rPr>
            </w:pPr>
            <w:r w:rsidRPr="00645BCF">
              <w:rPr>
                <w:lang w:val="sr-Cyrl-RS"/>
              </w:rPr>
              <w:t>Разлог одбијања</w:t>
            </w:r>
          </w:p>
        </w:tc>
      </w:tr>
      <w:tr w:rsidR="00B23A70" w:rsidRPr="00645BCF" w14:paraId="3FFFCCA3" w14:textId="77777777" w:rsidTr="00B23A70">
        <w:trPr>
          <w:trHeight w:hRule="exact" w:val="778"/>
          <w:jc w:val="center"/>
        </w:trPr>
        <w:tc>
          <w:tcPr>
            <w:tcW w:w="618" w:type="dxa"/>
            <w:vAlign w:val="center"/>
          </w:tcPr>
          <w:p w14:paraId="5D36C94A" w14:textId="77777777" w:rsidR="00B23A70" w:rsidRPr="00645BCF" w:rsidRDefault="00B23A70" w:rsidP="00F92F56">
            <w:pPr>
              <w:spacing w:after="0"/>
              <w:rPr>
                <w:lang w:val="en-US"/>
              </w:rPr>
            </w:pPr>
            <w:r w:rsidRPr="00645BCF">
              <w:rPr>
                <w:lang w:val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0B3B" w14:textId="77777777" w:rsidR="00B23A70" w:rsidRPr="00645BCF" w:rsidRDefault="00B23A70" w:rsidP="00F92F56">
            <w:pPr>
              <w:spacing w:after="0" w:line="240" w:lineRule="auto"/>
            </w:pPr>
            <w:r w:rsidRPr="00645BCF">
              <w:t>3624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86C4" w14:textId="77777777" w:rsidR="00B23A70" w:rsidRPr="00645BCF" w:rsidRDefault="00B23A70" w:rsidP="00F92F56">
            <w:pPr>
              <w:spacing w:after="0" w:line="240" w:lineRule="auto"/>
            </w:pPr>
            <w:r w:rsidRPr="00645BCF">
              <w:t>Жељко Савић пр Дестилерија Салаш Наш</w:t>
            </w:r>
          </w:p>
        </w:tc>
        <w:tc>
          <w:tcPr>
            <w:tcW w:w="1418" w:type="dxa"/>
            <w:shd w:val="clear" w:color="auto" w:fill="auto"/>
          </w:tcPr>
          <w:p w14:paraId="6A6AC6BF" w14:textId="77777777" w:rsidR="00B23A70" w:rsidRPr="00645BCF" w:rsidRDefault="00B23A70" w:rsidP="00F92F56">
            <w:pPr>
              <w:spacing w:after="0" w:line="240" w:lineRule="auto"/>
            </w:pPr>
            <w:r w:rsidRPr="00645BCF">
              <w:t>Суботица</w:t>
            </w:r>
          </w:p>
        </w:tc>
        <w:tc>
          <w:tcPr>
            <w:tcW w:w="4394" w:type="dxa"/>
            <w:shd w:val="clear" w:color="auto" w:fill="auto"/>
          </w:tcPr>
          <w:p w14:paraId="1D577A69" w14:textId="77777777" w:rsidR="00B23A70" w:rsidRPr="00645BCF" w:rsidRDefault="00B23A70" w:rsidP="00F92F56">
            <w:pPr>
              <w:spacing w:after="0" w:line="240" w:lineRule="auto"/>
              <w:rPr>
                <w:color w:val="FF0000"/>
              </w:rPr>
            </w:pPr>
            <w:r w:rsidRPr="00645BCF">
              <w:rPr>
                <w:rFonts w:cs="Arial"/>
                <w:color w:val="656565"/>
                <w:shd w:val="clear" w:color="auto" w:fill="FAFBFC"/>
              </w:rPr>
              <w:t>Инвестиција за коју је поднета пријава није предмет конкурса</w:t>
            </w:r>
          </w:p>
        </w:tc>
      </w:tr>
    </w:tbl>
    <w:p w14:paraId="535A4F6C" w14:textId="77777777" w:rsidR="00B23A70" w:rsidRPr="00645BCF" w:rsidRDefault="00B23A70" w:rsidP="00B23A70">
      <w:pPr>
        <w:shd w:val="clear" w:color="auto" w:fill="FFFFFF"/>
        <w:tabs>
          <w:tab w:val="left" w:pos="2070"/>
        </w:tabs>
        <w:spacing w:after="0"/>
        <w:rPr>
          <w:rFonts w:eastAsia="Times New Roman"/>
          <w:b/>
          <w:lang w:val="sr-Cyrl-RS"/>
        </w:rPr>
      </w:pPr>
    </w:p>
    <w:p w14:paraId="4AA5C3A4" w14:textId="77777777" w:rsidR="00B23A70" w:rsidRPr="00645BCF" w:rsidRDefault="00B23A70" w:rsidP="00B23A70">
      <w:pPr>
        <w:shd w:val="clear" w:color="auto" w:fill="FFFFFF"/>
        <w:tabs>
          <w:tab w:val="left" w:pos="2070"/>
        </w:tabs>
        <w:spacing w:after="0"/>
        <w:rPr>
          <w:rFonts w:eastAsia="Times New Roman"/>
          <w:b/>
          <w:lang w:val="sr-Cyrl-RS"/>
        </w:rPr>
      </w:pPr>
    </w:p>
    <w:p w14:paraId="544F4983" w14:textId="77777777" w:rsidR="00B23A70" w:rsidRPr="00645BCF" w:rsidRDefault="00B23A70" w:rsidP="00B23A70">
      <w:pPr>
        <w:shd w:val="clear" w:color="auto" w:fill="FFFFFF"/>
        <w:tabs>
          <w:tab w:val="left" w:pos="2070"/>
        </w:tabs>
        <w:spacing w:after="0"/>
        <w:rPr>
          <w:rFonts w:eastAsia="Times New Roman"/>
          <w:b/>
          <w:lang w:val="sr-Cyrl-RS"/>
        </w:rPr>
      </w:pPr>
      <w:r w:rsidRPr="00645BCF">
        <w:rPr>
          <w:rFonts w:eastAsia="Times New Roman"/>
          <w:b/>
          <w:lang w:val="sr-Cyrl-RS"/>
        </w:rPr>
        <w:t>Прилог број 3</w:t>
      </w:r>
      <w:r>
        <w:rPr>
          <w:rFonts w:eastAsia="Times New Roman"/>
          <w:b/>
          <w:lang w:val="sr-Cyrl-RS"/>
        </w:rPr>
        <w:t xml:space="preserve"> – одбачене пријаве</w:t>
      </w:r>
    </w:p>
    <w:p w14:paraId="00C405C1" w14:textId="77777777" w:rsidR="00B23A70" w:rsidRPr="00645BCF" w:rsidRDefault="00B23A70" w:rsidP="00B23A70">
      <w:pPr>
        <w:shd w:val="clear" w:color="auto" w:fill="FFFFFF"/>
        <w:tabs>
          <w:tab w:val="left" w:pos="2070"/>
        </w:tabs>
        <w:spacing w:after="0"/>
        <w:rPr>
          <w:rFonts w:eastAsia="Times New Roman"/>
          <w:b/>
          <w:lang w:val="sr-Cyrl-RS"/>
        </w:rPr>
      </w:pPr>
    </w:p>
    <w:tbl>
      <w:tblPr>
        <w:tblStyle w:val="TableGrid21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1362"/>
        <w:gridCol w:w="4678"/>
        <w:gridCol w:w="1417"/>
        <w:gridCol w:w="4536"/>
      </w:tblGrid>
      <w:tr w:rsidR="00B23A70" w:rsidRPr="00645BCF" w14:paraId="7F1FFD2D" w14:textId="77777777" w:rsidTr="00F92F56">
        <w:trPr>
          <w:jc w:val="center"/>
        </w:trPr>
        <w:tc>
          <w:tcPr>
            <w:tcW w:w="618" w:type="dxa"/>
            <w:vAlign w:val="center"/>
          </w:tcPr>
          <w:p w14:paraId="7B1D6473" w14:textId="77777777" w:rsidR="00B23A70" w:rsidRPr="00645BCF" w:rsidRDefault="00B23A70" w:rsidP="00F92F56">
            <w:pPr>
              <w:spacing w:after="0" w:line="240" w:lineRule="auto"/>
            </w:pPr>
            <w:r w:rsidRPr="00645BCF">
              <w:t>Ред. бр.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31A3777B" w14:textId="77777777" w:rsidR="00B23A70" w:rsidRPr="00645BCF" w:rsidRDefault="00B23A70" w:rsidP="00F92F56">
            <w:pPr>
              <w:spacing w:after="0" w:line="240" w:lineRule="auto"/>
            </w:pPr>
            <w:r w:rsidRPr="00645BCF">
              <w:t>Број предмет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72B77AF" w14:textId="77777777" w:rsidR="00B23A70" w:rsidRPr="00645BCF" w:rsidRDefault="00B23A70" w:rsidP="00F92F56">
            <w:pPr>
              <w:spacing w:after="0" w:line="240" w:lineRule="auto"/>
            </w:pPr>
            <w:r w:rsidRPr="00645BCF">
              <w:t>Подносилац пријаве</w:t>
            </w:r>
          </w:p>
        </w:tc>
        <w:tc>
          <w:tcPr>
            <w:tcW w:w="1417" w:type="dxa"/>
            <w:vAlign w:val="center"/>
          </w:tcPr>
          <w:p w14:paraId="099B51CA" w14:textId="77777777" w:rsidR="00B23A70" w:rsidRPr="00645BCF" w:rsidRDefault="00B23A70" w:rsidP="00F92F56">
            <w:pPr>
              <w:spacing w:after="0" w:line="240" w:lineRule="auto"/>
              <w:rPr>
                <w:lang w:val="sr-Cyrl-RS"/>
              </w:rPr>
            </w:pPr>
            <w:r w:rsidRPr="00645BCF">
              <w:rPr>
                <w:lang w:val="sr-Cyrl-RS"/>
              </w:rPr>
              <w:t>Општина</w:t>
            </w:r>
          </w:p>
        </w:tc>
        <w:tc>
          <w:tcPr>
            <w:tcW w:w="4536" w:type="dxa"/>
            <w:vAlign w:val="center"/>
          </w:tcPr>
          <w:p w14:paraId="269D645D" w14:textId="77777777" w:rsidR="00B23A70" w:rsidRPr="00645BCF" w:rsidRDefault="00B23A70" w:rsidP="00F92F56">
            <w:pPr>
              <w:spacing w:after="0" w:line="240" w:lineRule="auto"/>
              <w:rPr>
                <w:lang w:val="sr-Cyrl-RS"/>
              </w:rPr>
            </w:pPr>
            <w:r w:rsidRPr="00645BCF">
              <w:rPr>
                <w:lang w:val="sr-Cyrl-RS"/>
              </w:rPr>
              <w:t>Разлог одбацивања</w:t>
            </w:r>
          </w:p>
        </w:tc>
      </w:tr>
      <w:tr w:rsidR="00B23A70" w:rsidRPr="00645BCF" w14:paraId="02D508C4" w14:textId="77777777" w:rsidTr="00F92F56">
        <w:trPr>
          <w:trHeight w:hRule="exact" w:val="606"/>
          <w:jc w:val="center"/>
        </w:trPr>
        <w:tc>
          <w:tcPr>
            <w:tcW w:w="618" w:type="dxa"/>
            <w:vAlign w:val="center"/>
          </w:tcPr>
          <w:p w14:paraId="0940ACCC" w14:textId="77777777" w:rsidR="00B23A70" w:rsidRPr="00645BCF" w:rsidRDefault="00B23A70" w:rsidP="00F92F56">
            <w:pPr>
              <w:spacing w:after="0"/>
              <w:rPr>
                <w:lang w:val="sr-Cyrl-RS"/>
              </w:rPr>
            </w:pPr>
            <w:r w:rsidRPr="00645BCF">
              <w:rPr>
                <w:lang w:val="sr-Cyrl-RS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D4EB" w14:textId="77777777" w:rsidR="00B23A70" w:rsidRPr="00645BCF" w:rsidRDefault="00B23A70" w:rsidP="00F92F56">
            <w:pPr>
              <w:spacing w:after="0" w:line="240" w:lineRule="auto"/>
              <w:rPr>
                <w:color w:val="000000"/>
              </w:rPr>
            </w:pPr>
            <w:r w:rsidRPr="00645BCF">
              <w:rPr>
                <w:color w:val="000000"/>
              </w:rPr>
              <w:t>2691</w:t>
            </w:r>
          </w:p>
          <w:p w14:paraId="3FC207CC" w14:textId="77777777" w:rsidR="00B23A70" w:rsidRPr="00645BCF" w:rsidRDefault="00B23A70" w:rsidP="00F92F56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0171" w14:textId="77777777" w:rsidR="00B23A70" w:rsidRPr="00645BCF" w:rsidRDefault="00B23A70" w:rsidP="00F92F56">
            <w:pPr>
              <w:spacing w:after="0" w:line="240" w:lineRule="auto"/>
              <w:rPr>
                <w:color w:val="000000"/>
              </w:rPr>
            </w:pPr>
            <w:r w:rsidRPr="00645BCF">
              <w:rPr>
                <w:color w:val="000000"/>
              </w:rPr>
              <w:t>Šandor Šomodji PR Proizvodnja vina Podrum Somogyi Zrenjanin</w:t>
            </w:r>
          </w:p>
          <w:p w14:paraId="74EE07D7" w14:textId="77777777" w:rsidR="00B23A70" w:rsidRPr="00645BCF" w:rsidRDefault="00B23A70" w:rsidP="00F92F56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14:paraId="6AAFC15B" w14:textId="77777777" w:rsidR="00B23A70" w:rsidRPr="00645BCF" w:rsidRDefault="00B23A70" w:rsidP="00F92F56">
            <w:pPr>
              <w:spacing w:after="0" w:line="240" w:lineRule="auto"/>
              <w:rPr>
                <w:color w:val="000000"/>
              </w:rPr>
            </w:pPr>
            <w:r w:rsidRPr="00645BCF">
              <w:rPr>
                <w:color w:val="000000"/>
              </w:rPr>
              <w:t>Зрењанин</w:t>
            </w:r>
          </w:p>
          <w:p w14:paraId="7399C2CE" w14:textId="77777777" w:rsidR="00B23A70" w:rsidRPr="00645BCF" w:rsidRDefault="00B23A70" w:rsidP="00F92F56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CD3579D" w14:textId="77777777" w:rsidR="00B23A70" w:rsidRPr="00645BCF" w:rsidRDefault="00B23A70" w:rsidP="00F92F56">
            <w:pPr>
              <w:spacing w:after="0" w:line="240" w:lineRule="auto"/>
              <w:rPr>
                <w:lang w:val="sr-Cyrl-RS"/>
              </w:rPr>
            </w:pPr>
            <w:r w:rsidRPr="00645BCF">
              <w:rPr>
                <w:rFonts w:cs="Arial"/>
                <w:color w:val="656565"/>
                <w:shd w:val="clear" w:color="auto" w:fill="F5F7FA"/>
              </w:rPr>
              <w:t xml:space="preserve">Тражена </w:t>
            </w:r>
            <w:r>
              <w:rPr>
                <w:rFonts w:cs="Arial"/>
                <w:color w:val="656565"/>
                <w:shd w:val="clear" w:color="auto" w:fill="F5F7FA"/>
                <w:lang w:val="sr-Cyrl-RS"/>
              </w:rPr>
              <w:t xml:space="preserve">допунска </w:t>
            </w:r>
            <w:r w:rsidRPr="00645BCF">
              <w:rPr>
                <w:rFonts w:cs="Arial"/>
                <w:color w:val="656565"/>
                <w:shd w:val="clear" w:color="auto" w:fill="F5F7FA"/>
              </w:rPr>
              <w:t>документација није поднета у достављеном року</w:t>
            </w:r>
          </w:p>
        </w:tc>
      </w:tr>
      <w:tr w:rsidR="00B23A70" w:rsidRPr="00645BCF" w14:paraId="7D411A06" w14:textId="77777777" w:rsidTr="00F92F56">
        <w:trPr>
          <w:trHeight w:val="606"/>
          <w:jc w:val="center"/>
        </w:trPr>
        <w:tc>
          <w:tcPr>
            <w:tcW w:w="618" w:type="dxa"/>
            <w:vAlign w:val="center"/>
          </w:tcPr>
          <w:p w14:paraId="52D6DA2F" w14:textId="2E3B2F1B" w:rsidR="00B23A70" w:rsidRPr="00645BCF" w:rsidRDefault="00B23A70" w:rsidP="00B23A70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2155" w14:textId="47E6504C" w:rsidR="00B23A70" w:rsidRPr="00645BCF" w:rsidRDefault="00B23A70" w:rsidP="00B23A70">
            <w:pPr>
              <w:spacing w:after="0" w:line="240" w:lineRule="auto"/>
              <w:rPr>
                <w:color w:val="000000"/>
              </w:rPr>
            </w:pPr>
            <w:r w:rsidRPr="00645BCF">
              <w:t>26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6EB4" w14:textId="69A33EC3" w:rsidR="00B23A70" w:rsidRPr="00645BCF" w:rsidRDefault="00B23A70" w:rsidP="00B23A70">
            <w:pPr>
              <w:spacing w:after="0" w:line="240" w:lineRule="auto"/>
              <w:rPr>
                <w:color w:val="000000"/>
              </w:rPr>
            </w:pPr>
            <w:r w:rsidRPr="00645BCF">
              <w:t>Данило Крстић ПР Производња алкохолних пића ДК ПРО Врдник</w:t>
            </w:r>
          </w:p>
        </w:tc>
        <w:tc>
          <w:tcPr>
            <w:tcW w:w="1417" w:type="dxa"/>
            <w:shd w:val="clear" w:color="auto" w:fill="auto"/>
          </w:tcPr>
          <w:p w14:paraId="2BC7CB67" w14:textId="36AB9FCC" w:rsidR="00B23A70" w:rsidRPr="00645BCF" w:rsidRDefault="00B23A70" w:rsidP="00B23A70">
            <w:pPr>
              <w:spacing w:after="0" w:line="240" w:lineRule="auto"/>
              <w:rPr>
                <w:color w:val="000000"/>
              </w:rPr>
            </w:pPr>
            <w:r w:rsidRPr="00645BCF">
              <w:t>Ириг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D30A5B" w14:textId="711E3098" w:rsidR="00B23A70" w:rsidRPr="00645BCF" w:rsidRDefault="00B23A70" w:rsidP="00B23A70">
            <w:pPr>
              <w:spacing w:after="0" w:line="240" w:lineRule="auto"/>
              <w:rPr>
                <w:rFonts w:cs="Arial"/>
                <w:color w:val="656565"/>
                <w:shd w:val="clear" w:color="auto" w:fill="F5F7FA"/>
              </w:rPr>
            </w:pPr>
            <w:r w:rsidRPr="00645BCF">
              <w:rPr>
                <w:rFonts w:cs="Arial"/>
                <w:color w:val="656565"/>
                <w:shd w:val="clear" w:color="auto" w:fill="F5F7FA"/>
              </w:rPr>
              <w:t>Тражена допунска документација није поднета у достављеном року , Објекат није регистрован.</w:t>
            </w:r>
          </w:p>
        </w:tc>
      </w:tr>
    </w:tbl>
    <w:p w14:paraId="41BDFBE1" w14:textId="77777777" w:rsidR="00B23A70" w:rsidRDefault="00B23A70" w:rsidP="00B23A70">
      <w:pPr>
        <w:spacing w:after="0" w:line="240" w:lineRule="auto"/>
        <w:jc w:val="both"/>
        <w:rPr>
          <w:rFonts w:eastAsia="Times New Roman"/>
        </w:rPr>
      </w:pPr>
    </w:p>
    <w:p w14:paraId="3074B4D1" w14:textId="77777777" w:rsidR="00B23A70" w:rsidRDefault="00B23A70" w:rsidP="00B23A70">
      <w:pPr>
        <w:spacing w:after="0" w:line="240" w:lineRule="auto"/>
        <w:jc w:val="both"/>
        <w:rPr>
          <w:rFonts w:eastAsia="Times New Roman"/>
        </w:rPr>
      </w:pPr>
    </w:p>
    <w:p w14:paraId="08498AC0" w14:textId="77777777" w:rsidR="00B23A70" w:rsidRDefault="00B23A70" w:rsidP="00B23A70">
      <w:pPr>
        <w:spacing w:after="0" w:line="240" w:lineRule="auto"/>
        <w:jc w:val="both"/>
        <w:rPr>
          <w:rFonts w:eastAsia="Times New Roman"/>
        </w:rPr>
      </w:pPr>
    </w:p>
    <w:p w14:paraId="5A20709B" w14:textId="77777777" w:rsidR="00FD0E87" w:rsidRDefault="00FD0E87" w:rsidP="00645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  <w:lang w:val="sr-Cyrl-RS"/>
        </w:rPr>
        <w:sectPr w:rsidR="00FD0E87" w:rsidSect="00466921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AC8A65" w14:textId="5BF17B9F" w:rsidR="00FD0E87" w:rsidRDefault="00FD0E87" w:rsidP="00645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  <w:lang w:val="sr-Cyrl-RS"/>
        </w:rPr>
      </w:pPr>
    </w:p>
    <w:p w14:paraId="28DA5B68" w14:textId="77777777" w:rsidR="00FD0E87" w:rsidRDefault="00FD0E87" w:rsidP="00645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  <w:lang w:val="sr-Cyrl-RS"/>
        </w:rPr>
      </w:pPr>
    </w:p>
    <w:p w14:paraId="2626B3BA" w14:textId="2B98D8BF" w:rsidR="00645BCF" w:rsidRPr="004D2AFF" w:rsidRDefault="00B23A70" w:rsidP="00B23A7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sz w:val="24"/>
          <w:szCs w:val="24"/>
          <w:lang w:val="sr-Cyrl-RS"/>
        </w:rPr>
        <w:t>Н</w:t>
      </w:r>
      <w:r w:rsidR="00645BCF" w:rsidRPr="004D2AFF">
        <w:rPr>
          <w:rFonts w:asciiTheme="minorHAnsi" w:hAnsiTheme="minorHAnsi"/>
          <w:sz w:val="24"/>
          <w:szCs w:val="24"/>
          <w:lang w:val="sr-Cyrl-CS"/>
        </w:rPr>
        <w:t>а основу предлога Комисије, донета је одлука и опредељена су средства као у диспозитиву.</w:t>
      </w:r>
    </w:p>
    <w:p w14:paraId="7F4D6AA9" w14:textId="77777777" w:rsidR="00116EC6" w:rsidRPr="004D2AFF" w:rsidRDefault="00116EC6" w:rsidP="00FE4D24">
      <w:pPr>
        <w:spacing w:after="0" w:line="240" w:lineRule="auto"/>
        <w:rPr>
          <w:rFonts w:asciiTheme="minorHAnsi" w:hAnsiTheme="minorHAnsi"/>
          <w:noProof/>
        </w:rPr>
      </w:pPr>
    </w:p>
    <w:p w14:paraId="03B3B33E" w14:textId="77777777" w:rsidR="00AE6CC0" w:rsidRPr="00AE6CC0" w:rsidRDefault="00AE6CC0" w:rsidP="00AE6CC0">
      <w:pPr>
        <w:rPr>
          <w:rFonts w:asciiTheme="minorHAnsi" w:eastAsia="Times New Roman" w:hAnsiTheme="minorHAnsi"/>
        </w:rPr>
      </w:pPr>
      <w:proofErr w:type="spellStart"/>
      <w:proofErr w:type="gramStart"/>
      <w:r w:rsidRPr="00AE6CC0">
        <w:rPr>
          <w:rFonts w:asciiTheme="minorHAnsi" w:eastAsia="Times New Roman" w:hAnsiTheme="minorHAnsi"/>
        </w:rPr>
        <w:t>Имајући</w:t>
      </w:r>
      <w:proofErr w:type="spellEnd"/>
      <w:r w:rsidRPr="00AE6CC0">
        <w:rPr>
          <w:rFonts w:asciiTheme="minorHAnsi" w:eastAsia="Times New Roman" w:hAnsiTheme="minorHAnsi"/>
        </w:rPr>
        <w:t xml:space="preserve">  у</w:t>
      </w:r>
      <w:proofErr w:type="gramEnd"/>
      <w:r w:rsidRPr="00AE6CC0">
        <w:rPr>
          <w:rFonts w:asciiTheme="minorHAnsi" w:eastAsia="Times New Roman" w:hAnsiTheme="minorHAnsi"/>
        </w:rPr>
        <w:t xml:space="preserve"> </w:t>
      </w:r>
      <w:proofErr w:type="spellStart"/>
      <w:r w:rsidRPr="00AE6CC0">
        <w:rPr>
          <w:rFonts w:asciiTheme="minorHAnsi" w:eastAsia="Times New Roman" w:hAnsiTheme="minorHAnsi"/>
        </w:rPr>
        <w:t>виду</w:t>
      </w:r>
      <w:proofErr w:type="spellEnd"/>
      <w:r w:rsidRPr="00AE6CC0">
        <w:rPr>
          <w:rFonts w:asciiTheme="minorHAnsi" w:eastAsia="Times New Roman" w:hAnsiTheme="minorHAnsi"/>
        </w:rPr>
        <w:t xml:space="preserve">  </w:t>
      </w:r>
      <w:proofErr w:type="spellStart"/>
      <w:r w:rsidRPr="00AE6CC0">
        <w:rPr>
          <w:rFonts w:asciiTheme="minorHAnsi" w:eastAsia="Times New Roman" w:hAnsiTheme="minorHAnsi"/>
        </w:rPr>
        <w:t>горе</w:t>
      </w:r>
      <w:proofErr w:type="spellEnd"/>
      <w:r w:rsidRPr="00AE6CC0">
        <w:rPr>
          <w:rFonts w:asciiTheme="minorHAnsi" w:eastAsia="Times New Roman" w:hAnsiTheme="minorHAnsi"/>
        </w:rPr>
        <w:t xml:space="preserve"> </w:t>
      </w:r>
      <w:proofErr w:type="spellStart"/>
      <w:r w:rsidRPr="00AE6CC0">
        <w:rPr>
          <w:rFonts w:asciiTheme="minorHAnsi" w:eastAsia="Times New Roman" w:hAnsiTheme="minorHAnsi"/>
        </w:rPr>
        <w:t>наведено</w:t>
      </w:r>
      <w:proofErr w:type="spellEnd"/>
      <w:r w:rsidRPr="00AE6CC0">
        <w:rPr>
          <w:rFonts w:asciiTheme="minorHAnsi" w:eastAsia="Times New Roman" w:hAnsiTheme="minorHAnsi"/>
        </w:rPr>
        <w:t xml:space="preserve"> </w:t>
      </w:r>
      <w:proofErr w:type="spellStart"/>
      <w:r w:rsidRPr="00AE6CC0">
        <w:rPr>
          <w:rFonts w:asciiTheme="minorHAnsi" w:eastAsia="Times New Roman" w:hAnsiTheme="minorHAnsi"/>
        </w:rPr>
        <w:t>одлучено</w:t>
      </w:r>
      <w:proofErr w:type="spellEnd"/>
      <w:r w:rsidRPr="00AE6CC0">
        <w:rPr>
          <w:rFonts w:asciiTheme="minorHAnsi" w:eastAsia="Times New Roman" w:hAnsiTheme="minorHAnsi"/>
        </w:rPr>
        <w:t xml:space="preserve"> </w:t>
      </w:r>
      <w:proofErr w:type="spellStart"/>
      <w:r w:rsidRPr="00AE6CC0">
        <w:rPr>
          <w:rFonts w:asciiTheme="minorHAnsi" w:eastAsia="Times New Roman" w:hAnsiTheme="minorHAnsi"/>
        </w:rPr>
        <w:t>је</w:t>
      </w:r>
      <w:proofErr w:type="spellEnd"/>
      <w:r w:rsidRPr="00AE6CC0">
        <w:rPr>
          <w:rFonts w:asciiTheme="minorHAnsi" w:eastAsia="Times New Roman" w:hAnsiTheme="minorHAnsi"/>
        </w:rPr>
        <w:t xml:space="preserve"> </w:t>
      </w:r>
      <w:proofErr w:type="spellStart"/>
      <w:r w:rsidRPr="00AE6CC0">
        <w:rPr>
          <w:rFonts w:asciiTheme="minorHAnsi" w:eastAsia="Times New Roman" w:hAnsiTheme="minorHAnsi"/>
        </w:rPr>
        <w:t>као</w:t>
      </w:r>
      <w:proofErr w:type="spellEnd"/>
      <w:r w:rsidRPr="00AE6CC0">
        <w:rPr>
          <w:rFonts w:asciiTheme="minorHAnsi" w:eastAsia="Times New Roman" w:hAnsiTheme="minorHAnsi"/>
        </w:rPr>
        <w:t xml:space="preserve">  </w:t>
      </w:r>
      <w:proofErr w:type="spellStart"/>
      <w:r w:rsidRPr="00AE6CC0">
        <w:rPr>
          <w:rFonts w:asciiTheme="minorHAnsi" w:eastAsia="Times New Roman" w:hAnsiTheme="minorHAnsi"/>
        </w:rPr>
        <w:t>диспозитиву</w:t>
      </w:r>
      <w:proofErr w:type="spellEnd"/>
      <w:r w:rsidRPr="00AE6CC0">
        <w:rPr>
          <w:rFonts w:asciiTheme="minorHAnsi" w:eastAsia="Times New Roman" w:hAnsiTheme="minorHAnsi"/>
        </w:rPr>
        <w:t>.</w:t>
      </w:r>
    </w:p>
    <w:p w14:paraId="65D6B82B" w14:textId="77777777" w:rsidR="00AE6CC0" w:rsidRPr="00AE6CC0" w:rsidRDefault="00AE6CC0" w:rsidP="00AE6CC0">
      <w:pPr>
        <w:jc w:val="both"/>
        <w:rPr>
          <w:rFonts w:eastAsia="Times New Roman"/>
          <w:noProof/>
          <w:lang w:val="sr-Cyrl-RS"/>
        </w:rPr>
      </w:pPr>
      <w:r w:rsidRPr="00AE6CC0">
        <w:rPr>
          <w:b/>
          <w:lang w:val="sr-Cyrl-RS"/>
        </w:rPr>
        <w:t>Поука о правном леку</w:t>
      </w:r>
      <w:r w:rsidRPr="00AE6CC0">
        <w:rPr>
          <w:lang w:val="sr-Cyrl-RS"/>
        </w:rPr>
        <w:t xml:space="preserve">: </w:t>
      </w:r>
      <w:r w:rsidRPr="00AE6CC0">
        <w:rPr>
          <w:rFonts w:eastAsia="Times New Roman"/>
          <w:noProof/>
          <w:lang w:val="sr-Cyrl-RS"/>
        </w:rPr>
        <w:t xml:space="preserve">Жалба се улаже покрајинском секретару у року од 15 дана од дана достављања појединачног решења, односно најкасније у року од 30 дана од објављивања Одлуке на званичној интернет страници Покрајинског секретаријата за лица за које лична достава није успела. </w:t>
      </w:r>
    </w:p>
    <w:p w14:paraId="1FEFFBC9" w14:textId="77777777" w:rsidR="00AE6CC0" w:rsidRPr="004D2AFF" w:rsidRDefault="00AE6CC0" w:rsidP="00AE6CC0">
      <w:pPr>
        <w:jc w:val="both"/>
        <w:rPr>
          <w:rFonts w:eastAsia="Times New Roman"/>
          <w:noProof/>
        </w:rPr>
      </w:pPr>
    </w:p>
    <w:p w14:paraId="549B1294" w14:textId="77777777" w:rsidR="00AE6CC0" w:rsidRPr="004D2AFF" w:rsidRDefault="00AE6CC0" w:rsidP="00AE6CC0">
      <w:pPr>
        <w:jc w:val="center"/>
        <w:rPr>
          <w:b/>
          <w:lang w:val="sr-Cyrl-CS"/>
        </w:rPr>
      </w:pPr>
      <w:r w:rsidRPr="004D2AFF">
        <w:rPr>
          <w:rFonts w:eastAsia="Times New Roman"/>
          <w:noProof/>
          <w:lang w:val="sr-Cyrl-RS"/>
        </w:rPr>
        <w:t xml:space="preserve">                                                                                                     </w:t>
      </w:r>
      <w:r w:rsidRPr="004D2AFF">
        <w:rPr>
          <w:b/>
          <w:lang w:val="sr-Cyrl-CS"/>
        </w:rPr>
        <w:t>Покрајински секретар</w:t>
      </w:r>
    </w:p>
    <w:p w14:paraId="5C249952" w14:textId="77777777" w:rsidR="00AE6CC0" w:rsidRPr="004D2AFF" w:rsidRDefault="00AE6CC0" w:rsidP="00AE6CC0">
      <w:pPr>
        <w:spacing w:after="0" w:line="240" w:lineRule="auto"/>
        <w:ind w:firstLine="5103"/>
        <w:jc w:val="center"/>
        <w:rPr>
          <w:b/>
          <w:lang w:val="sr-Cyrl-CS"/>
        </w:rPr>
      </w:pPr>
    </w:p>
    <w:p w14:paraId="031ACBAA" w14:textId="77777777" w:rsidR="00AE6CC0" w:rsidRPr="0084196B" w:rsidRDefault="00AE6CC0" w:rsidP="00AE6CC0">
      <w:pPr>
        <w:spacing w:after="0" w:line="240" w:lineRule="auto"/>
        <w:ind w:firstLine="5103"/>
        <w:jc w:val="center"/>
        <w:rPr>
          <w:b/>
          <w:lang w:val="sr-Cyrl-CS"/>
        </w:rPr>
      </w:pPr>
      <w:proofErr w:type="spellStart"/>
      <w:r w:rsidRPr="004D2AFF">
        <w:rPr>
          <w:b/>
        </w:rPr>
        <w:t>Чедомир</w:t>
      </w:r>
      <w:proofErr w:type="spellEnd"/>
      <w:r w:rsidRPr="004D2AFF">
        <w:rPr>
          <w:b/>
        </w:rPr>
        <w:t xml:space="preserve"> </w:t>
      </w:r>
      <w:proofErr w:type="spellStart"/>
      <w:r w:rsidRPr="004D2AFF">
        <w:rPr>
          <w:b/>
        </w:rPr>
        <w:t>Божић</w:t>
      </w:r>
      <w:proofErr w:type="spellEnd"/>
    </w:p>
    <w:p w14:paraId="56ABB056" w14:textId="77777777" w:rsidR="00131B19" w:rsidRDefault="00131B19" w:rsidP="00131B19">
      <w:pPr>
        <w:spacing w:after="0" w:line="240" w:lineRule="auto"/>
        <w:ind w:firstLine="5103"/>
        <w:jc w:val="center"/>
        <w:rPr>
          <w:b/>
          <w:lang w:val="sr-Cyrl-CS"/>
        </w:rPr>
      </w:pPr>
    </w:p>
    <w:p w14:paraId="5D29D2AC" w14:textId="77777777" w:rsidR="00AE6CC0" w:rsidRDefault="00AE6CC0" w:rsidP="00131B19">
      <w:pPr>
        <w:spacing w:after="0" w:line="240" w:lineRule="auto"/>
        <w:ind w:firstLine="5103"/>
        <w:jc w:val="center"/>
        <w:rPr>
          <w:b/>
          <w:lang w:val="sr-Cyrl-CS"/>
        </w:rPr>
      </w:pPr>
    </w:p>
    <w:p w14:paraId="69B5EF8C" w14:textId="77777777" w:rsidR="00AE6CC0" w:rsidRPr="004D2AFF" w:rsidRDefault="00AE6CC0" w:rsidP="00131B19">
      <w:pPr>
        <w:spacing w:after="0" w:line="240" w:lineRule="auto"/>
        <w:ind w:firstLine="5103"/>
        <w:jc w:val="center"/>
        <w:rPr>
          <w:b/>
          <w:lang w:val="sr-Cyrl-CS"/>
        </w:rPr>
      </w:pPr>
    </w:p>
    <w:sectPr w:rsidR="00AE6CC0" w:rsidRPr="004D2AFF" w:rsidSect="00FD0E8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5920F" w14:textId="77777777" w:rsidR="0038768E" w:rsidRDefault="0038768E" w:rsidP="00116EC6">
      <w:pPr>
        <w:spacing w:after="0" w:line="240" w:lineRule="auto"/>
      </w:pPr>
      <w:r>
        <w:separator/>
      </w:r>
    </w:p>
  </w:endnote>
  <w:endnote w:type="continuationSeparator" w:id="0">
    <w:p w14:paraId="2ABAE4FD" w14:textId="77777777" w:rsidR="0038768E" w:rsidRDefault="0038768E" w:rsidP="0011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5976" w14:textId="77777777" w:rsidR="009641DA" w:rsidRDefault="009641DA">
    <w:pPr>
      <w:pStyle w:val="Footer"/>
    </w:pPr>
  </w:p>
  <w:p w14:paraId="71F9E0ED" w14:textId="77777777" w:rsidR="009641DA" w:rsidRDefault="00964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A6DC8" w14:textId="77777777" w:rsidR="0038768E" w:rsidRDefault="0038768E" w:rsidP="00116EC6">
      <w:pPr>
        <w:spacing w:after="0" w:line="240" w:lineRule="auto"/>
      </w:pPr>
      <w:r>
        <w:separator/>
      </w:r>
    </w:p>
  </w:footnote>
  <w:footnote w:type="continuationSeparator" w:id="0">
    <w:p w14:paraId="686A3867" w14:textId="77777777" w:rsidR="0038768E" w:rsidRDefault="0038768E" w:rsidP="00116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67905" w14:textId="77777777" w:rsidR="009641DA" w:rsidRPr="00675E24" w:rsidRDefault="009641DA" w:rsidP="000D6963">
    <w:pPr>
      <w:pStyle w:val="Header"/>
      <w:tabs>
        <w:tab w:val="clear" w:pos="4536"/>
        <w:tab w:val="clear" w:pos="9072"/>
        <w:tab w:val="left" w:pos="14985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A6459" w14:textId="77777777" w:rsidR="009641DA" w:rsidRPr="00E74B97" w:rsidRDefault="009641DA" w:rsidP="0057522F">
    <w:pPr>
      <w:tabs>
        <w:tab w:val="center" w:pos="4703"/>
        <w:tab w:val="right" w:pos="9406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68"/>
      <w:gridCol w:w="5387"/>
    </w:tblGrid>
    <w:tr w:rsidR="009641DA" w:rsidRPr="00E74B97" w14:paraId="42FEC4A5" w14:textId="77777777" w:rsidTr="0057522F">
      <w:trPr>
        <w:trHeight w:val="2340"/>
      </w:trPr>
      <w:tc>
        <w:tcPr>
          <w:tcW w:w="2552" w:type="dxa"/>
        </w:tcPr>
        <w:p w14:paraId="44910A5C" w14:textId="77777777" w:rsidR="009641DA" w:rsidRPr="00E74B97" w:rsidRDefault="009641DA" w:rsidP="0057522F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7204D5E9" wp14:editId="3E8F3C69">
                <wp:extent cx="1490345" cy="965200"/>
                <wp:effectExtent l="0" t="0" r="0" b="6350"/>
                <wp:docPr id="7" name="Picture 5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14:paraId="0B4750BA" w14:textId="77777777" w:rsidR="009641DA" w:rsidRPr="009C3F59" w:rsidRDefault="009641DA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14:paraId="49F0B939" w14:textId="77777777" w:rsidR="009641DA" w:rsidRPr="009C3F59" w:rsidRDefault="009641DA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14:paraId="32FEAEC0" w14:textId="77777777" w:rsidR="009641DA" w:rsidRPr="009C3F59" w:rsidRDefault="009641DA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Република Србија</w:t>
          </w:r>
        </w:p>
        <w:p w14:paraId="6F82DCEE" w14:textId="77777777" w:rsidR="009641DA" w:rsidRPr="009C3F59" w:rsidRDefault="009641DA" w:rsidP="0057522F">
          <w:pPr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Аутономна покрајина Војводина</w:t>
          </w:r>
        </w:p>
        <w:p w14:paraId="0A6286DB" w14:textId="77777777" w:rsidR="009641DA" w:rsidRPr="009C3F59" w:rsidRDefault="009641DA" w:rsidP="0057522F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крајински секретаријат за</w:t>
          </w:r>
        </w:p>
        <w:p w14:paraId="00DC44B9" w14:textId="77777777" w:rsidR="009641DA" w:rsidRPr="009C3F59" w:rsidRDefault="009641DA" w:rsidP="0057522F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љопривреду, водопривреду и шумарство</w:t>
          </w:r>
        </w:p>
        <w:p w14:paraId="1D45136C" w14:textId="77777777" w:rsidR="009641DA" w:rsidRPr="009C3F59" w:rsidRDefault="009641DA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14:paraId="7E06E222" w14:textId="77777777" w:rsidR="009641DA" w:rsidRPr="009C3F59" w:rsidRDefault="009641DA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14:paraId="691E3E21" w14:textId="77777777" w:rsidR="009641DA" w:rsidRPr="009C3F59" w:rsidRDefault="009641DA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20"/>
              <w:szCs w:val="2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Булевар Михајла Пупина 16, 21000 Нови Сад</w:t>
          </w:r>
        </w:p>
        <w:p w14:paraId="48425F50" w14:textId="77777777" w:rsidR="009641DA" w:rsidRPr="009C3F59" w:rsidRDefault="009641DA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Т: +381 21 487 44 11, +381 21 456 721   Ф: +381 21 456 040</w:t>
          </w:r>
        </w:p>
        <w:p w14:paraId="354F6C69" w14:textId="77777777" w:rsidR="009641DA" w:rsidRPr="009C3F59" w:rsidRDefault="009641DA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psp@vojvodina.gov.rs</w:t>
          </w:r>
          <w:r w:rsidRPr="009C3F59">
            <w:rPr>
              <w:sz w:val="16"/>
              <w:szCs w:val="16"/>
              <w:lang w:val="ru-RU"/>
            </w:rPr>
            <w:br/>
          </w:r>
        </w:p>
      </w:tc>
    </w:tr>
    <w:tr w:rsidR="009641DA" w:rsidRPr="00E74B97" w14:paraId="63ACA5B2" w14:textId="77777777" w:rsidTr="0057522F">
      <w:trPr>
        <w:trHeight w:val="305"/>
      </w:trPr>
      <w:tc>
        <w:tcPr>
          <w:tcW w:w="2552" w:type="dxa"/>
        </w:tcPr>
        <w:p w14:paraId="42CAD93D" w14:textId="77777777" w:rsidR="009641DA" w:rsidRPr="00E74B97" w:rsidRDefault="009641DA" w:rsidP="0057522F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68" w:type="dxa"/>
        </w:tcPr>
        <w:p w14:paraId="7AFCD731" w14:textId="77777777" w:rsidR="009641DA" w:rsidRPr="006D612F" w:rsidRDefault="009641DA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D509B7">
            <w:rPr>
              <w:sz w:val="16"/>
              <w:szCs w:val="16"/>
            </w:rPr>
            <w:t xml:space="preserve">БРОЈ: </w:t>
          </w:r>
          <w:r>
            <w:rPr>
              <w:sz w:val="16"/>
              <w:szCs w:val="16"/>
            </w:rPr>
            <w:t>104-401-244/2021-01</w:t>
          </w:r>
        </w:p>
        <w:p w14:paraId="50D8716E" w14:textId="77777777" w:rsidR="009641DA" w:rsidRPr="00D509B7" w:rsidRDefault="009641DA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387" w:type="dxa"/>
        </w:tcPr>
        <w:p w14:paraId="1A8461E7" w14:textId="77777777" w:rsidR="009641DA" w:rsidRPr="00D509B7" w:rsidRDefault="009641DA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A110CA">
            <w:rPr>
              <w:sz w:val="16"/>
              <w:szCs w:val="16"/>
            </w:rPr>
            <w:t xml:space="preserve">ДАТУМ: </w:t>
          </w:r>
          <w:r>
            <w:rPr>
              <w:sz w:val="16"/>
              <w:szCs w:val="16"/>
            </w:rPr>
            <w:t>12</w:t>
          </w:r>
          <w:r w:rsidRPr="00A110CA">
            <w:rPr>
              <w:sz w:val="16"/>
              <w:szCs w:val="16"/>
            </w:rPr>
            <w:t>.0</w:t>
          </w:r>
          <w:r>
            <w:rPr>
              <w:sz w:val="16"/>
              <w:szCs w:val="16"/>
            </w:rPr>
            <w:t>3</w:t>
          </w:r>
          <w:r w:rsidRPr="00A110CA">
            <w:rPr>
              <w:sz w:val="16"/>
              <w:szCs w:val="16"/>
            </w:rPr>
            <w:t>.20</w:t>
          </w:r>
          <w:r>
            <w:rPr>
              <w:sz w:val="16"/>
              <w:szCs w:val="16"/>
            </w:rPr>
            <w:t>21</w:t>
          </w:r>
          <w:r w:rsidRPr="00A110CA">
            <w:rPr>
              <w:sz w:val="16"/>
              <w:szCs w:val="16"/>
            </w:rPr>
            <w:t>.година</w:t>
          </w:r>
        </w:p>
      </w:tc>
    </w:tr>
  </w:tbl>
  <w:p w14:paraId="715D8224" w14:textId="77777777" w:rsidR="009641DA" w:rsidRDefault="00964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93F"/>
    <w:multiLevelType w:val="hybridMultilevel"/>
    <w:tmpl w:val="DF80CA16"/>
    <w:lvl w:ilvl="0" w:tplc="241A000F">
      <w:start w:val="1"/>
      <w:numFmt w:val="decimal"/>
      <w:lvlText w:val="%1."/>
      <w:lvlJc w:val="left"/>
      <w:pPr>
        <w:ind w:left="862" w:hanging="360"/>
      </w:pPr>
    </w:lvl>
    <w:lvl w:ilvl="1" w:tplc="241A0019" w:tentative="1">
      <w:start w:val="1"/>
      <w:numFmt w:val="lowerLetter"/>
      <w:lvlText w:val="%2."/>
      <w:lvlJc w:val="left"/>
      <w:pPr>
        <w:ind w:left="1582" w:hanging="360"/>
      </w:pPr>
    </w:lvl>
    <w:lvl w:ilvl="2" w:tplc="241A001B" w:tentative="1">
      <w:start w:val="1"/>
      <w:numFmt w:val="lowerRoman"/>
      <w:lvlText w:val="%3."/>
      <w:lvlJc w:val="right"/>
      <w:pPr>
        <w:ind w:left="2302" w:hanging="180"/>
      </w:pPr>
    </w:lvl>
    <w:lvl w:ilvl="3" w:tplc="241A000F" w:tentative="1">
      <w:start w:val="1"/>
      <w:numFmt w:val="decimal"/>
      <w:lvlText w:val="%4."/>
      <w:lvlJc w:val="left"/>
      <w:pPr>
        <w:ind w:left="3022" w:hanging="360"/>
      </w:pPr>
    </w:lvl>
    <w:lvl w:ilvl="4" w:tplc="241A0019" w:tentative="1">
      <w:start w:val="1"/>
      <w:numFmt w:val="lowerLetter"/>
      <w:lvlText w:val="%5."/>
      <w:lvlJc w:val="left"/>
      <w:pPr>
        <w:ind w:left="3742" w:hanging="360"/>
      </w:pPr>
    </w:lvl>
    <w:lvl w:ilvl="5" w:tplc="241A001B" w:tentative="1">
      <w:start w:val="1"/>
      <w:numFmt w:val="lowerRoman"/>
      <w:lvlText w:val="%6."/>
      <w:lvlJc w:val="right"/>
      <w:pPr>
        <w:ind w:left="4462" w:hanging="180"/>
      </w:pPr>
    </w:lvl>
    <w:lvl w:ilvl="6" w:tplc="241A000F" w:tentative="1">
      <w:start w:val="1"/>
      <w:numFmt w:val="decimal"/>
      <w:lvlText w:val="%7."/>
      <w:lvlJc w:val="left"/>
      <w:pPr>
        <w:ind w:left="5182" w:hanging="360"/>
      </w:pPr>
    </w:lvl>
    <w:lvl w:ilvl="7" w:tplc="241A0019" w:tentative="1">
      <w:start w:val="1"/>
      <w:numFmt w:val="lowerLetter"/>
      <w:lvlText w:val="%8."/>
      <w:lvlJc w:val="left"/>
      <w:pPr>
        <w:ind w:left="5902" w:hanging="360"/>
      </w:pPr>
    </w:lvl>
    <w:lvl w:ilvl="8" w:tplc="2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AAA5331"/>
    <w:multiLevelType w:val="hybridMultilevel"/>
    <w:tmpl w:val="10C6D052"/>
    <w:lvl w:ilvl="0" w:tplc="5E08C52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304F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86CF0"/>
    <w:multiLevelType w:val="hybridMultilevel"/>
    <w:tmpl w:val="27B842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E6CB7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7B1A"/>
    <w:multiLevelType w:val="hybridMultilevel"/>
    <w:tmpl w:val="A6D026A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1043E"/>
    <w:multiLevelType w:val="hybridMultilevel"/>
    <w:tmpl w:val="D80E2100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9349C"/>
    <w:multiLevelType w:val="hybridMultilevel"/>
    <w:tmpl w:val="7BE46B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30EA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705E1"/>
    <w:multiLevelType w:val="hybridMultilevel"/>
    <w:tmpl w:val="C71C1E32"/>
    <w:lvl w:ilvl="0" w:tplc="46E2CF32">
      <w:start w:val="23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8E1CD0"/>
    <w:multiLevelType w:val="hybridMultilevel"/>
    <w:tmpl w:val="53FA14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144BD"/>
    <w:multiLevelType w:val="hybridMultilevel"/>
    <w:tmpl w:val="12B4BF7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82A2D"/>
    <w:multiLevelType w:val="hybridMultilevel"/>
    <w:tmpl w:val="53FA14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A7FD9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755C7"/>
    <w:multiLevelType w:val="hybridMultilevel"/>
    <w:tmpl w:val="158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D553F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D11A1"/>
    <w:multiLevelType w:val="hybridMultilevel"/>
    <w:tmpl w:val="EBBE7E8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13"/>
  </w:num>
  <w:num w:numId="8">
    <w:abstractNumId w:val="11"/>
  </w:num>
  <w:num w:numId="9">
    <w:abstractNumId w:val="0"/>
  </w:num>
  <w:num w:numId="10">
    <w:abstractNumId w:val="16"/>
  </w:num>
  <w:num w:numId="11">
    <w:abstractNumId w:val="14"/>
  </w:num>
  <w:num w:numId="12">
    <w:abstractNumId w:val="8"/>
  </w:num>
  <w:num w:numId="13">
    <w:abstractNumId w:val="6"/>
  </w:num>
  <w:num w:numId="14">
    <w:abstractNumId w:val="15"/>
  </w:num>
  <w:num w:numId="15">
    <w:abstractNumId w:val="9"/>
  </w:num>
  <w:num w:numId="16">
    <w:abstractNumId w:val="7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C6"/>
    <w:rsid w:val="000010B2"/>
    <w:rsid w:val="000211C2"/>
    <w:rsid w:val="00057AB3"/>
    <w:rsid w:val="00061427"/>
    <w:rsid w:val="000719E9"/>
    <w:rsid w:val="000B199B"/>
    <w:rsid w:val="000B4F0A"/>
    <w:rsid w:val="000C4F6C"/>
    <w:rsid w:val="000D6963"/>
    <w:rsid w:val="000D7B0A"/>
    <w:rsid w:val="000E01FB"/>
    <w:rsid w:val="00116EC6"/>
    <w:rsid w:val="001319EA"/>
    <w:rsid w:val="00131B19"/>
    <w:rsid w:val="0014123C"/>
    <w:rsid w:val="001A1CE2"/>
    <w:rsid w:val="001B5CEE"/>
    <w:rsid w:val="001D0143"/>
    <w:rsid w:val="001D2F9A"/>
    <w:rsid w:val="00200F3F"/>
    <w:rsid w:val="00224534"/>
    <w:rsid w:val="002334D6"/>
    <w:rsid w:val="00241148"/>
    <w:rsid w:val="00264E8E"/>
    <w:rsid w:val="00284F01"/>
    <w:rsid w:val="002C2A53"/>
    <w:rsid w:val="003027E0"/>
    <w:rsid w:val="00310658"/>
    <w:rsid w:val="00311028"/>
    <w:rsid w:val="0032187A"/>
    <w:rsid w:val="00327C84"/>
    <w:rsid w:val="003438B9"/>
    <w:rsid w:val="003469CF"/>
    <w:rsid w:val="00354E2B"/>
    <w:rsid w:val="00361EA5"/>
    <w:rsid w:val="00366609"/>
    <w:rsid w:val="0038768E"/>
    <w:rsid w:val="003E1169"/>
    <w:rsid w:val="003E33EF"/>
    <w:rsid w:val="003F1A14"/>
    <w:rsid w:val="0042419D"/>
    <w:rsid w:val="00432AF0"/>
    <w:rsid w:val="00466340"/>
    <w:rsid w:val="00466921"/>
    <w:rsid w:val="004A3D90"/>
    <w:rsid w:val="004D2AFF"/>
    <w:rsid w:val="004E4D6D"/>
    <w:rsid w:val="004F3558"/>
    <w:rsid w:val="00513CB4"/>
    <w:rsid w:val="00541AEE"/>
    <w:rsid w:val="005436D4"/>
    <w:rsid w:val="00553276"/>
    <w:rsid w:val="0055553A"/>
    <w:rsid w:val="0057522F"/>
    <w:rsid w:val="005B78A0"/>
    <w:rsid w:val="005D511C"/>
    <w:rsid w:val="005E2C28"/>
    <w:rsid w:val="006317CF"/>
    <w:rsid w:val="00645BCF"/>
    <w:rsid w:val="00662008"/>
    <w:rsid w:val="006940C8"/>
    <w:rsid w:val="006941F4"/>
    <w:rsid w:val="006A07E5"/>
    <w:rsid w:val="006B7658"/>
    <w:rsid w:val="006D16CF"/>
    <w:rsid w:val="006D3ED9"/>
    <w:rsid w:val="006D488E"/>
    <w:rsid w:val="006D66CC"/>
    <w:rsid w:val="006D79A5"/>
    <w:rsid w:val="00720589"/>
    <w:rsid w:val="00722FA4"/>
    <w:rsid w:val="00723CDE"/>
    <w:rsid w:val="007266C4"/>
    <w:rsid w:val="007276AB"/>
    <w:rsid w:val="007361A6"/>
    <w:rsid w:val="00746848"/>
    <w:rsid w:val="0075539C"/>
    <w:rsid w:val="00767F0F"/>
    <w:rsid w:val="007D0CB4"/>
    <w:rsid w:val="0080202F"/>
    <w:rsid w:val="00802F22"/>
    <w:rsid w:val="008311A3"/>
    <w:rsid w:val="00832005"/>
    <w:rsid w:val="00854B4F"/>
    <w:rsid w:val="008672A9"/>
    <w:rsid w:val="008C42CE"/>
    <w:rsid w:val="00917D4E"/>
    <w:rsid w:val="00923485"/>
    <w:rsid w:val="00924DEC"/>
    <w:rsid w:val="00943C96"/>
    <w:rsid w:val="00951411"/>
    <w:rsid w:val="009639C7"/>
    <w:rsid w:val="009641DA"/>
    <w:rsid w:val="009A7EDE"/>
    <w:rsid w:val="009B10A3"/>
    <w:rsid w:val="009D0A86"/>
    <w:rsid w:val="009E4189"/>
    <w:rsid w:val="009E5A91"/>
    <w:rsid w:val="009F45EF"/>
    <w:rsid w:val="009F7958"/>
    <w:rsid w:val="00A217F9"/>
    <w:rsid w:val="00A342C7"/>
    <w:rsid w:val="00A50CA9"/>
    <w:rsid w:val="00AD7D56"/>
    <w:rsid w:val="00AE2220"/>
    <w:rsid w:val="00AE6CC0"/>
    <w:rsid w:val="00B12C26"/>
    <w:rsid w:val="00B13893"/>
    <w:rsid w:val="00B23A70"/>
    <w:rsid w:val="00B44419"/>
    <w:rsid w:val="00B73B77"/>
    <w:rsid w:val="00B76EE2"/>
    <w:rsid w:val="00BA41D6"/>
    <w:rsid w:val="00BB635A"/>
    <w:rsid w:val="00BD5D01"/>
    <w:rsid w:val="00BE1B4F"/>
    <w:rsid w:val="00BF2D9F"/>
    <w:rsid w:val="00C20923"/>
    <w:rsid w:val="00C56803"/>
    <w:rsid w:val="00C56AB8"/>
    <w:rsid w:val="00C56CE0"/>
    <w:rsid w:val="00C67650"/>
    <w:rsid w:val="00C76535"/>
    <w:rsid w:val="00C859E5"/>
    <w:rsid w:val="00CD145A"/>
    <w:rsid w:val="00CD38A5"/>
    <w:rsid w:val="00D06DE8"/>
    <w:rsid w:val="00D1617E"/>
    <w:rsid w:val="00D269E9"/>
    <w:rsid w:val="00D416D2"/>
    <w:rsid w:val="00D80B50"/>
    <w:rsid w:val="00D8661E"/>
    <w:rsid w:val="00D87FD1"/>
    <w:rsid w:val="00DB4A13"/>
    <w:rsid w:val="00DC3FDB"/>
    <w:rsid w:val="00DE1FB1"/>
    <w:rsid w:val="00DE5E6D"/>
    <w:rsid w:val="00E160D2"/>
    <w:rsid w:val="00E21B18"/>
    <w:rsid w:val="00EA4D9F"/>
    <w:rsid w:val="00ED7627"/>
    <w:rsid w:val="00EF05BE"/>
    <w:rsid w:val="00EF135F"/>
    <w:rsid w:val="00F22EBD"/>
    <w:rsid w:val="00F3467F"/>
    <w:rsid w:val="00F65CCE"/>
    <w:rsid w:val="00F76F74"/>
    <w:rsid w:val="00F844B5"/>
    <w:rsid w:val="00FC774F"/>
    <w:rsid w:val="00FD0E87"/>
    <w:rsid w:val="00FE424E"/>
    <w:rsid w:val="00FE4D24"/>
    <w:rsid w:val="00FE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F9A5"/>
  <w15:docId w15:val="{EFEAE9C3-DB23-43E8-A872-00C8E1D9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E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E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C6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16E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">
    <w:name w:val="Paragraf"/>
    <w:basedOn w:val="Normal"/>
    <w:uiPriority w:val="99"/>
    <w:rsid w:val="00116EC6"/>
    <w:pPr>
      <w:spacing w:before="60"/>
      <w:ind w:firstLine="851"/>
    </w:pPr>
    <w:rPr>
      <w:noProof/>
    </w:rPr>
  </w:style>
  <w:style w:type="table" w:styleId="TableGrid">
    <w:name w:val="Table Grid"/>
    <w:basedOn w:val="TableNormal"/>
    <w:uiPriority w:val="39"/>
    <w:rsid w:val="0011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16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C6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13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63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2453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534"/>
    <w:rPr>
      <w:color w:val="954F72"/>
      <w:u w:val="single"/>
    </w:rPr>
  </w:style>
  <w:style w:type="paragraph" w:customStyle="1" w:styleId="xl64">
    <w:name w:val="xl64"/>
    <w:basedOn w:val="Normal"/>
    <w:rsid w:val="00224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65">
    <w:name w:val="xl65"/>
    <w:basedOn w:val="Normal"/>
    <w:rsid w:val="002245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66">
    <w:name w:val="xl66"/>
    <w:basedOn w:val="Normal"/>
    <w:rsid w:val="00224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67">
    <w:name w:val="xl67"/>
    <w:basedOn w:val="Normal"/>
    <w:rsid w:val="00224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numbering" w:customStyle="1" w:styleId="NoList1">
    <w:name w:val="No List1"/>
    <w:next w:val="NoList"/>
    <w:uiPriority w:val="99"/>
    <w:semiHidden/>
    <w:unhideWhenUsed/>
    <w:rsid w:val="001319EA"/>
  </w:style>
  <w:style w:type="table" w:customStyle="1" w:styleId="PlainTable41">
    <w:name w:val="Plain Table 41"/>
    <w:basedOn w:val="TableNormal"/>
    <w:next w:val="PlainTable4"/>
    <w:uiPriority w:val="44"/>
    <w:rsid w:val="001319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">
    <w:name w:val="Plain Table 42"/>
    <w:basedOn w:val="TableNormal"/>
    <w:next w:val="PlainTable4"/>
    <w:uiPriority w:val="44"/>
    <w:rsid w:val="001319EA"/>
    <w:pPr>
      <w:spacing w:after="0" w:line="240" w:lineRule="auto"/>
    </w:pPr>
    <w:rPr>
      <w:lang w:val="sr-Latn-R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xl68">
    <w:name w:val="xl68"/>
    <w:basedOn w:val="Normal"/>
    <w:rsid w:val="00131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69">
    <w:name w:val="xl69"/>
    <w:basedOn w:val="Normal"/>
    <w:rsid w:val="00131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131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table" w:styleId="PlainTable4">
    <w:name w:val="Plain Table 4"/>
    <w:basedOn w:val="TableNormal"/>
    <w:uiPriority w:val="44"/>
    <w:rsid w:val="001319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71">
    <w:name w:val="xl71"/>
    <w:basedOn w:val="Normal"/>
    <w:rsid w:val="00CD3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CD3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3">
    <w:name w:val="xl73"/>
    <w:basedOn w:val="Normal"/>
    <w:rsid w:val="00CD3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CD38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CD3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CD3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3469CF"/>
  </w:style>
  <w:style w:type="table" w:customStyle="1" w:styleId="PlainTable411">
    <w:name w:val="Plain Table 411"/>
    <w:basedOn w:val="TableNormal"/>
    <w:next w:val="PlainTable4"/>
    <w:uiPriority w:val="44"/>
    <w:rsid w:val="003469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">
    <w:name w:val="Plain Table 43"/>
    <w:basedOn w:val="TableNormal"/>
    <w:next w:val="PlainTable4"/>
    <w:uiPriority w:val="44"/>
    <w:rsid w:val="003469CF"/>
    <w:pPr>
      <w:spacing w:after="0" w:line="240" w:lineRule="auto"/>
    </w:pPr>
    <w:rPr>
      <w:lang w:val="sr-Latn-R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21">
    <w:name w:val="Table Grid21"/>
    <w:basedOn w:val="TableNormal"/>
    <w:next w:val="TableGrid"/>
    <w:uiPriority w:val="59"/>
    <w:rsid w:val="00C56CE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010B2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1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FB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FB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73A3-F23A-434F-93BC-8A5C82F0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ranka Savin</dc:creator>
  <cp:lastModifiedBy>Jadranka Savin</cp:lastModifiedBy>
  <cp:revision>5</cp:revision>
  <cp:lastPrinted>2021-07-12T12:00:00Z</cp:lastPrinted>
  <dcterms:created xsi:type="dcterms:W3CDTF">2022-03-31T08:33:00Z</dcterms:created>
  <dcterms:modified xsi:type="dcterms:W3CDTF">2022-03-31T08:42:00Z</dcterms:modified>
</cp:coreProperties>
</file>